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DBA4" w14:textId="77777777" w:rsidR="00442D06" w:rsidRDefault="00442D06" w:rsidP="00EA2627">
      <w:pPr>
        <w:pStyle w:val="Titre1"/>
        <w:jc w:val="left"/>
      </w:pPr>
    </w:p>
    <w:p w14:paraId="13D2E02C" w14:textId="77777777" w:rsidR="00EA2627" w:rsidRDefault="00EA2627" w:rsidP="00EA2627"/>
    <w:p w14:paraId="1BEEB74D" w14:textId="77777777" w:rsidR="00EA2627" w:rsidRPr="00EA2627" w:rsidRDefault="00EA2627" w:rsidP="00EA2627"/>
    <w:p w14:paraId="2FFAD69C" w14:textId="77777777" w:rsidR="00442D06" w:rsidRPr="003E0ABC" w:rsidRDefault="00442D06" w:rsidP="00EA2627">
      <w:pPr>
        <w:pStyle w:val="Titre1"/>
      </w:pPr>
      <w:r w:rsidRPr="003E0ABC">
        <w:t>PARTIE I</w:t>
      </w:r>
    </w:p>
    <w:p w14:paraId="4507E165" w14:textId="77777777" w:rsidR="00442D06" w:rsidRPr="00BB0F77" w:rsidRDefault="00000136" w:rsidP="00442D06">
      <w:pPr>
        <w:pStyle w:val="Titre2"/>
        <w:rPr>
          <w:b/>
        </w:rPr>
      </w:pPr>
      <w:r w:rsidRPr="00EA2627">
        <w:rPr>
          <w:b/>
          <w:color w:val="CBBBA0"/>
        </w:rPr>
        <w:t>INFORMATIONS</w:t>
      </w:r>
      <w:r w:rsidRPr="00EA2627">
        <w:rPr>
          <w:color w:val="CBBBA0"/>
        </w:rPr>
        <w:t xml:space="preserve"> </w:t>
      </w:r>
      <w:r>
        <w:t>G</w:t>
      </w:r>
      <w:r w:rsidR="00EA2627">
        <w:rPr>
          <w:rFonts w:cstheme="minorHAnsi"/>
        </w:rPr>
        <w:t>É</w:t>
      </w:r>
      <w:r>
        <w:t>N</w:t>
      </w:r>
      <w:r w:rsidR="00EA2627">
        <w:rPr>
          <w:rFonts w:cstheme="minorHAnsi"/>
        </w:rPr>
        <w:t>É</w:t>
      </w:r>
      <w:r>
        <w:t>RALES</w:t>
      </w:r>
    </w:p>
    <w:p w14:paraId="5A5EC328" w14:textId="77777777" w:rsidR="00442D06" w:rsidRPr="003E0ABC" w:rsidRDefault="00442D06" w:rsidP="00442D06">
      <w:pPr>
        <w:tabs>
          <w:tab w:val="left" w:pos="1380"/>
        </w:tabs>
        <w:rPr>
          <w:b/>
          <w:sz w:val="20"/>
          <w:szCs w:val="20"/>
        </w:rPr>
      </w:pPr>
    </w:p>
    <w:p w14:paraId="0071C76D" w14:textId="77777777" w:rsidR="00442D06" w:rsidRPr="003E0ABC" w:rsidRDefault="00442D06" w:rsidP="00442D06">
      <w:pPr>
        <w:jc w:val="both"/>
        <w:rPr>
          <w:b/>
          <w:sz w:val="20"/>
          <w:szCs w:val="20"/>
        </w:rPr>
      </w:pPr>
    </w:p>
    <w:tbl>
      <w:tblPr>
        <w:tblW w:w="9911" w:type="dxa"/>
        <w:jc w:val="center"/>
        <w:tblBorders>
          <w:insideH w:val="single" w:sz="8" w:space="0" w:color="DCF1A9"/>
          <w:insideV w:val="single" w:sz="8" w:space="0" w:color="DCF1A9"/>
        </w:tblBorders>
        <w:shd w:val="clear" w:color="auto" w:fill="FFFFFF" w:themeFill="background1"/>
        <w:tblLook w:val="01E0" w:firstRow="1" w:lastRow="1" w:firstColumn="1" w:lastColumn="1" w:noHBand="0" w:noVBand="0"/>
      </w:tblPr>
      <w:tblGrid>
        <w:gridCol w:w="4814"/>
        <w:gridCol w:w="5097"/>
      </w:tblGrid>
      <w:tr w:rsidR="00442D06" w:rsidRPr="003E0ABC" w14:paraId="4B657D0B" w14:textId="77777777" w:rsidTr="000312FD">
        <w:trPr>
          <w:jc w:val="center"/>
        </w:trPr>
        <w:tc>
          <w:tcPr>
            <w:tcW w:w="4814" w:type="dxa"/>
            <w:shd w:val="clear" w:color="auto" w:fill="FFFFFF" w:themeFill="background1"/>
          </w:tcPr>
          <w:p w14:paraId="27FC57AC" w14:textId="77777777" w:rsidR="00442D06" w:rsidRPr="003E0ABC" w:rsidRDefault="00FD54BE" w:rsidP="00040306">
            <w:pPr>
              <w:spacing w:before="120" w:after="120"/>
              <w:ind w:right="79"/>
              <w:rPr>
                <w:szCs w:val="22"/>
              </w:rPr>
            </w:pPr>
            <w:r>
              <w:rPr>
                <w:szCs w:val="22"/>
              </w:rPr>
              <w:t>Nom complet de l’organisme</w:t>
            </w:r>
            <w:r w:rsidRPr="003E0ABC">
              <w:rPr>
                <w:szCs w:val="22"/>
              </w:rPr>
              <w:t xml:space="preserve"> demandeur</w:t>
            </w:r>
          </w:p>
        </w:tc>
        <w:tc>
          <w:tcPr>
            <w:tcW w:w="5097" w:type="dxa"/>
            <w:shd w:val="clear" w:color="auto" w:fill="FFFFFF" w:themeFill="background1"/>
          </w:tcPr>
          <w:p w14:paraId="16BC285F" w14:textId="77777777" w:rsidR="00442D06" w:rsidRPr="003E0ABC" w:rsidRDefault="00442D06" w:rsidP="00040306"/>
        </w:tc>
      </w:tr>
      <w:tr w:rsidR="00442D06" w:rsidRPr="003E0ABC" w14:paraId="750AF14A" w14:textId="77777777" w:rsidTr="000312FD">
        <w:trPr>
          <w:jc w:val="center"/>
        </w:trPr>
        <w:tc>
          <w:tcPr>
            <w:tcW w:w="4814" w:type="dxa"/>
            <w:shd w:val="clear" w:color="auto" w:fill="FFFFFF" w:themeFill="background1"/>
          </w:tcPr>
          <w:p w14:paraId="0F7AFDDB" w14:textId="77777777" w:rsidR="00442D06" w:rsidRPr="003E0ABC" w:rsidRDefault="00442D06" w:rsidP="00040306">
            <w:pPr>
              <w:spacing w:before="120" w:after="120"/>
              <w:ind w:right="79"/>
              <w:rPr>
                <w:szCs w:val="22"/>
              </w:rPr>
            </w:pPr>
            <w:r w:rsidRPr="003E0ABC">
              <w:rPr>
                <w:szCs w:val="22"/>
              </w:rPr>
              <w:t>Sigle</w:t>
            </w:r>
          </w:p>
        </w:tc>
        <w:tc>
          <w:tcPr>
            <w:tcW w:w="5097" w:type="dxa"/>
            <w:shd w:val="clear" w:color="auto" w:fill="FFFFFF" w:themeFill="background1"/>
          </w:tcPr>
          <w:p w14:paraId="7C697719" w14:textId="77777777" w:rsidR="00442D06" w:rsidRPr="003E0ABC" w:rsidRDefault="00442D06" w:rsidP="00040306"/>
        </w:tc>
      </w:tr>
      <w:tr w:rsidR="00442D06" w:rsidRPr="003E0ABC" w14:paraId="4B9BD874" w14:textId="77777777" w:rsidTr="000312FD">
        <w:trPr>
          <w:jc w:val="center"/>
        </w:trPr>
        <w:tc>
          <w:tcPr>
            <w:tcW w:w="4814" w:type="dxa"/>
            <w:shd w:val="clear" w:color="auto" w:fill="FFFFFF" w:themeFill="background1"/>
          </w:tcPr>
          <w:p w14:paraId="3FD7A3C9" w14:textId="77777777" w:rsidR="00442D06" w:rsidRPr="003E0ABC" w:rsidRDefault="00442D06" w:rsidP="00040306">
            <w:pPr>
              <w:spacing w:before="120" w:after="120"/>
              <w:ind w:right="79"/>
              <w:rPr>
                <w:szCs w:val="22"/>
              </w:rPr>
            </w:pPr>
            <w:r w:rsidRPr="003E0ABC">
              <w:rPr>
                <w:szCs w:val="22"/>
              </w:rPr>
              <w:t>Type de structure (Catégorie)</w:t>
            </w:r>
          </w:p>
        </w:tc>
        <w:tc>
          <w:tcPr>
            <w:tcW w:w="5097" w:type="dxa"/>
            <w:shd w:val="clear" w:color="auto" w:fill="FFFFFF" w:themeFill="background1"/>
          </w:tcPr>
          <w:p w14:paraId="4EB33241" w14:textId="77777777" w:rsidR="00442D06" w:rsidRPr="003E0ABC" w:rsidRDefault="00442D06" w:rsidP="00040306"/>
        </w:tc>
      </w:tr>
      <w:tr w:rsidR="00442D06" w:rsidRPr="003E0ABC" w14:paraId="567AD11D" w14:textId="77777777" w:rsidTr="000312FD">
        <w:trPr>
          <w:jc w:val="center"/>
        </w:trPr>
        <w:tc>
          <w:tcPr>
            <w:tcW w:w="4814" w:type="dxa"/>
            <w:shd w:val="clear" w:color="auto" w:fill="FFFFFF" w:themeFill="background1"/>
          </w:tcPr>
          <w:p w14:paraId="34CBC91C" w14:textId="77777777" w:rsidR="00442D06" w:rsidRPr="003E0ABC" w:rsidRDefault="00442D06" w:rsidP="00040306">
            <w:pPr>
              <w:spacing w:before="120" w:after="120"/>
              <w:ind w:right="79"/>
              <w:rPr>
                <w:szCs w:val="22"/>
              </w:rPr>
            </w:pPr>
            <w:r w:rsidRPr="003E0ABC">
              <w:rPr>
                <w:szCs w:val="22"/>
              </w:rPr>
              <w:t>Personne de contact (et fonction) </w:t>
            </w:r>
          </w:p>
        </w:tc>
        <w:tc>
          <w:tcPr>
            <w:tcW w:w="5097" w:type="dxa"/>
            <w:shd w:val="clear" w:color="auto" w:fill="FFFFFF" w:themeFill="background1"/>
          </w:tcPr>
          <w:p w14:paraId="08EF1164" w14:textId="77777777" w:rsidR="00442D06" w:rsidRPr="003E0ABC" w:rsidRDefault="00442D06" w:rsidP="00040306"/>
        </w:tc>
      </w:tr>
      <w:tr w:rsidR="00442D06" w:rsidRPr="003E0ABC" w14:paraId="265D9BFE" w14:textId="77777777" w:rsidTr="000312FD">
        <w:trPr>
          <w:jc w:val="center"/>
        </w:trPr>
        <w:tc>
          <w:tcPr>
            <w:tcW w:w="4814" w:type="dxa"/>
            <w:shd w:val="clear" w:color="auto" w:fill="FFFFFF" w:themeFill="background1"/>
          </w:tcPr>
          <w:p w14:paraId="40B530AF" w14:textId="77777777" w:rsidR="00442D06" w:rsidRPr="003E0ABC" w:rsidRDefault="00442D06" w:rsidP="00040306">
            <w:pPr>
              <w:spacing w:before="120" w:after="120"/>
              <w:ind w:right="79"/>
              <w:rPr>
                <w:szCs w:val="22"/>
              </w:rPr>
            </w:pPr>
            <w:r w:rsidRPr="003E0ABC">
              <w:rPr>
                <w:szCs w:val="22"/>
              </w:rPr>
              <w:t>E-mail de contact 1</w:t>
            </w:r>
          </w:p>
        </w:tc>
        <w:tc>
          <w:tcPr>
            <w:tcW w:w="5097" w:type="dxa"/>
            <w:shd w:val="clear" w:color="auto" w:fill="FFFFFF" w:themeFill="background1"/>
          </w:tcPr>
          <w:p w14:paraId="021979AD" w14:textId="77777777" w:rsidR="00442D06" w:rsidRPr="003E0ABC" w:rsidRDefault="00442D06" w:rsidP="00040306"/>
        </w:tc>
      </w:tr>
      <w:tr w:rsidR="00442D06" w:rsidRPr="003E0ABC" w14:paraId="530D58A3" w14:textId="77777777" w:rsidTr="000312FD">
        <w:trPr>
          <w:jc w:val="center"/>
        </w:trPr>
        <w:tc>
          <w:tcPr>
            <w:tcW w:w="4814" w:type="dxa"/>
            <w:shd w:val="clear" w:color="auto" w:fill="FFFFFF" w:themeFill="background1"/>
          </w:tcPr>
          <w:p w14:paraId="70363750" w14:textId="77777777" w:rsidR="00442D06" w:rsidRPr="003E0ABC" w:rsidRDefault="00442D06" w:rsidP="00040306">
            <w:pPr>
              <w:spacing w:before="120" w:after="120"/>
              <w:ind w:right="79"/>
              <w:rPr>
                <w:szCs w:val="22"/>
              </w:rPr>
            </w:pPr>
            <w:r w:rsidRPr="003E0ABC">
              <w:rPr>
                <w:szCs w:val="22"/>
              </w:rPr>
              <w:t>E-mail de contact 2</w:t>
            </w:r>
          </w:p>
        </w:tc>
        <w:tc>
          <w:tcPr>
            <w:tcW w:w="5097" w:type="dxa"/>
            <w:shd w:val="clear" w:color="auto" w:fill="FFFFFF" w:themeFill="background1"/>
          </w:tcPr>
          <w:p w14:paraId="6AF4F950" w14:textId="77777777" w:rsidR="00442D06" w:rsidRPr="003E0ABC" w:rsidRDefault="00442D06" w:rsidP="00040306"/>
        </w:tc>
      </w:tr>
      <w:tr w:rsidR="00442D06" w:rsidRPr="003E0ABC" w14:paraId="5B14DB79" w14:textId="77777777" w:rsidTr="000312FD">
        <w:trPr>
          <w:jc w:val="center"/>
        </w:trPr>
        <w:tc>
          <w:tcPr>
            <w:tcW w:w="4814" w:type="dxa"/>
            <w:shd w:val="clear" w:color="auto" w:fill="FFFFFF" w:themeFill="background1"/>
          </w:tcPr>
          <w:p w14:paraId="420E58AE" w14:textId="77777777" w:rsidR="00442D06" w:rsidRPr="003E0ABC" w:rsidRDefault="00442D06" w:rsidP="00040306">
            <w:pPr>
              <w:spacing w:before="120" w:after="120"/>
              <w:ind w:right="79"/>
              <w:rPr>
                <w:szCs w:val="22"/>
              </w:rPr>
            </w:pPr>
            <w:r w:rsidRPr="003E0ABC">
              <w:rPr>
                <w:szCs w:val="22"/>
              </w:rPr>
              <w:t>Adresse </w:t>
            </w:r>
          </w:p>
        </w:tc>
        <w:tc>
          <w:tcPr>
            <w:tcW w:w="5097" w:type="dxa"/>
            <w:shd w:val="clear" w:color="auto" w:fill="FFFFFF" w:themeFill="background1"/>
          </w:tcPr>
          <w:p w14:paraId="3B6CE187" w14:textId="77777777" w:rsidR="00442D06" w:rsidRPr="003E0ABC" w:rsidRDefault="00442D06" w:rsidP="00040306"/>
        </w:tc>
      </w:tr>
      <w:tr w:rsidR="00442D06" w:rsidRPr="003E0ABC" w14:paraId="1CFBFEF9" w14:textId="77777777" w:rsidTr="000312FD">
        <w:trPr>
          <w:jc w:val="center"/>
        </w:trPr>
        <w:tc>
          <w:tcPr>
            <w:tcW w:w="4814" w:type="dxa"/>
            <w:shd w:val="clear" w:color="auto" w:fill="FFFFFF" w:themeFill="background1"/>
          </w:tcPr>
          <w:p w14:paraId="4A348C38" w14:textId="77777777" w:rsidR="00442D06" w:rsidRPr="003E0ABC" w:rsidRDefault="00442D06" w:rsidP="00040306">
            <w:pPr>
              <w:spacing w:before="120" w:after="120"/>
              <w:ind w:right="79"/>
              <w:rPr>
                <w:szCs w:val="22"/>
              </w:rPr>
            </w:pPr>
            <w:r w:rsidRPr="003E0ABC">
              <w:rPr>
                <w:szCs w:val="22"/>
              </w:rPr>
              <w:t>Complément d’adresse</w:t>
            </w:r>
            <w:r w:rsidR="00697983">
              <w:rPr>
                <w:szCs w:val="22"/>
              </w:rPr>
              <w:t xml:space="preserve"> (si applicable)</w:t>
            </w:r>
          </w:p>
        </w:tc>
        <w:tc>
          <w:tcPr>
            <w:tcW w:w="5097" w:type="dxa"/>
            <w:shd w:val="clear" w:color="auto" w:fill="FFFFFF" w:themeFill="background1"/>
          </w:tcPr>
          <w:p w14:paraId="5CF42353" w14:textId="77777777" w:rsidR="00442D06" w:rsidRPr="003E0ABC" w:rsidRDefault="00442D06" w:rsidP="00040306"/>
        </w:tc>
      </w:tr>
      <w:tr w:rsidR="00442D06" w:rsidRPr="003E0ABC" w14:paraId="282D3B17" w14:textId="77777777" w:rsidTr="000312FD">
        <w:trPr>
          <w:jc w:val="center"/>
        </w:trPr>
        <w:tc>
          <w:tcPr>
            <w:tcW w:w="4814" w:type="dxa"/>
            <w:shd w:val="clear" w:color="auto" w:fill="FFFFFF" w:themeFill="background1"/>
          </w:tcPr>
          <w:p w14:paraId="0A714571" w14:textId="77777777" w:rsidR="00442D06" w:rsidRPr="003E0ABC" w:rsidRDefault="00442D06" w:rsidP="00040306">
            <w:pPr>
              <w:spacing w:before="120" w:after="120"/>
              <w:ind w:right="79"/>
              <w:rPr>
                <w:szCs w:val="22"/>
              </w:rPr>
            </w:pPr>
            <w:r w:rsidRPr="003E0ABC">
              <w:rPr>
                <w:szCs w:val="22"/>
              </w:rPr>
              <w:t>Code postal</w:t>
            </w:r>
          </w:p>
        </w:tc>
        <w:tc>
          <w:tcPr>
            <w:tcW w:w="5097" w:type="dxa"/>
            <w:shd w:val="clear" w:color="auto" w:fill="FFFFFF" w:themeFill="background1"/>
          </w:tcPr>
          <w:p w14:paraId="3681AF42" w14:textId="77777777" w:rsidR="00442D06" w:rsidRPr="003E0ABC" w:rsidRDefault="00442D06" w:rsidP="00040306"/>
        </w:tc>
      </w:tr>
      <w:tr w:rsidR="00442D06" w:rsidRPr="003E0ABC" w14:paraId="32033CE2" w14:textId="77777777" w:rsidTr="000312FD">
        <w:trPr>
          <w:jc w:val="center"/>
        </w:trPr>
        <w:tc>
          <w:tcPr>
            <w:tcW w:w="4814" w:type="dxa"/>
            <w:shd w:val="clear" w:color="auto" w:fill="FFFFFF" w:themeFill="background1"/>
          </w:tcPr>
          <w:p w14:paraId="6A40991A" w14:textId="77777777" w:rsidR="00442D06" w:rsidRPr="003E0ABC" w:rsidRDefault="00442D06" w:rsidP="00040306">
            <w:pPr>
              <w:spacing w:before="120" w:after="120"/>
              <w:ind w:right="79"/>
              <w:rPr>
                <w:szCs w:val="22"/>
              </w:rPr>
            </w:pPr>
            <w:r w:rsidRPr="003E0ABC">
              <w:rPr>
                <w:szCs w:val="22"/>
              </w:rPr>
              <w:t>Ville</w:t>
            </w:r>
          </w:p>
        </w:tc>
        <w:tc>
          <w:tcPr>
            <w:tcW w:w="5097" w:type="dxa"/>
            <w:shd w:val="clear" w:color="auto" w:fill="FFFFFF" w:themeFill="background1"/>
          </w:tcPr>
          <w:p w14:paraId="4B3E59AE" w14:textId="77777777" w:rsidR="00442D06" w:rsidRPr="003E0ABC" w:rsidRDefault="00442D06" w:rsidP="00040306"/>
        </w:tc>
      </w:tr>
      <w:tr w:rsidR="00442D06" w:rsidRPr="003E0ABC" w14:paraId="04FD0FDE" w14:textId="77777777" w:rsidTr="000312FD">
        <w:trPr>
          <w:jc w:val="center"/>
        </w:trPr>
        <w:tc>
          <w:tcPr>
            <w:tcW w:w="4814" w:type="dxa"/>
            <w:shd w:val="clear" w:color="auto" w:fill="FFFFFF" w:themeFill="background1"/>
          </w:tcPr>
          <w:p w14:paraId="41436751" w14:textId="77777777" w:rsidR="00442D06" w:rsidRPr="003E0ABC" w:rsidRDefault="00442D06" w:rsidP="00040306">
            <w:pPr>
              <w:spacing w:before="120" w:after="120"/>
              <w:ind w:right="79"/>
              <w:rPr>
                <w:szCs w:val="22"/>
              </w:rPr>
            </w:pPr>
            <w:r w:rsidRPr="003E0ABC">
              <w:rPr>
                <w:szCs w:val="22"/>
              </w:rPr>
              <w:t>Pays</w:t>
            </w:r>
          </w:p>
        </w:tc>
        <w:tc>
          <w:tcPr>
            <w:tcW w:w="5097" w:type="dxa"/>
            <w:shd w:val="clear" w:color="auto" w:fill="FFFFFF" w:themeFill="background1"/>
          </w:tcPr>
          <w:p w14:paraId="51DF77A0" w14:textId="77777777" w:rsidR="00442D06" w:rsidRPr="003E0ABC" w:rsidRDefault="00442D06" w:rsidP="00040306"/>
        </w:tc>
      </w:tr>
      <w:tr w:rsidR="00442D06" w:rsidRPr="003E0ABC" w14:paraId="33F840EF" w14:textId="77777777" w:rsidTr="000312FD">
        <w:trPr>
          <w:jc w:val="center"/>
        </w:trPr>
        <w:tc>
          <w:tcPr>
            <w:tcW w:w="4814" w:type="dxa"/>
            <w:shd w:val="clear" w:color="auto" w:fill="FFFFFF" w:themeFill="background1"/>
          </w:tcPr>
          <w:p w14:paraId="7B5669D9" w14:textId="77777777" w:rsidR="00442D06" w:rsidRPr="003E0ABC" w:rsidRDefault="00442D06" w:rsidP="00040306">
            <w:pPr>
              <w:spacing w:before="120" w:after="120"/>
              <w:ind w:right="79"/>
              <w:rPr>
                <w:szCs w:val="22"/>
              </w:rPr>
            </w:pPr>
            <w:r w:rsidRPr="003E0ABC">
              <w:rPr>
                <w:szCs w:val="22"/>
              </w:rPr>
              <w:t>Téléphone 1 </w:t>
            </w:r>
          </w:p>
        </w:tc>
        <w:tc>
          <w:tcPr>
            <w:tcW w:w="5097" w:type="dxa"/>
            <w:shd w:val="clear" w:color="auto" w:fill="FFFFFF" w:themeFill="background1"/>
          </w:tcPr>
          <w:p w14:paraId="3D279E7F" w14:textId="77777777" w:rsidR="00442D06" w:rsidRPr="003E0ABC" w:rsidRDefault="00442D06" w:rsidP="00040306"/>
        </w:tc>
      </w:tr>
      <w:tr w:rsidR="00442D06" w:rsidRPr="003E0ABC" w14:paraId="274A806D" w14:textId="77777777" w:rsidTr="000312FD">
        <w:trPr>
          <w:jc w:val="center"/>
        </w:trPr>
        <w:tc>
          <w:tcPr>
            <w:tcW w:w="4814" w:type="dxa"/>
            <w:shd w:val="clear" w:color="auto" w:fill="FFFFFF" w:themeFill="background1"/>
          </w:tcPr>
          <w:p w14:paraId="55DFDFA6" w14:textId="77777777" w:rsidR="00442D06" w:rsidRPr="003E0ABC" w:rsidRDefault="00442D06" w:rsidP="00040306">
            <w:pPr>
              <w:spacing w:before="120" w:after="120"/>
              <w:ind w:right="79"/>
              <w:rPr>
                <w:szCs w:val="22"/>
              </w:rPr>
            </w:pPr>
            <w:r w:rsidRPr="003E0ABC">
              <w:rPr>
                <w:szCs w:val="22"/>
              </w:rPr>
              <w:t>Téléphone 2</w:t>
            </w:r>
          </w:p>
        </w:tc>
        <w:tc>
          <w:tcPr>
            <w:tcW w:w="5097" w:type="dxa"/>
            <w:shd w:val="clear" w:color="auto" w:fill="FFFFFF" w:themeFill="background1"/>
          </w:tcPr>
          <w:p w14:paraId="0893C072" w14:textId="77777777" w:rsidR="00442D06" w:rsidRPr="003E0ABC" w:rsidRDefault="00442D06" w:rsidP="00040306"/>
        </w:tc>
      </w:tr>
      <w:tr w:rsidR="00442D06" w:rsidRPr="003E0ABC" w14:paraId="64D0A124" w14:textId="77777777" w:rsidTr="000312FD">
        <w:trPr>
          <w:jc w:val="center"/>
        </w:trPr>
        <w:tc>
          <w:tcPr>
            <w:tcW w:w="4814" w:type="dxa"/>
            <w:shd w:val="clear" w:color="auto" w:fill="FFFFFF" w:themeFill="background1"/>
          </w:tcPr>
          <w:p w14:paraId="702D931C" w14:textId="77777777" w:rsidR="00442D06" w:rsidRPr="003E0ABC" w:rsidRDefault="00442D06" w:rsidP="00040306">
            <w:pPr>
              <w:spacing w:before="120" w:after="120"/>
              <w:ind w:right="79"/>
              <w:rPr>
                <w:szCs w:val="22"/>
              </w:rPr>
            </w:pPr>
            <w:r w:rsidRPr="003E0ABC">
              <w:rPr>
                <w:szCs w:val="22"/>
              </w:rPr>
              <w:t>Année de création </w:t>
            </w:r>
          </w:p>
        </w:tc>
        <w:tc>
          <w:tcPr>
            <w:tcW w:w="5097" w:type="dxa"/>
            <w:shd w:val="clear" w:color="auto" w:fill="FFFFFF" w:themeFill="background1"/>
          </w:tcPr>
          <w:p w14:paraId="1F719E3F" w14:textId="77777777" w:rsidR="00442D06" w:rsidRPr="003E0ABC" w:rsidRDefault="00442D06" w:rsidP="00040306"/>
        </w:tc>
      </w:tr>
      <w:tr w:rsidR="00442D06" w:rsidRPr="003E0ABC" w14:paraId="0B9ED510" w14:textId="77777777" w:rsidTr="000312FD">
        <w:trPr>
          <w:jc w:val="center"/>
        </w:trPr>
        <w:tc>
          <w:tcPr>
            <w:tcW w:w="4814" w:type="dxa"/>
            <w:shd w:val="clear" w:color="auto" w:fill="FFFFFF" w:themeFill="background1"/>
          </w:tcPr>
          <w:p w14:paraId="32C2BC25" w14:textId="77777777" w:rsidR="00442D06" w:rsidRPr="003E0ABC" w:rsidRDefault="00442D06" w:rsidP="00040306">
            <w:pPr>
              <w:spacing w:before="120" w:after="120"/>
              <w:ind w:right="79"/>
              <w:rPr>
                <w:szCs w:val="22"/>
              </w:rPr>
            </w:pPr>
            <w:r w:rsidRPr="003E0ABC">
              <w:rPr>
                <w:szCs w:val="22"/>
              </w:rPr>
              <w:t>Site internet</w:t>
            </w:r>
            <w:r w:rsidR="00697983">
              <w:rPr>
                <w:szCs w:val="22"/>
              </w:rPr>
              <w:t xml:space="preserve"> (si existant)</w:t>
            </w:r>
          </w:p>
        </w:tc>
        <w:tc>
          <w:tcPr>
            <w:tcW w:w="5097" w:type="dxa"/>
            <w:shd w:val="clear" w:color="auto" w:fill="FFFFFF" w:themeFill="background1"/>
          </w:tcPr>
          <w:p w14:paraId="73B897A7" w14:textId="77777777" w:rsidR="00442D06" w:rsidRPr="003E0ABC" w:rsidRDefault="00442D06" w:rsidP="00040306"/>
        </w:tc>
      </w:tr>
      <w:tr w:rsidR="00442D06" w:rsidRPr="003E0ABC" w14:paraId="2A215681" w14:textId="77777777" w:rsidTr="000312FD">
        <w:trPr>
          <w:jc w:val="center"/>
        </w:trPr>
        <w:tc>
          <w:tcPr>
            <w:tcW w:w="4814" w:type="dxa"/>
            <w:shd w:val="clear" w:color="auto" w:fill="FFFFFF" w:themeFill="background1"/>
          </w:tcPr>
          <w:p w14:paraId="67606FCC" w14:textId="77777777" w:rsidR="00442D06" w:rsidRPr="006C0C45" w:rsidRDefault="00442D06" w:rsidP="009F2C83">
            <w:pPr>
              <w:rPr>
                <w:lang w:val="fr-BE"/>
              </w:rPr>
            </w:pPr>
            <w:r w:rsidRPr="003E0ABC">
              <w:rPr>
                <w:szCs w:val="22"/>
              </w:rPr>
              <w:t xml:space="preserve">Statut juridique </w:t>
            </w:r>
            <w:r w:rsidR="00697983" w:rsidRPr="003E0ABC">
              <w:rPr>
                <w:szCs w:val="22"/>
              </w:rPr>
              <w:t>et numéro d’enregistre</w:t>
            </w:r>
            <w:r w:rsidR="00697983">
              <w:rPr>
                <w:szCs w:val="22"/>
              </w:rPr>
              <w:t>ment ou d’immatriculation légal</w:t>
            </w:r>
            <w:r>
              <w:rPr>
                <w:szCs w:val="22"/>
              </w:rPr>
              <w:br/>
            </w:r>
          </w:p>
        </w:tc>
        <w:tc>
          <w:tcPr>
            <w:tcW w:w="5097" w:type="dxa"/>
            <w:shd w:val="clear" w:color="auto" w:fill="FFFFFF" w:themeFill="background1"/>
            <w:vAlign w:val="center"/>
          </w:tcPr>
          <w:p w14:paraId="79ADCCA8" w14:textId="77777777" w:rsidR="00697983" w:rsidRDefault="00697983" w:rsidP="00040306">
            <w:pPr>
              <w:jc w:val="center"/>
              <w:rPr>
                <w:sz w:val="20"/>
                <w:szCs w:val="20"/>
                <w:lang w:val="fr-BE"/>
              </w:rPr>
            </w:pPr>
          </w:p>
          <w:p w14:paraId="1B914A49" w14:textId="77777777" w:rsidR="00697983" w:rsidRDefault="00697983" w:rsidP="00040306">
            <w:pPr>
              <w:jc w:val="center"/>
              <w:rPr>
                <w:sz w:val="20"/>
                <w:szCs w:val="20"/>
                <w:lang w:val="fr-BE"/>
              </w:rPr>
            </w:pPr>
          </w:p>
          <w:p w14:paraId="2FDB92BC" w14:textId="77777777" w:rsidR="00697983" w:rsidRDefault="00697983" w:rsidP="00040306">
            <w:pPr>
              <w:jc w:val="center"/>
              <w:rPr>
                <w:sz w:val="20"/>
                <w:szCs w:val="20"/>
                <w:lang w:val="fr-BE"/>
              </w:rPr>
            </w:pPr>
          </w:p>
          <w:p w14:paraId="15990353" w14:textId="77777777" w:rsidR="00442D06" w:rsidRPr="000312FD" w:rsidRDefault="00442D06" w:rsidP="00040306">
            <w:pPr>
              <w:jc w:val="center"/>
              <w:rPr>
                <w:i/>
                <w:sz w:val="20"/>
                <w:szCs w:val="20"/>
                <w:lang w:val="fr-BE"/>
              </w:rPr>
            </w:pPr>
            <w:r w:rsidRPr="000312FD">
              <w:rPr>
                <w:i/>
                <w:color w:val="808080" w:themeColor="background1" w:themeShade="80"/>
                <w:sz w:val="20"/>
                <w:szCs w:val="20"/>
                <w:lang w:val="fr-BE"/>
              </w:rPr>
              <w:t>(joindre une copie officielle de l’acte de constitution de l’organisme ou équivalent)</w:t>
            </w:r>
          </w:p>
        </w:tc>
      </w:tr>
    </w:tbl>
    <w:p w14:paraId="5C00540D" w14:textId="77777777" w:rsidR="00442D06" w:rsidRPr="003E0ABC" w:rsidRDefault="00442D06" w:rsidP="00442D06">
      <w:pPr>
        <w:tabs>
          <w:tab w:val="left" w:pos="6150"/>
        </w:tabs>
      </w:pPr>
    </w:p>
    <w:p w14:paraId="13A5519D" w14:textId="77777777" w:rsidR="00442D06" w:rsidRDefault="00442D06" w:rsidP="00442D06">
      <w:pPr>
        <w:pBdr>
          <w:top w:val="single" w:sz="4" w:space="1" w:color="auto"/>
          <w:left w:val="single" w:sz="4" w:space="4" w:color="auto"/>
          <w:bottom w:val="single" w:sz="4" w:space="1" w:color="auto"/>
          <w:right w:val="single" w:sz="4" w:space="4" w:color="auto"/>
        </w:pBdr>
        <w:jc w:val="center"/>
        <w:sectPr w:rsidR="00442D06" w:rsidSect="00C03DF5">
          <w:headerReference w:type="default" r:id="rId8"/>
          <w:footerReference w:type="default" r:id="rId9"/>
          <w:footerReference w:type="first" r:id="rId10"/>
          <w:type w:val="continuous"/>
          <w:pgSz w:w="11906" w:h="16838"/>
          <w:pgMar w:top="1418" w:right="1418" w:bottom="1418" w:left="1418" w:header="709" w:footer="709" w:gutter="0"/>
          <w:cols w:space="708"/>
          <w:docGrid w:linePitch="360"/>
        </w:sectPr>
      </w:pPr>
      <w:r w:rsidRPr="003E0ABC">
        <w:br w:type="page"/>
      </w:r>
    </w:p>
    <w:p w14:paraId="4838B42C" w14:textId="77777777" w:rsidR="00442D06" w:rsidRPr="003E0ABC" w:rsidRDefault="00442D06" w:rsidP="00EA2627">
      <w:pPr>
        <w:pStyle w:val="Titre1"/>
      </w:pPr>
      <w:r w:rsidRPr="003E0ABC">
        <w:lastRenderedPageBreak/>
        <w:t xml:space="preserve">PARTIE </w:t>
      </w:r>
      <w:r w:rsidRPr="00A47946">
        <w:t>II</w:t>
      </w:r>
    </w:p>
    <w:p w14:paraId="4264E868" w14:textId="77777777" w:rsidR="00442D06" w:rsidRPr="00932437" w:rsidRDefault="00442D06" w:rsidP="00EA2627">
      <w:pPr>
        <w:pStyle w:val="Titre2"/>
      </w:pPr>
      <w:r w:rsidRPr="00EA2627">
        <w:rPr>
          <w:b/>
          <w:color w:val="CBBBA0"/>
        </w:rPr>
        <w:t>INFORMATIONS</w:t>
      </w:r>
      <w:r w:rsidRPr="00EA2627">
        <w:rPr>
          <w:color w:val="CBBBA0"/>
        </w:rPr>
        <w:t xml:space="preserve"> </w:t>
      </w:r>
      <w:r w:rsidRPr="00932437">
        <w:t>SP</w:t>
      </w:r>
      <w:r w:rsidR="00EA2627">
        <w:rPr>
          <w:rFonts w:cstheme="minorHAnsi"/>
        </w:rPr>
        <w:t>É</w:t>
      </w:r>
      <w:r w:rsidRPr="00932437">
        <w:t>CIFIQUES</w:t>
      </w:r>
    </w:p>
    <w:p w14:paraId="3434B141" w14:textId="77777777" w:rsidR="00442D06" w:rsidRPr="003E0ABC" w:rsidRDefault="00442D06" w:rsidP="00442D06">
      <w:pPr>
        <w:rPr>
          <w:b/>
          <w:bCs/>
          <w:i/>
          <w:color w:val="808000"/>
          <w:u w:val="single"/>
        </w:rPr>
      </w:pPr>
    </w:p>
    <w:p w14:paraId="6480CB6D" w14:textId="77777777" w:rsidR="00442D06" w:rsidRPr="003E0ABC" w:rsidRDefault="00442D06" w:rsidP="000312FD">
      <w:pPr>
        <w:pStyle w:val="Titre3"/>
      </w:pPr>
      <w:r>
        <w:t xml:space="preserve">1. </w:t>
      </w:r>
      <w:r w:rsidRPr="000312FD">
        <w:rPr>
          <w:b w:val="0"/>
        </w:rPr>
        <w:t>Informations détaillées sur la structure</w:t>
      </w:r>
    </w:p>
    <w:p w14:paraId="3C08F302" w14:textId="77777777" w:rsidR="00442D06" w:rsidRPr="003E0ABC" w:rsidRDefault="00442D06" w:rsidP="00442D06">
      <w:pPr>
        <w:ind w:left="720"/>
        <w:rPr>
          <w:b/>
          <w:bCs/>
          <w:i/>
          <w:color w:val="808000"/>
          <w:u w:val="single"/>
        </w:rPr>
      </w:pPr>
    </w:p>
    <w:tbl>
      <w:tblPr>
        <w:tblW w:w="9941" w:type="dxa"/>
        <w:jc w:val="center"/>
        <w:tblBorders>
          <w:insideH w:val="single" w:sz="8" w:space="0" w:color="DCF1A9"/>
          <w:insideV w:val="single" w:sz="8" w:space="0" w:color="DCF1A9"/>
        </w:tblBorders>
        <w:tblLayout w:type="fixed"/>
        <w:tblLook w:val="0000" w:firstRow="0" w:lastRow="0" w:firstColumn="0" w:lastColumn="0" w:noHBand="0" w:noVBand="0"/>
      </w:tblPr>
      <w:tblGrid>
        <w:gridCol w:w="4814"/>
        <w:gridCol w:w="5127"/>
      </w:tblGrid>
      <w:tr w:rsidR="00442D06" w14:paraId="1648D11C" w14:textId="77777777" w:rsidTr="000312FD">
        <w:trPr>
          <w:jc w:val="center"/>
        </w:trPr>
        <w:tc>
          <w:tcPr>
            <w:tcW w:w="4814" w:type="dxa"/>
            <w:shd w:val="clear" w:color="auto" w:fill="FFFFFF" w:themeFill="background1"/>
            <w:vAlign w:val="center"/>
          </w:tcPr>
          <w:p w14:paraId="3E5F6879" w14:textId="77777777" w:rsidR="00442D06" w:rsidRPr="00932437" w:rsidRDefault="00442D06" w:rsidP="00040306">
            <w:pPr>
              <w:keepLines/>
              <w:snapToGrid w:val="0"/>
              <w:spacing w:before="120" w:after="120"/>
              <w:ind w:right="79"/>
              <w:rPr>
                <w:b/>
                <w:color w:val="000000" w:themeColor="text1"/>
                <w:szCs w:val="22"/>
              </w:rPr>
            </w:pPr>
            <w:r w:rsidRPr="00932437">
              <w:rPr>
                <w:b/>
                <w:color w:val="000000" w:themeColor="text1"/>
                <w:szCs w:val="22"/>
              </w:rPr>
              <w:t>Type de structure</w:t>
            </w:r>
          </w:p>
        </w:tc>
        <w:tc>
          <w:tcPr>
            <w:tcW w:w="5127" w:type="dxa"/>
            <w:shd w:val="clear" w:color="auto" w:fill="FFFFFF" w:themeFill="background1"/>
            <w:vAlign w:val="center"/>
          </w:tcPr>
          <w:p w14:paraId="6D37AE24" w14:textId="77777777" w:rsidR="00442D06" w:rsidRPr="003E0ABC" w:rsidRDefault="00442D06" w:rsidP="00040306">
            <w:pPr>
              <w:spacing w:before="120" w:after="120"/>
              <w:rPr>
                <w:szCs w:val="22"/>
              </w:rPr>
            </w:pPr>
            <w:r w:rsidRPr="003E0ABC">
              <w:rPr>
                <w:rFonts w:cs="Arial"/>
                <w:szCs w:val="22"/>
              </w:rPr>
              <w:t xml:space="preserve">O </w:t>
            </w:r>
            <w:r w:rsidRPr="003E0ABC">
              <w:rPr>
                <w:szCs w:val="22"/>
              </w:rPr>
              <w:t xml:space="preserve">ONG </w:t>
            </w:r>
          </w:p>
          <w:p w14:paraId="0C208029" w14:textId="77777777" w:rsidR="00442D06" w:rsidRPr="003E0ABC" w:rsidRDefault="00442D06" w:rsidP="00040306">
            <w:pPr>
              <w:spacing w:before="120" w:after="120"/>
              <w:rPr>
                <w:szCs w:val="22"/>
              </w:rPr>
            </w:pPr>
            <w:r w:rsidRPr="003E0ABC">
              <w:rPr>
                <w:rFonts w:cs="Arial"/>
                <w:szCs w:val="22"/>
              </w:rPr>
              <w:t>O</w:t>
            </w:r>
            <w:r w:rsidR="00697983">
              <w:rPr>
                <w:szCs w:val="22"/>
              </w:rPr>
              <w:t xml:space="preserve"> A</w:t>
            </w:r>
            <w:r w:rsidRPr="003E0ABC">
              <w:rPr>
                <w:szCs w:val="22"/>
              </w:rPr>
              <w:t>ssociation de producteurs</w:t>
            </w:r>
          </w:p>
          <w:p w14:paraId="55E159B8" w14:textId="77777777" w:rsidR="00442D06" w:rsidRPr="003E0ABC" w:rsidRDefault="00442D06" w:rsidP="00040306">
            <w:pPr>
              <w:spacing w:before="120" w:after="120"/>
              <w:rPr>
                <w:szCs w:val="22"/>
              </w:rPr>
            </w:pPr>
            <w:r w:rsidRPr="003E0ABC">
              <w:rPr>
                <w:rFonts w:cs="Arial"/>
                <w:szCs w:val="22"/>
              </w:rPr>
              <w:t xml:space="preserve">O </w:t>
            </w:r>
            <w:r w:rsidR="00697983">
              <w:rPr>
                <w:szCs w:val="22"/>
              </w:rPr>
              <w:t>S</w:t>
            </w:r>
            <w:r w:rsidRPr="003E0ABC">
              <w:rPr>
                <w:szCs w:val="22"/>
              </w:rPr>
              <w:t>ervices publics de vulgarisation</w:t>
            </w:r>
          </w:p>
          <w:p w14:paraId="413BC3DB" w14:textId="77777777" w:rsidR="00442D06" w:rsidRPr="003E0ABC" w:rsidRDefault="00697983" w:rsidP="00040306">
            <w:pPr>
              <w:snapToGrid w:val="0"/>
              <w:spacing w:before="120" w:after="120"/>
              <w:rPr>
                <w:szCs w:val="22"/>
              </w:rPr>
            </w:pPr>
            <w:r>
              <w:rPr>
                <w:rFonts w:cs="Arial"/>
                <w:szCs w:val="22"/>
              </w:rPr>
              <w:t>O P</w:t>
            </w:r>
            <w:r w:rsidR="00442D06" w:rsidRPr="003E0ABC">
              <w:rPr>
                <w:rFonts w:cs="Arial"/>
                <w:szCs w:val="22"/>
              </w:rPr>
              <w:t>rogramme d’appui</w:t>
            </w:r>
          </w:p>
          <w:p w14:paraId="2CD5847F" w14:textId="77777777" w:rsidR="00442D06" w:rsidRPr="003E0ABC" w:rsidRDefault="00697983" w:rsidP="00040306">
            <w:pPr>
              <w:snapToGrid w:val="0"/>
              <w:spacing w:before="120" w:after="120"/>
              <w:rPr>
                <w:szCs w:val="22"/>
              </w:rPr>
            </w:pPr>
            <w:r>
              <w:rPr>
                <w:rFonts w:cs="Arial"/>
                <w:szCs w:val="22"/>
              </w:rPr>
              <w:t>O A</w:t>
            </w:r>
            <w:r w:rsidR="00442D06" w:rsidRPr="003E0ABC">
              <w:rPr>
                <w:rFonts w:cs="Arial"/>
                <w:szCs w:val="22"/>
              </w:rPr>
              <w:t>utre (précisez)</w:t>
            </w:r>
          </w:p>
        </w:tc>
      </w:tr>
      <w:tr w:rsidR="00442D06" w14:paraId="02C1910E" w14:textId="77777777" w:rsidTr="000312FD">
        <w:trPr>
          <w:jc w:val="center"/>
        </w:trPr>
        <w:tc>
          <w:tcPr>
            <w:tcW w:w="4814" w:type="dxa"/>
            <w:shd w:val="clear" w:color="auto" w:fill="FFFFFF" w:themeFill="background1"/>
            <w:vAlign w:val="center"/>
          </w:tcPr>
          <w:p w14:paraId="028AD1E7" w14:textId="77777777" w:rsidR="00442D06" w:rsidRPr="00932437" w:rsidRDefault="00442D06" w:rsidP="00040306">
            <w:pPr>
              <w:spacing w:before="120" w:after="120"/>
              <w:ind w:right="79"/>
              <w:rPr>
                <w:b/>
                <w:color w:val="000000" w:themeColor="text1"/>
                <w:szCs w:val="22"/>
              </w:rPr>
            </w:pPr>
            <w:r w:rsidRPr="00932437">
              <w:rPr>
                <w:b/>
                <w:color w:val="000000" w:themeColor="text1"/>
                <w:szCs w:val="22"/>
              </w:rPr>
              <w:t>Principaux dirigeants (avec désignation du poste occupé) </w:t>
            </w:r>
          </w:p>
        </w:tc>
        <w:tc>
          <w:tcPr>
            <w:tcW w:w="5127" w:type="dxa"/>
            <w:shd w:val="clear" w:color="auto" w:fill="FFFFFF" w:themeFill="background1"/>
            <w:vAlign w:val="center"/>
          </w:tcPr>
          <w:p w14:paraId="22A33D46" w14:textId="77777777" w:rsidR="00442D06" w:rsidRDefault="00442D06" w:rsidP="00040306">
            <w:pPr>
              <w:snapToGrid w:val="0"/>
              <w:spacing w:before="120" w:after="120"/>
              <w:rPr>
                <w:szCs w:val="22"/>
              </w:rPr>
            </w:pPr>
          </w:p>
          <w:p w14:paraId="6B725C4E" w14:textId="77777777" w:rsidR="00697983" w:rsidRDefault="00697983" w:rsidP="00040306">
            <w:pPr>
              <w:snapToGrid w:val="0"/>
              <w:spacing w:before="120" w:after="120"/>
              <w:rPr>
                <w:szCs w:val="22"/>
              </w:rPr>
            </w:pPr>
          </w:p>
          <w:p w14:paraId="1D4BFDD2" w14:textId="77777777" w:rsidR="00697983" w:rsidRDefault="00697983" w:rsidP="00040306">
            <w:pPr>
              <w:snapToGrid w:val="0"/>
              <w:spacing w:before="120" w:after="120"/>
              <w:rPr>
                <w:szCs w:val="22"/>
              </w:rPr>
            </w:pPr>
          </w:p>
          <w:p w14:paraId="075520E8" w14:textId="77777777" w:rsidR="00697983" w:rsidRDefault="00697983" w:rsidP="00040306">
            <w:pPr>
              <w:snapToGrid w:val="0"/>
              <w:spacing w:before="120" w:after="120"/>
              <w:rPr>
                <w:szCs w:val="22"/>
              </w:rPr>
            </w:pPr>
          </w:p>
          <w:p w14:paraId="67DC1FEC" w14:textId="77777777" w:rsidR="00697983" w:rsidRPr="003E0ABC" w:rsidRDefault="00697983" w:rsidP="00040306">
            <w:pPr>
              <w:snapToGrid w:val="0"/>
              <w:spacing w:before="120" w:after="120"/>
              <w:rPr>
                <w:szCs w:val="22"/>
              </w:rPr>
            </w:pPr>
          </w:p>
        </w:tc>
      </w:tr>
      <w:tr w:rsidR="00442D06" w14:paraId="39AFC776" w14:textId="77777777" w:rsidTr="000312FD">
        <w:trPr>
          <w:jc w:val="center"/>
        </w:trPr>
        <w:tc>
          <w:tcPr>
            <w:tcW w:w="4814" w:type="dxa"/>
            <w:shd w:val="clear" w:color="auto" w:fill="FFFFFF" w:themeFill="background1"/>
            <w:vAlign w:val="center"/>
          </w:tcPr>
          <w:p w14:paraId="56E68446" w14:textId="77777777" w:rsidR="00442D06" w:rsidRPr="00932437" w:rsidRDefault="00697983" w:rsidP="00697983">
            <w:pPr>
              <w:spacing w:before="120" w:after="120"/>
              <w:ind w:right="79"/>
              <w:rPr>
                <w:b/>
                <w:color w:val="000000" w:themeColor="text1"/>
                <w:szCs w:val="22"/>
              </w:rPr>
            </w:pPr>
            <w:r>
              <w:rPr>
                <w:b/>
                <w:color w:val="000000" w:themeColor="text1"/>
                <w:szCs w:val="22"/>
              </w:rPr>
              <w:t>Nombre d’employés</w:t>
            </w:r>
            <w:r w:rsidRPr="00932437">
              <w:rPr>
                <w:b/>
                <w:color w:val="000000" w:themeColor="text1"/>
                <w:szCs w:val="22"/>
              </w:rPr>
              <w:t xml:space="preserve"> </w:t>
            </w:r>
            <w:r w:rsidR="00442D06" w:rsidRPr="00932437">
              <w:rPr>
                <w:b/>
                <w:color w:val="000000" w:themeColor="text1"/>
                <w:szCs w:val="22"/>
              </w:rPr>
              <w:t>(s)</w:t>
            </w:r>
          </w:p>
        </w:tc>
        <w:tc>
          <w:tcPr>
            <w:tcW w:w="5127" w:type="dxa"/>
            <w:shd w:val="clear" w:color="auto" w:fill="FFFFFF" w:themeFill="background1"/>
            <w:vAlign w:val="center"/>
          </w:tcPr>
          <w:p w14:paraId="646D687E" w14:textId="77777777" w:rsidR="00442D06" w:rsidRPr="003E0ABC" w:rsidRDefault="00442D06" w:rsidP="00040306">
            <w:pPr>
              <w:spacing w:before="120" w:after="120"/>
              <w:rPr>
                <w:szCs w:val="22"/>
              </w:rPr>
            </w:pPr>
            <w:r w:rsidRPr="003E0ABC">
              <w:rPr>
                <w:szCs w:val="22"/>
              </w:rPr>
              <w:t>Total (   )</w:t>
            </w:r>
          </w:p>
          <w:p w14:paraId="544E8C4E" w14:textId="77777777" w:rsidR="00442D06" w:rsidRPr="003E0ABC" w:rsidRDefault="00442D06" w:rsidP="00040306">
            <w:pPr>
              <w:spacing w:before="120" w:after="120"/>
              <w:rPr>
                <w:szCs w:val="22"/>
              </w:rPr>
            </w:pPr>
            <w:r w:rsidRPr="003E0ABC">
              <w:rPr>
                <w:szCs w:val="22"/>
              </w:rPr>
              <w:t>Hommes (</w:t>
            </w:r>
            <w:r>
              <w:rPr>
                <w:szCs w:val="22"/>
              </w:rPr>
              <w:t xml:space="preserve"> </w:t>
            </w:r>
            <w:r w:rsidRPr="003E0ABC">
              <w:rPr>
                <w:szCs w:val="22"/>
              </w:rPr>
              <w:t xml:space="preserve">  )</w:t>
            </w:r>
          </w:p>
          <w:p w14:paraId="646960B4" w14:textId="77777777" w:rsidR="00442D06" w:rsidRPr="003E0ABC" w:rsidRDefault="00442D06" w:rsidP="00040306">
            <w:pPr>
              <w:snapToGrid w:val="0"/>
              <w:spacing w:before="120" w:after="120"/>
              <w:rPr>
                <w:szCs w:val="22"/>
              </w:rPr>
            </w:pPr>
            <w:r>
              <w:rPr>
                <w:szCs w:val="22"/>
              </w:rPr>
              <w:t xml:space="preserve">Femmes </w:t>
            </w:r>
            <w:r w:rsidRPr="003E0ABC">
              <w:rPr>
                <w:szCs w:val="22"/>
              </w:rPr>
              <w:t>(</w:t>
            </w:r>
            <w:r>
              <w:rPr>
                <w:szCs w:val="22"/>
              </w:rPr>
              <w:t xml:space="preserve"> </w:t>
            </w:r>
            <w:r w:rsidRPr="003E0ABC">
              <w:rPr>
                <w:szCs w:val="22"/>
              </w:rPr>
              <w:t xml:space="preserve">  )</w:t>
            </w:r>
          </w:p>
        </w:tc>
      </w:tr>
      <w:tr w:rsidR="00442D06" w14:paraId="7598C75D" w14:textId="77777777" w:rsidTr="000312FD">
        <w:trPr>
          <w:jc w:val="center"/>
        </w:trPr>
        <w:tc>
          <w:tcPr>
            <w:tcW w:w="4814" w:type="dxa"/>
            <w:shd w:val="clear" w:color="auto" w:fill="FFFFFF" w:themeFill="background1"/>
            <w:vAlign w:val="center"/>
          </w:tcPr>
          <w:p w14:paraId="2783CD30" w14:textId="77777777" w:rsidR="00442D06" w:rsidRPr="00932437" w:rsidRDefault="00442D06" w:rsidP="00040306">
            <w:pPr>
              <w:spacing w:before="120" w:after="120"/>
              <w:ind w:right="79"/>
              <w:rPr>
                <w:b/>
                <w:color w:val="000000" w:themeColor="text1"/>
                <w:szCs w:val="22"/>
              </w:rPr>
            </w:pPr>
            <w:r w:rsidRPr="00932437">
              <w:rPr>
                <w:b/>
                <w:color w:val="000000" w:themeColor="text1"/>
                <w:szCs w:val="22"/>
              </w:rPr>
              <w:t>Nom(s) et fonction(s) principale(s)</w:t>
            </w:r>
            <w:r w:rsidR="00697983">
              <w:rPr>
                <w:b/>
                <w:color w:val="000000" w:themeColor="text1"/>
                <w:szCs w:val="22"/>
              </w:rPr>
              <w:t xml:space="preserve"> de cet/ces employé(s)</w:t>
            </w:r>
          </w:p>
        </w:tc>
        <w:tc>
          <w:tcPr>
            <w:tcW w:w="5127" w:type="dxa"/>
            <w:shd w:val="clear" w:color="auto" w:fill="FFFFFF" w:themeFill="background1"/>
            <w:vAlign w:val="center"/>
          </w:tcPr>
          <w:p w14:paraId="066383AE" w14:textId="77777777" w:rsidR="00442D06" w:rsidRDefault="00442D06" w:rsidP="00040306">
            <w:pPr>
              <w:spacing w:before="120" w:after="120"/>
              <w:rPr>
                <w:szCs w:val="22"/>
              </w:rPr>
            </w:pPr>
          </w:p>
          <w:p w14:paraId="32BF6A80" w14:textId="77777777" w:rsidR="009F2C83" w:rsidRDefault="009F2C83" w:rsidP="00040306">
            <w:pPr>
              <w:spacing w:before="120" w:after="120"/>
              <w:rPr>
                <w:szCs w:val="22"/>
              </w:rPr>
            </w:pPr>
          </w:p>
          <w:p w14:paraId="7465847E" w14:textId="77777777" w:rsidR="009F2C83" w:rsidRPr="003E0ABC" w:rsidRDefault="009F2C83" w:rsidP="00040306">
            <w:pPr>
              <w:spacing w:before="120" w:after="120"/>
              <w:rPr>
                <w:szCs w:val="22"/>
              </w:rPr>
            </w:pPr>
          </w:p>
        </w:tc>
      </w:tr>
      <w:tr w:rsidR="00442D06" w14:paraId="1D880521" w14:textId="77777777" w:rsidTr="000312FD">
        <w:trPr>
          <w:jc w:val="center"/>
        </w:trPr>
        <w:tc>
          <w:tcPr>
            <w:tcW w:w="4814" w:type="dxa"/>
            <w:shd w:val="clear" w:color="auto" w:fill="FFFFFF" w:themeFill="background1"/>
            <w:vAlign w:val="center"/>
          </w:tcPr>
          <w:p w14:paraId="012522B7" w14:textId="77777777" w:rsidR="00442D06" w:rsidRPr="00932437" w:rsidRDefault="00442D06" w:rsidP="00040306">
            <w:pPr>
              <w:snapToGrid w:val="0"/>
              <w:spacing w:before="120" w:after="120"/>
              <w:ind w:right="79"/>
              <w:rPr>
                <w:b/>
                <w:color w:val="000000" w:themeColor="text1"/>
                <w:szCs w:val="22"/>
              </w:rPr>
            </w:pPr>
            <w:r w:rsidRPr="00932437">
              <w:rPr>
                <w:b/>
                <w:color w:val="000000" w:themeColor="text1"/>
                <w:szCs w:val="22"/>
              </w:rPr>
              <w:t>Nom des responsables de la formation des petits producteurs </w:t>
            </w:r>
          </w:p>
        </w:tc>
        <w:tc>
          <w:tcPr>
            <w:tcW w:w="5127" w:type="dxa"/>
            <w:shd w:val="clear" w:color="auto" w:fill="FFFFFF" w:themeFill="background1"/>
            <w:vAlign w:val="center"/>
          </w:tcPr>
          <w:p w14:paraId="08B17790" w14:textId="77777777" w:rsidR="00442D06" w:rsidRDefault="00442D06" w:rsidP="00040306">
            <w:pPr>
              <w:snapToGrid w:val="0"/>
              <w:spacing w:before="120" w:after="120"/>
              <w:rPr>
                <w:szCs w:val="22"/>
              </w:rPr>
            </w:pPr>
          </w:p>
          <w:p w14:paraId="1B4481D1" w14:textId="77777777" w:rsidR="00697983" w:rsidRDefault="00697983" w:rsidP="00040306">
            <w:pPr>
              <w:snapToGrid w:val="0"/>
              <w:spacing w:before="120" w:after="120"/>
              <w:rPr>
                <w:szCs w:val="22"/>
              </w:rPr>
            </w:pPr>
          </w:p>
          <w:p w14:paraId="2E34FE3D" w14:textId="77777777" w:rsidR="00697983" w:rsidRDefault="00697983" w:rsidP="00040306">
            <w:pPr>
              <w:snapToGrid w:val="0"/>
              <w:spacing w:before="120" w:after="120"/>
              <w:rPr>
                <w:szCs w:val="22"/>
              </w:rPr>
            </w:pPr>
          </w:p>
          <w:p w14:paraId="420A3B0C" w14:textId="77777777" w:rsidR="00697983" w:rsidRPr="003E0ABC" w:rsidRDefault="00697983" w:rsidP="00040306">
            <w:pPr>
              <w:snapToGrid w:val="0"/>
              <w:spacing w:before="120" w:after="120"/>
              <w:rPr>
                <w:szCs w:val="22"/>
              </w:rPr>
            </w:pPr>
          </w:p>
        </w:tc>
      </w:tr>
    </w:tbl>
    <w:p w14:paraId="063982FB" w14:textId="77777777" w:rsidR="00442D06" w:rsidRPr="003E0ABC" w:rsidRDefault="00442D06" w:rsidP="00442D06"/>
    <w:p w14:paraId="67628F4E" w14:textId="77777777" w:rsidR="00697983" w:rsidRDefault="00697983" w:rsidP="00442D06">
      <w:pPr>
        <w:tabs>
          <w:tab w:val="left" w:pos="1380"/>
        </w:tabs>
        <w:spacing w:before="120"/>
        <w:jc w:val="both"/>
        <w:rPr>
          <w:b/>
          <w:color w:val="538135" w:themeColor="accent6" w:themeShade="BF"/>
          <w:sz w:val="24"/>
          <w:szCs w:val="22"/>
          <w:u w:val="single"/>
        </w:rPr>
      </w:pPr>
      <w:r>
        <w:rPr>
          <w:b/>
          <w:color w:val="538135" w:themeColor="accent6" w:themeShade="BF"/>
          <w:sz w:val="24"/>
          <w:szCs w:val="22"/>
          <w:u w:val="single"/>
        </w:rPr>
        <w:br w:type="page"/>
      </w:r>
    </w:p>
    <w:p w14:paraId="4B207F0C" w14:textId="77777777" w:rsidR="00442D06" w:rsidRPr="001C09F1" w:rsidRDefault="00442D06" w:rsidP="00442D06">
      <w:pPr>
        <w:tabs>
          <w:tab w:val="left" w:pos="1380"/>
        </w:tabs>
        <w:spacing w:before="120"/>
        <w:jc w:val="both"/>
        <w:rPr>
          <w:b/>
          <w:color w:val="CBBBA0"/>
          <w:sz w:val="24"/>
          <w:szCs w:val="22"/>
          <w:u w:val="single"/>
        </w:rPr>
      </w:pPr>
      <w:r w:rsidRPr="001C09F1">
        <w:rPr>
          <w:b/>
          <w:color w:val="CBBBA0"/>
          <w:sz w:val="24"/>
          <w:szCs w:val="22"/>
          <w:u w:val="single"/>
        </w:rPr>
        <w:lastRenderedPageBreak/>
        <w:t>1.1 Infrastructures et équipements</w:t>
      </w:r>
    </w:p>
    <w:p w14:paraId="38B6D5CA" w14:textId="77777777" w:rsidR="00442D06" w:rsidRPr="001C09F1" w:rsidRDefault="00442D06" w:rsidP="00442D06">
      <w:pPr>
        <w:keepLines/>
        <w:spacing w:before="240" w:after="120"/>
        <w:ind w:right="-455"/>
        <w:jc w:val="both"/>
        <w:rPr>
          <w:b/>
          <w:color w:val="73972D"/>
          <w:szCs w:val="22"/>
        </w:rPr>
      </w:pPr>
      <w:r w:rsidRPr="001C09F1">
        <w:rPr>
          <w:b/>
          <w:color w:val="73972D"/>
          <w:szCs w:val="22"/>
        </w:rPr>
        <w:t>Moyens de transport u</w:t>
      </w:r>
      <w:r w:rsidR="00697983" w:rsidRPr="001C09F1">
        <w:rPr>
          <w:b/>
          <w:color w:val="73972D"/>
          <w:szCs w:val="22"/>
        </w:rPr>
        <w:t>tilisés pour l’encadrement des p</w:t>
      </w:r>
      <w:r w:rsidRPr="001C09F1">
        <w:rPr>
          <w:b/>
          <w:color w:val="73972D"/>
          <w:szCs w:val="22"/>
        </w:rPr>
        <w:t xml:space="preserve">roducteurs </w:t>
      </w:r>
    </w:p>
    <w:p w14:paraId="59346579" w14:textId="77777777" w:rsidR="00442D06" w:rsidRPr="003E0ABC" w:rsidRDefault="00442D06" w:rsidP="00442D06">
      <w:pPr>
        <w:keepLines/>
        <w:tabs>
          <w:tab w:val="left" w:pos="709"/>
          <w:tab w:val="left" w:pos="1418"/>
          <w:tab w:val="left" w:pos="2127"/>
          <w:tab w:val="left" w:pos="2836"/>
          <w:tab w:val="left" w:pos="3545"/>
          <w:tab w:val="center" w:pos="5088"/>
        </w:tabs>
        <w:spacing w:after="120"/>
        <w:ind w:right="7"/>
        <w:jc w:val="center"/>
        <w:rPr>
          <w:szCs w:val="22"/>
          <w:lang w:val="fr-BE"/>
        </w:rPr>
      </w:pPr>
      <w:r w:rsidRPr="003E0ABC">
        <w:rPr>
          <w:szCs w:val="22"/>
          <w:lang w:val="fr-BE"/>
        </w:rPr>
        <w:t>□ Pick up/voitures</w:t>
      </w:r>
      <w:r w:rsidRPr="003E0ABC">
        <w:rPr>
          <w:szCs w:val="22"/>
          <w:lang w:val="fr-BE"/>
        </w:rPr>
        <w:tab/>
      </w:r>
      <w:r w:rsidRPr="003E0ABC">
        <w:rPr>
          <w:szCs w:val="22"/>
          <w:lang w:val="fr-BE"/>
        </w:rPr>
        <w:tab/>
        <w:t>□ Motos</w:t>
      </w:r>
      <w:r w:rsidRPr="003E0ABC">
        <w:rPr>
          <w:szCs w:val="22"/>
          <w:lang w:val="fr-BE"/>
        </w:rPr>
        <w:tab/>
        <w:t>□ Bicyclettes</w:t>
      </w:r>
    </w:p>
    <w:p w14:paraId="4A25AA8C" w14:textId="77777777" w:rsidR="00442D06" w:rsidRPr="003E0ABC" w:rsidRDefault="00442D06" w:rsidP="00442D06">
      <w:pPr>
        <w:keepLines/>
        <w:spacing w:after="120"/>
        <w:ind w:right="-455"/>
        <w:jc w:val="both"/>
        <w:rPr>
          <w:b/>
          <w:szCs w:val="22"/>
          <w:lang w:val="fr-BE"/>
        </w:rPr>
      </w:pPr>
    </w:p>
    <w:p w14:paraId="220CA3AA" w14:textId="77777777" w:rsidR="00442D06" w:rsidRPr="001C09F1" w:rsidRDefault="00697983" w:rsidP="00442D06">
      <w:pPr>
        <w:keepLines/>
        <w:ind w:right="-455"/>
        <w:jc w:val="both"/>
        <w:rPr>
          <w:b/>
          <w:color w:val="73972D"/>
          <w:szCs w:val="22"/>
        </w:rPr>
      </w:pPr>
      <w:r w:rsidRPr="001C09F1">
        <w:rPr>
          <w:b/>
          <w:color w:val="73972D"/>
          <w:szCs w:val="22"/>
        </w:rPr>
        <w:t>Possédez-vous de l’é</w:t>
      </w:r>
      <w:r w:rsidR="00442D06" w:rsidRPr="001C09F1">
        <w:rPr>
          <w:b/>
          <w:color w:val="73972D"/>
          <w:szCs w:val="22"/>
        </w:rPr>
        <w:t xml:space="preserve">quipement et </w:t>
      </w:r>
      <w:r w:rsidRPr="001C09F1">
        <w:rPr>
          <w:b/>
          <w:color w:val="73972D"/>
          <w:szCs w:val="22"/>
        </w:rPr>
        <w:t xml:space="preserve">du </w:t>
      </w:r>
      <w:r w:rsidR="00442D06" w:rsidRPr="001C09F1">
        <w:rPr>
          <w:b/>
          <w:color w:val="73972D"/>
          <w:szCs w:val="22"/>
        </w:rPr>
        <w:t>matériel de formation : OUI/NON ?</w:t>
      </w:r>
    </w:p>
    <w:p w14:paraId="59EF6C53" w14:textId="77777777" w:rsidR="00442D06" w:rsidRPr="00364D9B" w:rsidRDefault="00442D06" w:rsidP="00442D06">
      <w:pPr>
        <w:keepLines/>
        <w:spacing w:after="120"/>
        <w:ind w:right="-455"/>
        <w:jc w:val="both"/>
        <w:rPr>
          <w:color w:val="000000" w:themeColor="text1"/>
          <w:szCs w:val="22"/>
        </w:rPr>
      </w:pPr>
      <w:r>
        <w:rPr>
          <w:color w:val="000000" w:themeColor="text1"/>
          <w:szCs w:val="22"/>
        </w:rPr>
        <w:t>Si oui</w:t>
      </w:r>
      <w:r w:rsidRPr="00364D9B">
        <w:rPr>
          <w:color w:val="000000" w:themeColor="text1"/>
          <w:szCs w:val="22"/>
        </w:rPr>
        <w:t>, merci de préciser quels matériels et équipements de formation sont utilisés </w:t>
      </w:r>
    </w:p>
    <w:p w14:paraId="511B9580" w14:textId="77777777" w:rsidR="00442D06" w:rsidRDefault="00442D06" w:rsidP="00442D06">
      <w:pPr>
        <w:keepLines/>
        <w:spacing w:after="120"/>
        <w:ind w:right="-455"/>
        <w:jc w:val="both"/>
        <w:rPr>
          <w:b/>
          <w:szCs w:val="22"/>
        </w:rPr>
      </w:pPr>
    </w:p>
    <w:p w14:paraId="2A43382D" w14:textId="77777777" w:rsidR="00697983" w:rsidRDefault="00697983" w:rsidP="00442D06">
      <w:pPr>
        <w:keepLines/>
        <w:spacing w:after="120"/>
        <w:ind w:right="-455"/>
        <w:jc w:val="both"/>
        <w:rPr>
          <w:b/>
          <w:szCs w:val="22"/>
        </w:rPr>
      </w:pPr>
    </w:p>
    <w:p w14:paraId="6FCEE6AB" w14:textId="77777777" w:rsidR="00697983" w:rsidRPr="003E0ABC" w:rsidRDefault="00697983" w:rsidP="00442D06">
      <w:pPr>
        <w:keepLines/>
        <w:spacing w:after="120"/>
        <w:ind w:right="-455"/>
        <w:jc w:val="both"/>
        <w:rPr>
          <w:b/>
          <w:szCs w:val="22"/>
        </w:rPr>
      </w:pPr>
    </w:p>
    <w:p w14:paraId="6F742388" w14:textId="77777777" w:rsidR="00442D06" w:rsidRPr="001C09F1" w:rsidRDefault="00697983" w:rsidP="00442D06">
      <w:pPr>
        <w:keepLines/>
        <w:spacing w:after="120"/>
        <w:ind w:right="-455"/>
        <w:jc w:val="both"/>
        <w:rPr>
          <w:b/>
          <w:color w:val="73972D"/>
          <w:szCs w:val="22"/>
        </w:rPr>
      </w:pPr>
      <w:r w:rsidRPr="001C09F1">
        <w:rPr>
          <w:b/>
          <w:color w:val="73972D"/>
          <w:szCs w:val="22"/>
        </w:rPr>
        <w:t>Possédez-vous un c</w:t>
      </w:r>
      <w:r w:rsidR="00442D06" w:rsidRPr="001C09F1">
        <w:rPr>
          <w:b/>
          <w:color w:val="73972D"/>
          <w:szCs w:val="22"/>
        </w:rPr>
        <w:t xml:space="preserve">entre ou </w:t>
      </w:r>
      <w:r w:rsidRPr="001C09F1">
        <w:rPr>
          <w:b/>
          <w:color w:val="73972D"/>
          <w:szCs w:val="22"/>
        </w:rPr>
        <w:t xml:space="preserve">une (des) </w:t>
      </w:r>
      <w:r w:rsidR="00442D06" w:rsidRPr="001C09F1">
        <w:rPr>
          <w:b/>
          <w:color w:val="73972D"/>
          <w:szCs w:val="22"/>
        </w:rPr>
        <w:t>salle(s) de formation : OUI/NON ?</w:t>
      </w:r>
    </w:p>
    <w:p w14:paraId="55840A85" w14:textId="77777777" w:rsidR="00442D06" w:rsidRPr="00364D9B" w:rsidRDefault="00442D06" w:rsidP="00442D06">
      <w:pPr>
        <w:keepLines/>
        <w:spacing w:after="120"/>
        <w:ind w:right="-455"/>
        <w:jc w:val="both"/>
        <w:rPr>
          <w:color w:val="000000" w:themeColor="text1"/>
          <w:szCs w:val="22"/>
        </w:rPr>
      </w:pPr>
      <w:r>
        <w:rPr>
          <w:color w:val="000000" w:themeColor="text1"/>
          <w:szCs w:val="22"/>
        </w:rPr>
        <w:t>Si oui</w:t>
      </w:r>
      <w:r w:rsidRPr="00364D9B">
        <w:rPr>
          <w:color w:val="000000" w:themeColor="text1"/>
          <w:szCs w:val="22"/>
        </w:rPr>
        <w:t>, merci de préciser la localisation et équipements de ces lieux de formation</w:t>
      </w:r>
    </w:p>
    <w:p w14:paraId="459482BB" w14:textId="77777777" w:rsidR="00442D06" w:rsidRDefault="00442D06" w:rsidP="00442D06">
      <w:pPr>
        <w:keepLines/>
        <w:spacing w:after="120"/>
        <w:ind w:right="-455"/>
        <w:jc w:val="both"/>
        <w:rPr>
          <w:b/>
          <w:szCs w:val="22"/>
        </w:rPr>
      </w:pPr>
    </w:p>
    <w:p w14:paraId="6D6827C8" w14:textId="77777777" w:rsidR="00442D06" w:rsidRPr="001C09F1" w:rsidRDefault="00442D06" w:rsidP="00442D06">
      <w:pPr>
        <w:keepLines/>
        <w:ind w:right="-455"/>
        <w:jc w:val="both"/>
        <w:rPr>
          <w:color w:val="CBBBA0"/>
          <w:sz w:val="24"/>
          <w:szCs w:val="22"/>
        </w:rPr>
      </w:pPr>
      <w:r w:rsidRPr="001C09F1">
        <w:rPr>
          <w:b/>
          <w:color w:val="CBBBA0"/>
          <w:sz w:val="24"/>
          <w:szCs w:val="22"/>
          <w:u w:val="single"/>
        </w:rPr>
        <w:t>1.2 Comment votre structure est-elle financée ?</w:t>
      </w:r>
    </w:p>
    <w:p w14:paraId="4FCB1A6B" w14:textId="77777777" w:rsidR="00442D06" w:rsidRDefault="00722A84" w:rsidP="00442D06">
      <w:pPr>
        <w:tabs>
          <w:tab w:val="left" w:pos="1380"/>
        </w:tabs>
        <w:jc w:val="both"/>
        <w:rPr>
          <w:i/>
          <w:color w:val="7F7F7F" w:themeColor="text1" w:themeTint="80"/>
          <w:szCs w:val="22"/>
        </w:rPr>
      </w:pPr>
      <w:r>
        <w:rPr>
          <w:i/>
          <w:color w:val="7F7F7F" w:themeColor="text1" w:themeTint="80"/>
          <w:szCs w:val="22"/>
        </w:rPr>
        <w:t>Ex. :</w:t>
      </w:r>
      <w:r w:rsidRPr="00364D9B">
        <w:rPr>
          <w:i/>
          <w:color w:val="7F7F7F" w:themeColor="text1" w:themeTint="80"/>
          <w:szCs w:val="22"/>
        </w:rPr>
        <w:t xml:space="preserve"> Cotisation</w:t>
      </w:r>
      <w:r w:rsidR="00442D06" w:rsidRPr="00364D9B">
        <w:rPr>
          <w:i/>
          <w:color w:val="7F7F7F" w:themeColor="text1" w:themeTint="80"/>
          <w:szCs w:val="22"/>
        </w:rPr>
        <w:t xml:space="preserve">, financement privé, dotation de l’Etat, dons, subventions, … </w:t>
      </w:r>
    </w:p>
    <w:p w14:paraId="3DC150F7" w14:textId="77777777" w:rsidR="00442D06" w:rsidRPr="003E0ABC" w:rsidRDefault="00442D06" w:rsidP="00442D06">
      <w:pPr>
        <w:tabs>
          <w:tab w:val="left" w:pos="1380"/>
        </w:tabs>
        <w:spacing w:before="120" w:after="120"/>
        <w:jc w:val="both"/>
        <w:rPr>
          <w:szCs w:val="22"/>
        </w:rPr>
      </w:pPr>
      <w:r w:rsidRPr="003E0ABC">
        <w:rPr>
          <w:szCs w:val="22"/>
        </w:rPr>
        <w:t>Si plusieurs sources de financement, merci de préciser le pourcentage de chaque source</w:t>
      </w:r>
    </w:p>
    <w:tbl>
      <w:tblPr>
        <w:tblW w:w="0" w:type="auto"/>
        <w:tblLook w:val="04A0" w:firstRow="1" w:lastRow="0" w:firstColumn="1" w:lastColumn="0" w:noHBand="0" w:noVBand="1"/>
      </w:tblPr>
      <w:tblGrid>
        <w:gridCol w:w="2994"/>
        <w:gridCol w:w="3090"/>
        <w:gridCol w:w="2969"/>
      </w:tblGrid>
      <w:tr w:rsidR="00442D06" w:rsidRPr="003E0ABC" w14:paraId="0A95A0D6" w14:textId="77777777" w:rsidTr="001C09F1">
        <w:trPr>
          <w:trHeight w:val="340"/>
        </w:trPr>
        <w:tc>
          <w:tcPr>
            <w:tcW w:w="2994" w:type="dxa"/>
            <w:tcBorders>
              <w:bottom w:val="single" w:sz="8" w:space="0" w:color="DCF1A9"/>
            </w:tcBorders>
            <w:shd w:val="clear" w:color="auto" w:fill="8EBB1F"/>
            <w:vAlign w:val="center"/>
          </w:tcPr>
          <w:p w14:paraId="3C4BE242" w14:textId="77777777" w:rsidR="00442D06" w:rsidRPr="001C09F1" w:rsidRDefault="00442D06" w:rsidP="00040306">
            <w:pPr>
              <w:tabs>
                <w:tab w:val="left" w:pos="1380"/>
              </w:tabs>
              <w:jc w:val="center"/>
              <w:rPr>
                <w:b/>
                <w:color w:val="FFFFFF" w:themeColor="background1"/>
                <w:szCs w:val="22"/>
              </w:rPr>
            </w:pPr>
            <w:r w:rsidRPr="001C09F1">
              <w:rPr>
                <w:b/>
                <w:color w:val="FFFFFF" w:themeColor="background1"/>
                <w:szCs w:val="22"/>
              </w:rPr>
              <w:t>Source de financement</w:t>
            </w:r>
          </w:p>
        </w:tc>
        <w:tc>
          <w:tcPr>
            <w:tcW w:w="3090" w:type="dxa"/>
            <w:tcBorders>
              <w:bottom w:val="single" w:sz="8" w:space="0" w:color="DCF1A9"/>
            </w:tcBorders>
            <w:shd w:val="clear" w:color="auto" w:fill="8EBB1F"/>
            <w:vAlign w:val="center"/>
          </w:tcPr>
          <w:p w14:paraId="4633BF3D" w14:textId="77777777" w:rsidR="00442D06" w:rsidRPr="001C09F1" w:rsidRDefault="00442D06" w:rsidP="00040306">
            <w:pPr>
              <w:tabs>
                <w:tab w:val="left" w:pos="1380"/>
              </w:tabs>
              <w:jc w:val="center"/>
              <w:rPr>
                <w:b/>
                <w:color w:val="FFFFFF" w:themeColor="background1"/>
                <w:szCs w:val="22"/>
              </w:rPr>
            </w:pPr>
            <w:r w:rsidRPr="001C09F1">
              <w:rPr>
                <w:b/>
                <w:color w:val="FFFFFF" w:themeColor="background1"/>
                <w:szCs w:val="22"/>
              </w:rPr>
              <w:t>Montant (annuel/forfaitaire)</w:t>
            </w:r>
          </w:p>
        </w:tc>
        <w:tc>
          <w:tcPr>
            <w:tcW w:w="2969" w:type="dxa"/>
            <w:tcBorders>
              <w:bottom w:val="single" w:sz="8" w:space="0" w:color="DCF1A9"/>
            </w:tcBorders>
            <w:shd w:val="clear" w:color="auto" w:fill="8EBB1F"/>
            <w:vAlign w:val="center"/>
          </w:tcPr>
          <w:p w14:paraId="4A3C6904" w14:textId="77777777" w:rsidR="00442D06" w:rsidRPr="001C09F1" w:rsidRDefault="00442D06" w:rsidP="00040306">
            <w:pPr>
              <w:tabs>
                <w:tab w:val="left" w:pos="1380"/>
              </w:tabs>
              <w:jc w:val="center"/>
              <w:rPr>
                <w:b/>
                <w:color w:val="FFFFFF" w:themeColor="background1"/>
                <w:szCs w:val="22"/>
              </w:rPr>
            </w:pPr>
            <w:r w:rsidRPr="001C09F1">
              <w:rPr>
                <w:b/>
                <w:color w:val="FFFFFF" w:themeColor="background1"/>
                <w:szCs w:val="22"/>
              </w:rPr>
              <w:t>Période / périodicité</w:t>
            </w:r>
          </w:p>
        </w:tc>
      </w:tr>
      <w:tr w:rsidR="00442D06" w:rsidRPr="003E0ABC" w14:paraId="1F3BB8FF" w14:textId="77777777" w:rsidTr="001C09F1">
        <w:tc>
          <w:tcPr>
            <w:tcW w:w="2994" w:type="dxa"/>
            <w:tcBorders>
              <w:top w:val="single" w:sz="8" w:space="0" w:color="DCF1A9"/>
              <w:left w:val="single" w:sz="8" w:space="0" w:color="DCF1A9"/>
              <w:bottom w:val="single" w:sz="8" w:space="0" w:color="DCF1A9"/>
              <w:right w:val="single" w:sz="8" w:space="0" w:color="DCF1A9"/>
            </w:tcBorders>
            <w:shd w:val="clear" w:color="auto" w:fill="auto"/>
            <w:vAlign w:val="center"/>
          </w:tcPr>
          <w:p w14:paraId="2947F82D" w14:textId="77777777" w:rsidR="00442D06" w:rsidRPr="003E0ABC" w:rsidRDefault="00442D06" w:rsidP="00040306">
            <w:pPr>
              <w:tabs>
                <w:tab w:val="left" w:pos="1380"/>
              </w:tabs>
              <w:spacing w:before="120"/>
              <w:jc w:val="center"/>
              <w:rPr>
                <w:szCs w:val="22"/>
              </w:rPr>
            </w:pPr>
          </w:p>
        </w:tc>
        <w:tc>
          <w:tcPr>
            <w:tcW w:w="3090" w:type="dxa"/>
            <w:tcBorders>
              <w:top w:val="single" w:sz="8" w:space="0" w:color="DCF1A9"/>
              <w:left w:val="single" w:sz="8" w:space="0" w:color="DCF1A9"/>
              <w:bottom w:val="single" w:sz="8" w:space="0" w:color="DCF1A9"/>
              <w:right w:val="single" w:sz="8" w:space="0" w:color="DCF1A9"/>
            </w:tcBorders>
            <w:shd w:val="clear" w:color="auto" w:fill="auto"/>
            <w:vAlign w:val="center"/>
          </w:tcPr>
          <w:p w14:paraId="4908A64C" w14:textId="77777777" w:rsidR="00442D06" w:rsidRPr="003E0ABC" w:rsidRDefault="00442D06" w:rsidP="00040306">
            <w:pPr>
              <w:tabs>
                <w:tab w:val="left" w:pos="1380"/>
              </w:tabs>
              <w:spacing w:before="120"/>
              <w:jc w:val="center"/>
              <w:rPr>
                <w:szCs w:val="22"/>
              </w:rPr>
            </w:pPr>
          </w:p>
        </w:tc>
        <w:tc>
          <w:tcPr>
            <w:tcW w:w="2969" w:type="dxa"/>
            <w:tcBorders>
              <w:top w:val="single" w:sz="8" w:space="0" w:color="DCF1A9"/>
              <w:left w:val="single" w:sz="8" w:space="0" w:color="DCF1A9"/>
              <w:bottom w:val="single" w:sz="8" w:space="0" w:color="DCF1A9"/>
              <w:right w:val="single" w:sz="8" w:space="0" w:color="DCF1A9"/>
            </w:tcBorders>
            <w:shd w:val="clear" w:color="auto" w:fill="auto"/>
            <w:vAlign w:val="center"/>
          </w:tcPr>
          <w:p w14:paraId="6BE0842E" w14:textId="77777777" w:rsidR="00442D06" w:rsidRPr="003E0ABC" w:rsidRDefault="00442D06" w:rsidP="00040306">
            <w:pPr>
              <w:tabs>
                <w:tab w:val="left" w:pos="1380"/>
              </w:tabs>
              <w:spacing w:before="120"/>
              <w:jc w:val="center"/>
              <w:rPr>
                <w:szCs w:val="22"/>
              </w:rPr>
            </w:pPr>
          </w:p>
        </w:tc>
      </w:tr>
      <w:tr w:rsidR="00442D06" w:rsidRPr="003E0ABC" w14:paraId="325C78D3" w14:textId="77777777" w:rsidTr="001C09F1">
        <w:tc>
          <w:tcPr>
            <w:tcW w:w="2994" w:type="dxa"/>
            <w:tcBorders>
              <w:top w:val="single" w:sz="8" w:space="0" w:color="DCF1A9"/>
              <w:left w:val="single" w:sz="8" w:space="0" w:color="DCF1A9"/>
              <w:bottom w:val="single" w:sz="8" w:space="0" w:color="DCF1A9"/>
              <w:right w:val="single" w:sz="8" w:space="0" w:color="DCF1A9"/>
            </w:tcBorders>
            <w:shd w:val="clear" w:color="auto" w:fill="auto"/>
            <w:vAlign w:val="center"/>
          </w:tcPr>
          <w:p w14:paraId="5134D1D9" w14:textId="77777777" w:rsidR="00442D06" w:rsidRPr="003E0ABC" w:rsidRDefault="00442D06" w:rsidP="00040306">
            <w:pPr>
              <w:tabs>
                <w:tab w:val="left" w:pos="1380"/>
              </w:tabs>
              <w:spacing w:before="120"/>
              <w:jc w:val="center"/>
              <w:rPr>
                <w:szCs w:val="22"/>
              </w:rPr>
            </w:pPr>
          </w:p>
        </w:tc>
        <w:tc>
          <w:tcPr>
            <w:tcW w:w="3090" w:type="dxa"/>
            <w:tcBorders>
              <w:top w:val="single" w:sz="8" w:space="0" w:color="DCF1A9"/>
              <w:left w:val="single" w:sz="8" w:space="0" w:color="DCF1A9"/>
              <w:bottom w:val="single" w:sz="8" w:space="0" w:color="DCF1A9"/>
              <w:right w:val="single" w:sz="8" w:space="0" w:color="DCF1A9"/>
            </w:tcBorders>
            <w:shd w:val="clear" w:color="auto" w:fill="auto"/>
            <w:vAlign w:val="center"/>
          </w:tcPr>
          <w:p w14:paraId="7263490C" w14:textId="77777777" w:rsidR="00442D06" w:rsidRPr="003E0ABC" w:rsidRDefault="00442D06" w:rsidP="00040306">
            <w:pPr>
              <w:tabs>
                <w:tab w:val="left" w:pos="1380"/>
              </w:tabs>
              <w:spacing w:before="120"/>
              <w:jc w:val="center"/>
              <w:rPr>
                <w:szCs w:val="22"/>
              </w:rPr>
            </w:pPr>
          </w:p>
        </w:tc>
        <w:tc>
          <w:tcPr>
            <w:tcW w:w="2969" w:type="dxa"/>
            <w:tcBorders>
              <w:top w:val="single" w:sz="8" w:space="0" w:color="DCF1A9"/>
              <w:left w:val="single" w:sz="8" w:space="0" w:color="DCF1A9"/>
              <w:bottom w:val="single" w:sz="8" w:space="0" w:color="DCF1A9"/>
              <w:right w:val="single" w:sz="8" w:space="0" w:color="DCF1A9"/>
            </w:tcBorders>
            <w:shd w:val="clear" w:color="auto" w:fill="auto"/>
            <w:vAlign w:val="center"/>
          </w:tcPr>
          <w:p w14:paraId="65F63BAE" w14:textId="77777777" w:rsidR="00442D06" w:rsidRPr="003E0ABC" w:rsidRDefault="00442D06" w:rsidP="00040306">
            <w:pPr>
              <w:tabs>
                <w:tab w:val="left" w:pos="1380"/>
              </w:tabs>
              <w:spacing w:before="120"/>
              <w:jc w:val="center"/>
              <w:rPr>
                <w:szCs w:val="22"/>
              </w:rPr>
            </w:pPr>
          </w:p>
        </w:tc>
      </w:tr>
    </w:tbl>
    <w:p w14:paraId="2093FEBC" w14:textId="77777777" w:rsidR="00442D06" w:rsidRPr="001C09F1" w:rsidRDefault="00442D06" w:rsidP="00442D06">
      <w:pPr>
        <w:tabs>
          <w:tab w:val="left" w:pos="1380"/>
        </w:tabs>
        <w:jc w:val="both"/>
        <w:rPr>
          <w:i/>
          <w:color w:val="808080" w:themeColor="background1" w:themeShade="80"/>
          <w:sz w:val="24"/>
          <w:szCs w:val="22"/>
          <w:u w:val="single"/>
        </w:rPr>
      </w:pPr>
      <w:r w:rsidRPr="001C09F1">
        <w:rPr>
          <w:i/>
          <w:color w:val="808080" w:themeColor="background1" w:themeShade="80"/>
          <w:sz w:val="18"/>
          <w:szCs w:val="16"/>
        </w:rPr>
        <w:t>*Ajouter des lignes si nécessaire</w:t>
      </w:r>
    </w:p>
    <w:p w14:paraId="68A04218" w14:textId="77777777" w:rsidR="00442D06" w:rsidRPr="003E0ABC" w:rsidRDefault="00442D06" w:rsidP="00442D06">
      <w:pPr>
        <w:tabs>
          <w:tab w:val="left" w:pos="1380"/>
        </w:tabs>
        <w:spacing w:before="120"/>
        <w:jc w:val="both"/>
        <w:rPr>
          <w:szCs w:val="22"/>
        </w:rPr>
      </w:pPr>
    </w:p>
    <w:p w14:paraId="67147DB7" w14:textId="77777777" w:rsidR="00442D06" w:rsidRDefault="00442D06" w:rsidP="00442D06">
      <w:pPr>
        <w:tabs>
          <w:tab w:val="left" w:pos="1380"/>
        </w:tabs>
        <w:spacing w:before="120"/>
        <w:jc w:val="both"/>
        <w:rPr>
          <w:szCs w:val="22"/>
        </w:rPr>
      </w:pPr>
    </w:p>
    <w:p w14:paraId="1827BE02" w14:textId="77777777" w:rsidR="00442D06" w:rsidRPr="003E0ABC" w:rsidRDefault="00442D06" w:rsidP="00442D06">
      <w:pPr>
        <w:tabs>
          <w:tab w:val="left" w:pos="1380"/>
        </w:tabs>
        <w:spacing w:before="120"/>
        <w:jc w:val="both"/>
        <w:rPr>
          <w:szCs w:val="22"/>
        </w:rPr>
      </w:pPr>
    </w:p>
    <w:p w14:paraId="47B1151D" w14:textId="77777777" w:rsidR="00697983" w:rsidRDefault="00697983" w:rsidP="00442D06">
      <w:pPr>
        <w:pStyle w:val="Titre2"/>
      </w:pPr>
      <w:r>
        <w:br w:type="page"/>
      </w:r>
    </w:p>
    <w:p w14:paraId="6F83D0D3" w14:textId="77777777" w:rsidR="00442D06" w:rsidRPr="003E0ABC" w:rsidRDefault="00442D06" w:rsidP="001C09F1">
      <w:pPr>
        <w:pStyle w:val="Titre3"/>
      </w:pPr>
      <w:r>
        <w:lastRenderedPageBreak/>
        <w:t xml:space="preserve">2. </w:t>
      </w:r>
      <w:r w:rsidRPr="001C09F1">
        <w:rPr>
          <w:b w:val="0"/>
        </w:rPr>
        <w:t>Activités</w:t>
      </w:r>
      <w:r w:rsidR="006761BC" w:rsidRPr="001C09F1">
        <w:rPr>
          <w:b w:val="0"/>
        </w:rPr>
        <w:t xml:space="preserve"> d’appui aux producteurs</w:t>
      </w:r>
      <w:r w:rsidR="006761BC">
        <w:t xml:space="preserve"> </w:t>
      </w:r>
    </w:p>
    <w:p w14:paraId="2EEF1FF2" w14:textId="77777777" w:rsidR="00442D06" w:rsidRPr="001C09F1" w:rsidRDefault="00442D06" w:rsidP="00442D06">
      <w:pPr>
        <w:tabs>
          <w:tab w:val="left" w:pos="1380"/>
        </w:tabs>
        <w:spacing w:before="120"/>
        <w:jc w:val="both"/>
        <w:rPr>
          <w:b/>
          <w:color w:val="73972D"/>
          <w:szCs w:val="22"/>
        </w:rPr>
      </w:pPr>
      <w:r w:rsidRPr="001C09F1">
        <w:rPr>
          <w:b/>
          <w:color w:val="73972D"/>
          <w:szCs w:val="22"/>
        </w:rPr>
        <w:t>Proposez-vous des formations</w:t>
      </w:r>
      <w:r w:rsidR="00697983" w:rsidRPr="001C09F1">
        <w:rPr>
          <w:b/>
          <w:color w:val="73972D"/>
          <w:szCs w:val="22"/>
        </w:rPr>
        <w:t xml:space="preserve"> aux producteurs</w:t>
      </w:r>
      <w:r w:rsidR="009F2C83" w:rsidRPr="001C09F1">
        <w:rPr>
          <w:b/>
          <w:color w:val="73972D"/>
          <w:szCs w:val="22"/>
        </w:rPr>
        <w:t xml:space="preserve"> ? </w:t>
      </w:r>
      <w:r w:rsidRPr="001C09F1">
        <w:rPr>
          <w:b/>
          <w:color w:val="73972D"/>
          <w:szCs w:val="22"/>
        </w:rPr>
        <w:t>: OUI/NON </w:t>
      </w:r>
    </w:p>
    <w:p w14:paraId="26A952F8" w14:textId="77777777" w:rsidR="00697983" w:rsidRDefault="00697983" w:rsidP="00442D06">
      <w:pPr>
        <w:tabs>
          <w:tab w:val="left" w:pos="1380"/>
        </w:tabs>
        <w:jc w:val="both"/>
        <w:rPr>
          <w:szCs w:val="22"/>
        </w:rPr>
      </w:pPr>
    </w:p>
    <w:p w14:paraId="48E0B595" w14:textId="77777777" w:rsidR="00442D06" w:rsidRPr="00364D9B" w:rsidRDefault="00442D06" w:rsidP="00442D06">
      <w:pPr>
        <w:tabs>
          <w:tab w:val="left" w:pos="1380"/>
        </w:tabs>
        <w:jc w:val="both"/>
        <w:rPr>
          <w:szCs w:val="22"/>
        </w:rPr>
      </w:pPr>
      <w:r w:rsidRPr="00364D9B">
        <w:rPr>
          <w:szCs w:val="22"/>
        </w:rPr>
        <w:t xml:space="preserve">Si oui, merci de préciser le(s) thème(s) </w:t>
      </w:r>
      <w:r w:rsidR="00697983">
        <w:rPr>
          <w:szCs w:val="22"/>
        </w:rPr>
        <w:t>couvert</w:t>
      </w:r>
      <w:r w:rsidR="009F2C83">
        <w:rPr>
          <w:szCs w:val="22"/>
        </w:rPr>
        <w:t>(</w:t>
      </w:r>
      <w:r w:rsidR="00697983">
        <w:rPr>
          <w:szCs w:val="22"/>
        </w:rPr>
        <w:t>s</w:t>
      </w:r>
      <w:r w:rsidR="009F2C83">
        <w:rPr>
          <w:szCs w:val="22"/>
        </w:rPr>
        <w:t>)</w:t>
      </w:r>
      <w:r w:rsidR="00697983">
        <w:rPr>
          <w:szCs w:val="22"/>
        </w:rPr>
        <w:t xml:space="preserve"> par ces </w:t>
      </w:r>
      <w:r w:rsidRPr="00364D9B">
        <w:rPr>
          <w:szCs w:val="22"/>
        </w:rPr>
        <w:t xml:space="preserve"> formations</w:t>
      </w:r>
    </w:p>
    <w:p w14:paraId="6FA2E586" w14:textId="77777777" w:rsidR="00442D06" w:rsidRPr="003E0ABC" w:rsidRDefault="00442D06" w:rsidP="00442D06">
      <w:pPr>
        <w:numPr>
          <w:ilvl w:val="0"/>
          <w:numId w:val="31"/>
        </w:numPr>
        <w:spacing w:before="120"/>
        <w:rPr>
          <w:szCs w:val="22"/>
        </w:rPr>
      </w:pPr>
      <w:r w:rsidRPr="003E0ABC">
        <w:rPr>
          <w:szCs w:val="22"/>
        </w:rPr>
        <w:t>…</w:t>
      </w:r>
    </w:p>
    <w:p w14:paraId="574C420F" w14:textId="77777777" w:rsidR="00442D06" w:rsidRPr="003E0ABC" w:rsidRDefault="00442D06" w:rsidP="00442D06">
      <w:pPr>
        <w:numPr>
          <w:ilvl w:val="0"/>
          <w:numId w:val="31"/>
        </w:numPr>
        <w:spacing w:before="120"/>
        <w:rPr>
          <w:szCs w:val="22"/>
        </w:rPr>
      </w:pPr>
      <w:r w:rsidRPr="003E0ABC">
        <w:rPr>
          <w:szCs w:val="22"/>
        </w:rPr>
        <w:t>…</w:t>
      </w:r>
    </w:p>
    <w:p w14:paraId="238F275F" w14:textId="77777777" w:rsidR="00442D06" w:rsidRDefault="00442D06" w:rsidP="00442D06">
      <w:pPr>
        <w:numPr>
          <w:ilvl w:val="0"/>
          <w:numId w:val="31"/>
        </w:numPr>
        <w:spacing w:before="120"/>
        <w:rPr>
          <w:szCs w:val="22"/>
        </w:rPr>
      </w:pPr>
      <w:r w:rsidRPr="003E0ABC">
        <w:rPr>
          <w:szCs w:val="22"/>
        </w:rPr>
        <w:t>…</w:t>
      </w:r>
    </w:p>
    <w:p w14:paraId="45E62CE5" w14:textId="77777777" w:rsidR="006761BC" w:rsidRPr="003E0ABC" w:rsidRDefault="006761BC" w:rsidP="006761BC">
      <w:pPr>
        <w:spacing w:before="120"/>
        <w:ind w:left="720"/>
        <w:rPr>
          <w:szCs w:val="22"/>
        </w:rPr>
      </w:pPr>
    </w:p>
    <w:p w14:paraId="2A552EAD" w14:textId="77777777" w:rsidR="00442D06" w:rsidRPr="003E0ABC" w:rsidRDefault="00442D06" w:rsidP="00442D06">
      <w:pPr>
        <w:tabs>
          <w:tab w:val="left" w:pos="1380"/>
        </w:tabs>
        <w:spacing w:before="120"/>
        <w:jc w:val="both"/>
        <w:rPr>
          <w:szCs w:val="22"/>
        </w:rPr>
      </w:pPr>
      <w:r w:rsidRPr="00364D9B">
        <w:rPr>
          <w:szCs w:val="22"/>
        </w:rPr>
        <w:t>Si oui, merci de préciser le nombre de vulgarisateurs/encadreurs/formateurs</w:t>
      </w:r>
      <w:r w:rsidRPr="003E0ABC">
        <w:rPr>
          <w:szCs w:val="22"/>
        </w:rPr>
        <w:t> </w:t>
      </w:r>
      <w:r w:rsidR="00697983">
        <w:rPr>
          <w:szCs w:val="22"/>
        </w:rPr>
        <w:t>faisant partie de votre association (ou auxquels vous avez accès)</w:t>
      </w:r>
      <w:r w:rsidRPr="003E0ABC">
        <w:rPr>
          <w:szCs w:val="22"/>
        </w:rPr>
        <w:t xml:space="preserve">: </w:t>
      </w:r>
    </w:p>
    <w:p w14:paraId="20EC6264" w14:textId="77777777" w:rsidR="00442D06" w:rsidRPr="003E0ABC" w:rsidRDefault="00442D06" w:rsidP="00442D06">
      <w:pPr>
        <w:tabs>
          <w:tab w:val="left" w:pos="1380"/>
        </w:tabs>
        <w:spacing w:before="120"/>
        <w:jc w:val="both"/>
        <w:rPr>
          <w:szCs w:val="22"/>
        </w:rPr>
      </w:pPr>
    </w:p>
    <w:p w14:paraId="27874B01" w14:textId="77777777" w:rsidR="00442D06" w:rsidRPr="001C09F1" w:rsidRDefault="00697983" w:rsidP="00442D06">
      <w:pPr>
        <w:tabs>
          <w:tab w:val="left" w:pos="1380"/>
        </w:tabs>
        <w:spacing w:before="120"/>
        <w:jc w:val="both"/>
        <w:rPr>
          <w:b/>
          <w:color w:val="73972D"/>
          <w:szCs w:val="22"/>
        </w:rPr>
      </w:pPr>
      <w:r w:rsidRPr="001C09F1">
        <w:rPr>
          <w:b/>
          <w:color w:val="73972D"/>
          <w:szCs w:val="22"/>
        </w:rPr>
        <w:t xml:space="preserve">Offrez-vous </w:t>
      </w:r>
      <w:r w:rsidR="009F2C83" w:rsidRPr="001C09F1">
        <w:rPr>
          <w:b/>
          <w:color w:val="73972D"/>
          <w:szCs w:val="22"/>
        </w:rPr>
        <w:t xml:space="preserve">un appui </w:t>
      </w:r>
      <w:r w:rsidRPr="001C09F1">
        <w:rPr>
          <w:b/>
          <w:color w:val="73972D"/>
          <w:szCs w:val="22"/>
        </w:rPr>
        <w:t xml:space="preserve">aux producteurs </w:t>
      </w:r>
      <w:r w:rsidR="009F2C83" w:rsidRPr="001C09F1">
        <w:rPr>
          <w:b/>
          <w:color w:val="73972D"/>
          <w:szCs w:val="22"/>
        </w:rPr>
        <w:t>pour</w:t>
      </w:r>
      <w:r w:rsidR="00047B6B" w:rsidRPr="001C09F1">
        <w:rPr>
          <w:b/>
          <w:color w:val="73972D"/>
          <w:szCs w:val="22"/>
        </w:rPr>
        <w:t xml:space="preserve"> l’accès au crédit ? </w:t>
      </w:r>
      <w:r w:rsidR="00442D06" w:rsidRPr="001C09F1">
        <w:rPr>
          <w:b/>
          <w:color w:val="73972D"/>
          <w:szCs w:val="22"/>
        </w:rPr>
        <w:t xml:space="preserve"> </w:t>
      </w:r>
      <w:r w:rsidR="00047B6B" w:rsidRPr="001C09F1">
        <w:rPr>
          <w:b/>
          <w:color w:val="73972D"/>
          <w:szCs w:val="22"/>
        </w:rPr>
        <w:t>OUI/NON </w:t>
      </w:r>
    </w:p>
    <w:p w14:paraId="0C553371" w14:textId="77777777" w:rsidR="00442D06" w:rsidRPr="003E0ABC" w:rsidRDefault="00442D06" w:rsidP="00442D06">
      <w:pPr>
        <w:tabs>
          <w:tab w:val="left" w:pos="1380"/>
        </w:tabs>
        <w:jc w:val="both"/>
        <w:rPr>
          <w:szCs w:val="22"/>
        </w:rPr>
      </w:pPr>
      <w:r w:rsidRPr="003E0ABC">
        <w:rPr>
          <w:szCs w:val="22"/>
        </w:rPr>
        <w:t xml:space="preserve">Si oui, merci de préciser </w:t>
      </w:r>
      <w:r w:rsidR="00697983">
        <w:rPr>
          <w:szCs w:val="22"/>
        </w:rPr>
        <w:t xml:space="preserve">les </w:t>
      </w:r>
      <w:r w:rsidRPr="003E0ABC">
        <w:rPr>
          <w:szCs w:val="22"/>
        </w:rPr>
        <w:t xml:space="preserve"> sources de crédit et pour quels types d’investissements (intrants, équipements …)</w:t>
      </w:r>
    </w:p>
    <w:p w14:paraId="3BA333DE" w14:textId="77777777" w:rsidR="00442D06" w:rsidRPr="003E0ABC" w:rsidRDefault="00442D06" w:rsidP="00442D06">
      <w:pPr>
        <w:numPr>
          <w:ilvl w:val="0"/>
          <w:numId w:val="32"/>
        </w:numPr>
        <w:spacing w:before="120"/>
        <w:rPr>
          <w:szCs w:val="22"/>
        </w:rPr>
      </w:pPr>
      <w:r w:rsidRPr="003E0ABC">
        <w:rPr>
          <w:szCs w:val="22"/>
        </w:rPr>
        <w:t>…</w:t>
      </w:r>
    </w:p>
    <w:p w14:paraId="7F099FDD" w14:textId="77777777" w:rsidR="00442D06" w:rsidRPr="003E0ABC" w:rsidRDefault="00442D06" w:rsidP="00442D06">
      <w:pPr>
        <w:numPr>
          <w:ilvl w:val="0"/>
          <w:numId w:val="32"/>
        </w:numPr>
        <w:spacing w:before="120"/>
        <w:rPr>
          <w:szCs w:val="22"/>
        </w:rPr>
      </w:pPr>
      <w:r w:rsidRPr="003E0ABC">
        <w:rPr>
          <w:szCs w:val="22"/>
        </w:rPr>
        <w:t>…</w:t>
      </w:r>
    </w:p>
    <w:p w14:paraId="2F46E7C8" w14:textId="77777777" w:rsidR="00442D06" w:rsidRPr="003E0ABC" w:rsidRDefault="00442D06" w:rsidP="00442D06">
      <w:pPr>
        <w:numPr>
          <w:ilvl w:val="0"/>
          <w:numId w:val="32"/>
        </w:numPr>
        <w:spacing w:before="120"/>
        <w:rPr>
          <w:szCs w:val="22"/>
        </w:rPr>
      </w:pPr>
      <w:r w:rsidRPr="003E0ABC">
        <w:rPr>
          <w:szCs w:val="22"/>
        </w:rPr>
        <w:t>…</w:t>
      </w:r>
    </w:p>
    <w:p w14:paraId="4E36BF4B" w14:textId="77777777" w:rsidR="00442D06" w:rsidRPr="003E0ABC" w:rsidRDefault="00442D06" w:rsidP="00442D06">
      <w:pPr>
        <w:tabs>
          <w:tab w:val="left" w:pos="1380"/>
        </w:tabs>
        <w:spacing w:before="120"/>
        <w:jc w:val="both"/>
        <w:rPr>
          <w:szCs w:val="22"/>
        </w:rPr>
      </w:pPr>
    </w:p>
    <w:p w14:paraId="25557FB5" w14:textId="77777777" w:rsidR="00442D06" w:rsidRPr="001C09F1" w:rsidRDefault="00697983" w:rsidP="00442D06">
      <w:pPr>
        <w:tabs>
          <w:tab w:val="left" w:pos="1380"/>
        </w:tabs>
        <w:spacing w:before="120"/>
        <w:jc w:val="both"/>
        <w:rPr>
          <w:b/>
          <w:color w:val="73972D"/>
          <w:szCs w:val="22"/>
        </w:rPr>
      </w:pPr>
      <w:r w:rsidRPr="001C09F1">
        <w:rPr>
          <w:b/>
          <w:color w:val="73972D"/>
          <w:szCs w:val="22"/>
        </w:rPr>
        <w:t xml:space="preserve">Offrez-vous </w:t>
      </w:r>
      <w:r w:rsidR="00C03DF5" w:rsidRPr="001C09F1">
        <w:rPr>
          <w:b/>
          <w:color w:val="73972D"/>
          <w:szCs w:val="22"/>
        </w:rPr>
        <w:t xml:space="preserve">un appui </w:t>
      </w:r>
      <w:r w:rsidRPr="001C09F1">
        <w:rPr>
          <w:b/>
          <w:color w:val="73972D"/>
          <w:szCs w:val="22"/>
        </w:rPr>
        <w:t xml:space="preserve">aux producteurs </w:t>
      </w:r>
      <w:r w:rsidR="00C03DF5" w:rsidRPr="001C09F1">
        <w:rPr>
          <w:b/>
          <w:color w:val="73972D"/>
          <w:szCs w:val="22"/>
        </w:rPr>
        <w:t>pour</w:t>
      </w:r>
      <w:r w:rsidR="00047B6B" w:rsidRPr="001C09F1">
        <w:rPr>
          <w:b/>
          <w:color w:val="73972D"/>
          <w:szCs w:val="22"/>
        </w:rPr>
        <w:t xml:space="preserve"> l’accès au marché ? OUI/NON </w:t>
      </w:r>
    </w:p>
    <w:p w14:paraId="5C1105F7" w14:textId="77777777" w:rsidR="00442D06" w:rsidRPr="003E0ABC" w:rsidRDefault="00442D06" w:rsidP="00442D06">
      <w:pPr>
        <w:tabs>
          <w:tab w:val="left" w:pos="1380"/>
        </w:tabs>
        <w:jc w:val="both"/>
        <w:rPr>
          <w:szCs w:val="22"/>
        </w:rPr>
      </w:pPr>
      <w:r w:rsidRPr="003E0ABC">
        <w:rPr>
          <w:szCs w:val="22"/>
        </w:rPr>
        <w:t>Si oui, merci de préciser de quelle(s) façon(s) et vers quel(s) marché(s)</w:t>
      </w:r>
    </w:p>
    <w:p w14:paraId="141EABF3" w14:textId="77777777" w:rsidR="00442D06" w:rsidRPr="003E0ABC" w:rsidRDefault="00442D06" w:rsidP="00442D06">
      <w:pPr>
        <w:numPr>
          <w:ilvl w:val="0"/>
          <w:numId w:val="33"/>
        </w:numPr>
        <w:spacing w:before="120"/>
        <w:rPr>
          <w:szCs w:val="22"/>
        </w:rPr>
      </w:pPr>
      <w:r w:rsidRPr="003E0ABC">
        <w:rPr>
          <w:szCs w:val="22"/>
        </w:rPr>
        <w:t>…</w:t>
      </w:r>
    </w:p>
    <w:p w14:paraId="77B74D3C" w14:textId="77777777" w:rsidR="00442D06" w:rsidRPr="003E0ABC" w:rsidRDefault="00442D06" w:rsidP="00442D06">
      <w:pPr>
        <w:numPr>
          <w:ilvl w:val="0"/>
          <w:numId w:val="33"/>
        </w:numPr>
        <w:spacing w:before="120"/>
        <w:rPr>
          <w:szCs w:val="22"/>
        </w:rPr>
      </w:pPr>
      <w:r w:rsidRPr="003E0ABC">
        <w:rPr>
          <w:szCs w:val="22"/>
        </w:rPr>
        <w:t>…</w:t>
      </w:r>
    </w:p>
    <w:p w14:paraId="4E1AED55" w14:textId="77777777" w:rsidR="00442D06" w:rsidRDefault="00442D06" w:rsidP="00442D06">
      <w:pPr>
        <w:numPr>
          <w:ilvl w:val="0"/>
          <w:numId w:val="33"/>
        </w:numPr>
        <w:spacing w:before="120"/>
        <w:rPr>
          <w:szCs w:val="22"/>
        </w:rPr>
      </w:pPr>
      <w:r w:rsidRPr="003E0ABC">
        <w:rPr>
          <w:szCs w:val="22"/>
        </w:rPr>
        <w:t>…</w:t>
      </w:r>
    </w:p>
    <w:p w14:paraId="7A0FBD80" w14:textId="77777777" w:rsidR="00364D9B" w:rsidRPr="003E0ABC" w:rsidRDefault="00364D9B" w:rsidP="00364D9B">
      <w:pPr>
        <w:spacing w:before="120"/>
        <w:rPr>
          <w:szCs w:val="22"/>
        </w:rPr>
      </w:pPr>
    </w:p>
    <w:p w14:paraId="48E5DFB8" w14:textId="77777777" w:rsidR="00811F09" w:rsidRPr="001C09F1" w:rsidRDefault="00047B6B" w:rsidP="00811F09">
      <w:pPr>
        <w:tabs>
          <w:tab w:val="left" w:pos="1380"/>
        </w:tabs>
        <w:spacing w:before="120"/>
        <w:jc w:val="both"/>
        <w:rPr>
          <w:b/>
          <w:color w:val="73972D"/>
          <w:szCs w:val="22"/>
        </w:rPr>
      </w:pPr>
      <w:r w:rsidRPr="001C09F1">
        <w:rPr>
          <w:b/>
          <w:color w:val="73972D"/>
          <w:szCs w:val="22"/>
        </w:rPr>
        <w:t>Offrez-vous d’autres appuis aux producteurs ? : OUI/NON </w:t>
      </w:r>
    </w:p>
    <w:p w14:paraId="35C47860" w14:textId="77777777" w:rsidR="00811F09" w:rsidRPr="003E0ABC" w:rsidRDefault="00811F09" w:rsidP="00364D9B">
      <w:pPr>
        <w:tabs>
          <w:tab w:val="left" w:pos="1380"/>
        </w:tabs>
        <w:jc w:val="both"/>
        <w:rPr>
          <w:szCs w:val="22"/>
          <w:u w:val="single"/>
        </w:rPr>
      </w:pPr>
      <w:r w:rsidRPr="003E0ABC">
        <w:rPr>
          <w:szCs w:val="22"/>
        </w:rPr>
        <w:t>Si oui, merci de préciser</w:t>
      </w:r>
    </w:p>
    <w:p w14:paraId="4D4ACF3E" w14:textId="77777777" w:rsidR="00811F09" w:rsidRPr="003E0ABC" w:rsidRDefault="00811F09" w:rsidP="00811F09">
      <w:pPr>
        <w:tabs>
          <w:tab w:val="left" w:pos="1380"/>
        </w:tabs>
        <w:spacing w:before="120"/>
        <w:jc w:val="both"/>
        <w:rPr>
          <w:szCs w:val="22"/>
        </w:rPr>
      </w:pPr>
    </w:p>
    <w:p w14:paraId="49FD6B98" w14:textId="77777777" w:rsidR="00811F09" w:rsidRPr="003E0ABC" w:rsidRDefault="00811F09" w:rsidP="00811F09">
      <w:pPr>
        <w:tabs>
          <w:tab w:val="left" w:pos="1380"/>
        </w:tabs>
        <w:spacing w:before="120"/>
        <w:jc w:val="both"/>
        <w:rPr>
          <w:szCs w:val="22"/>
        </w:rPr>
        <w:sectPr w:rsidR="00811F09" w:rsidRPr="003E0ABC" w:rsidSect="00603820">
          <w:headerReference w:type="default" r:id="rId11"/>
          <w:footerReference w:type="default" r:id="rId12"/>
          <w:headerReference w:type="first" r:id="rId13"/>
          <w:footerReference w:type="first" r:id="rId14"/>
          <w:pgSz w:w="11905" w:h="16837"/>
          <w:pgMar w:top="1418" w:right="1418" w:bottom="1418" w:left="1418" w:header="397" w:footer="454" w:gutter="0"/>
          <w:cols w:space="720"/>
          <w:titlePg/>
          <w:docGrid w:linePitch="360"/>
        </w:sectPr>
      </w:pPr>
    </w:p>
    <w:p w14:paraId="1A15798B" w14:textId="77777777" w:rsidR="00811F09" w:rsidRPr="003E0ABC" w:rsidRDefault="00811F09" w:rsidP="001C09F1">
      <w:pPr>
        <w:pStyle w:val="Titre3"/>
      </w:pPr>
      <w:r w:rsidRPr="003E0ABC">
        <w:lastRenderedPageBreak/>
        <w:t>3</w:t>
      </w:r>
      <w:r w:rsidR="00794F6E">
        <w:t>.</w:t>
      </w:r>
      <w:r w:rsidRPr="003E0ABC">
        <w:t xml:space="preserve"> </w:t>
      </w:r>
      <w:r w:rsidR="00047B6B" w:rsidRPr="001C09F1">
        <w:rPr>
          <w:b w:val="0"/>
        </w:rPr>
        <w:t>A</w:t>
      </w:r>
      <w:r w:rsidR="006761BC" w:rsidRPr="001C09F1">
        <w:rPr>
          <w:b w:val="0"/>
        </w:rPr>
        <w:t>ppuis techniques et/ou financiers r</w:t>
      </w:r>
      <w:r w:rsidR="00047B6B" w:rsidRPr="001C09F1">
        <w:rPr>
          <w:b w:val="0"/>
        </w:rPr>
        <w:t>eçus par votre organisation</w:t>
      </w:r>
    </w:p>
    <w:p w14:paraId="44E47C5F" w14:textId="77777777" w:rsidR="00811F09" w:rsidRPr="001C09F1" w:rsidRDefault="00811F09" w:rsidP="008F0AE1">
      <w:pPr>
        <w:tabs>
          <w:tab w:val="left" w:pos="1380"/>
        </w:tabs>
        <w:spacing w:before="120"/>
        <w:jc w:val="both"/>
        <w:rPr>
          <w:b/>
          <w:color w:val="73972D"/>
          <w:szCs w:val="22"/>
        </w:rPr>
      </w:pPr>
      <w:r w:rsidRPr="001C09F1">
        <w:rPr>
          <w:b/>
          <w:color w:val="73972D"/>
          <w:szCs w:val="22"/>
        </w:rPr>
        <w:t>Avez-vous reçu un appui financier ou technique de structures publiques ou privées</w:t>
      </w:r>
      <w:r w:rsidR="00047B6B" w:rsidRPr="001C09F1">
        <w:rPr>
          <w:b/>
          <w:color w:val="73972D"/>
          <w:szCs w:val="22"/>
        </w:rPr>
        <w:t xml:space="preserve"> ou de bailleurs</w:t>
      </w:r>
      <w:r w:rsidR="00C03DF5" w:rsidRPr="001C09F1">
        <w:rPr>
          <w:b/>
          <w:color w:val="73972D"/>
          <w:szCs w:val="22"/>
        </w:rPr>
        <w:t xml:space="preserve"> ? OUI / NON </w:t>
      </w:r>
    </w:p>
    <w:p w14:paraId="0C842F2B" w14:textId="77777777" w:rsidR="00811F09" w:rsidRPr="003E0ABC" w:rsidRDefault="00811F09" w:rsidP="008F0AE1">
      <w:pPr>
        <w:tabs>
          <w:tab w:val="left" w:pos="1380"/>
        </w:tabs>
        <w:jc w:val="both"/>
        <w:rPr>
          <w:szCs w:val="22"/>
        </w:rPr>
      </w:pPr>
      <w:r w:rsidRPr="003E0ABC">
        <w:rPr>
          <w:szCs w:val="22"/>
        </w:rPr>
        <w:t>Si oui, merci de compléter le tableau ci-dessous :</w:t>
      </w:r>
    </w:p>
    <w:p w14:paraId="46123241" w14:textId="77777777" w:rsidR="00811F09" w:rsidRPr="003E0ABC" w:rsidRDefault="00811F09" w:rsidP="00811F09">
      <w:pPr>
        <w:tabs>
          <w:tab w:val="left" w:pos="1380"/>
        </w:tabs>
        <w:spacing w:before="120"/>
        <w:jc w:val="both"/>
        <w:rPr>
          <w:szCs w:val="22"/>
          <w:u w:val="single"/>
        </w:rPr>
      </w:pPr>
    </w:p>
    <w:tbl>
      <w:tblPr>
        <w:tblW w:w="15617" w:type="dxa"/>
        <w:tblInd w:w="-793"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ayout w:type="fixed"/>
        <w:tblLook w:val="04A0" w:firstRow="1" w:lastRow="0" w:firstColumn="1" w:lastColumn="0" w:noHBand="0" w:noVBand="1"/>
      </w:tblPr>
      <w:tblGrid>
        <w:gridCol w:w="2281"/>
        <w:gridCol w:w="1343"/>
        <w:gridCol w:w="1343"/>
        <w:gridCol w:w="1418"/>
        <w:gridCol w:w="1559"/>
        <w:gridCol w:w="1417"/>
        <w:gridCol w:w="1463"/>
        <w:gridCol w:w="1701"/>
        <w:gridCol w:w="1674"/>
        <w:gridCol w:w="1418"/>
      </w:tblGrid>
      <w:tr w:rsidR="00047B6B" w:rsidRPr="003E0ABC" w14:paraId="0841DD73" w14:textId="77777777" w:rsidTr="00952F68">
        <w:tc>
          <w:tcPr>
            <w:tcW w:w="2281" w:type="dxa"/>
            <w:vMerge w:val="restart"/>
            <w:tcBorders>
              <w:top w:val="nil"/>
              <w:left w:val="nil"/>
              <w:bottom w:val="nil"/>
              <w:right w:val="nil"/>
            </w:tcBorders>
            <w:shd w:val="clear" w:color="auto" w:fill="8EBB1F"/>
            <w:vAlign w:val="center"/>
          </w:tcPr>
          <w:p w14:paraId="431EB2D7" w14:textId="77777777" w:rsidR="00047B6B" w:rsidRPr="00952F68" w:rsidRDefault="00047B6B" w:rsidP="008F0AE1">
            <w:pPr>
              <w:jc w:val="center"/>
              <w:rPr>
                <w:color w:val="FFFFFF" w:themeColor="background1"/>
                <w:szCs w:val="22"/>
              </w:rPr>
            </w:pPr>
            <w:r w:rsidRPr="00952F68">
              <w:rPr>
                <w:b/>
                <w:color w:val="FFFFFF" w:themeColor="background1"/>
                <w:sz w:val="24"/>
                <w:szCs w:val="20"/>
              </w:rPr>
              <w:t>NOM DES PARTENAIRES</w:t>
            </w:r>
          </w:p>
        </w:tc>
        <w:tc>
          <w:tcPr>
            <w:tcW w:w="1343" w:type="dxa"/>
            <w:tcBorders>
              <w:top w:val="nil"/>
              <w:left w:val="nil"/>
              <w:bottom w:val="nil"/>
              <w:right w:val="nil"/>
            </w:tcBorders>
            <w:shd w:val="clear" w:color="auto" w:fill="8EBB1F"/>
          </w:tcPr>
          <w:p w14:paraId="0BBFCA09" w14:textId="77777777" w:rsidR="00047B6B" w:rsidRPr="00932437" w:rsidRDefault="00047B6B" w:rsidP="008F0AE1">
            <w:pPr>
              <w:jc w:val="center"/>
              <w:rPr>
                <w:b/>
                <w:color w:val="000000" w:themeColor="text1"/>
                <w:sz w:val="24"/>
                <w:szCs w:val="22"/>
              </w:rPr>
            </w:pPr>
          </w:p>
        </w:tc>
        <w:tc>
          <w:tcPr>
            <w:tcW w:w="10575" w:type="dxa"/>
            <w:gridSpan w:val="7"/>
            <w:tcBorders>
              <w:top w:val="nil"/>
              <w:left w:val="nil"/>
              <w:bottom w:val="nil"/>
              <w:right w:val="nil"/>
            </w:tcBorders>
            <w:shd w:val="clear" w:color="auto" w:fill="8EBB1F"/>
            <w:vAlign w:val="center"/>
          </w:tcPr>
          <w:p w14:paraId="57B66C46" w14:textId="40712955" w:rsidR="00047B6B" w:rsidRPr="00952F68" w:rsidRDefault="00047B6B" w:rsidP="008F0AE1">
            <w:pPr>
              <w:jc w:val="center"/>
              <w:rPr>
                <w:b/>
                <w:color w:val="FFFFFF" w:themeColor="background1"/>
                <w:szCs w:val="22"/>
              </w:rPr>
            </w:pPr>
            <w:r w:rsidRPr="00952F68">
              <w:rPr>
                <w:b/>
                <w:color w:val="FFFFFF" w:themeColor="background1"/>
                <w:sz w:val="24"/>
                <w:szCs w:val="22"/>
              </w:rPr>
              <w:t xml:space="preserve">APPUI RECU EN </w:t>
            </w:r>
            <w:bookmarkStart w:id="0" w:name="_GoBack"/>
            <w:r w:rsidRPr="00952F68">
              <w:rPr>
                <w:b/>
                <w:color w:val="FFFFFF" w:themeColor="background1"/>
                <w:sz w:val="24"/>
                <w:szCs w:val="22"/>
              </w:rPr>
              <w:t>201</w:t>
            </w:r>
            <w:bookmarkEnd w:id="0"/>
            <w:r w:rsidR="004C5653">
              <w:rPr>
                <w:b/>
                <w:color w:val="FFFFFF" w:themeColor="background1"/>
                <w:sz w:val="24"/>
                <w:szCs w:val="22"/>
              </w:rPr>
              <w:t>9</w:t>
            </w:r>
          </w:p>
        </w:tc>
        <w:tc>
          <w:tcPr>
            <w:tcW w:w="1418" w:type="dxa"/>
            <w:vMerge w:val="restart"/>
            <w:tcBorders>
              <w:top w:val="nil"/>
              <w:left w:val="nil"/>
              <w:bottom w:val="nil"/>
              <w:right w:val="nil"/>
            </w:tcBorders>
            <w:shd w:val="clear" w:color="auto" w:fill="8EBB1F"/>
            <w:vAlign w:val="center"/>
          </w:tcPr>
          <w:p w14:paraId="0C648B54" w14:textId="0910657B" w:rsidR="00047B6B" w:rsidRPr="00952F68" w:rsidRDefault="00D63D69" w:rsidP="008F0AE1">
            <w:pPr>
              <w:jc w:val="center"/>
              <w:rPr>
                <w:b/>
                <w:color w:val="FFFFFF" w:themeColor="background1"/>
                <w:szCs w:val="22"/>
              </w:rPr>
            </w:pPr>
            <w:r w:rsidRPr="00952F68">
              <w:rPr>
                <w:b/>
                <w:color w:val="FFFFFF" w:themeColor="background1"/>
                <w:sz w:val="24"/>
                <w:szCs w:val="22"/>
              </w:rPr>
              <w:t>PREVISIONS D’APPUI 20</w:t>
            </w:r>
            <w:r w:rsidR="004C5653">
              <w:rPr>
                <w:b/>
                <w:color w:val="FFFFFF" w:themeColor="background1"/>
                <w:sz w:val="24"/>
                <w:szCs w:val="22"/>
              </w:rPr>
              <w:t>20</w:t>
            </w:r>
            <w:r w:rsidR="00047B6B" w:rsidRPr="00952F68">
              <w:rPr>
                <w:b/>
                <w:color w:val="FFFFFF" w:themeColor="background1"/>
                <w:sz w:val="24"/>
                <w:szCs w:val="22"/>
              </w:rPr>
              <w:t>-202</w:t>
            </w:r>
            <w:r w:rsidR="004C5653">
              <w:rPr>
                <w:b/>
                <w:color w:val="FFFFFF" w:themeColor="background1"/>
                <w:sz w:val="24"/>
                <w:szCs w:val="22"/>
              </w:rPr>
              <w:t>3</w:t>
            </w:r>
          </w:p>
        </w:tc>
      </w:tr>
      <w:tr w:rsidR="00047B6B" w:rsidRPr="003E0ABC" w14:paraId="7E3E7D2C" w14:textId="77777777" w:rsidTr="00952F68">
        <w:tc>
          <w:tcPr>
            <w:tcW w:w="2281" w:type="dxa"/>
            <w:vMerge/>
            <w:tcBorders>
              <w:top w:val="nil"/>
              <w:left w:val="nil"/>
              <w:bottom w:val="single" w:sz="8" w:space="0" w:color="EFF9D7"/>
              <w:right w:val="nil"/>
            </w:tcBorders>
            <w:shd w:val="clear" w:color="auto" w:fill="8EBB1F"/>
            <w:vAlign w:val="center"/>
          </w:tcPr>
          <w:p w14:paraId="61D946A3" w14:textId="77777777" w:rsidR="00047B6B" w:rsidRPr="008F0AE1" w:rsidRDefault="00047B6B" w:rsidP="008F0AE1">
            <w:pPr>
              <w:jc w:val="center"/>
              <w:rPr>
                <w:b/>
                <w:color w:val="FFFFFF" w:themeColor="background1"/>
                <w:sz w:val="20"/>
                <w:szCs w:val="20"/>
              </w:rPr>
            </w:pPr>
          </w:p>
        </w:tc>
        <w:tc>
          <w:tcPr>
            <w:tcW w:w="1343" w:type="dxa"/>
            <w:tcBorders>
              <w:top w:val="nil"/>
              <w:left w:val="nil"/>
              <w:bottom w:val="single" w:sz="8" w:space="0" w:color="EFF9D7"/>
              <w:right w:val="nil"/>
            </w:tcBorders>
            <w:shd w:val="clear" w:color="auto" w:fill="DCF1A9"/>
          </w:tcPr>
          <w:p w14:paraId="6777CE74" w14:textId="77777777" w:rsidR="00047B6B" w:rsidRDefault="00047B6B" w:rsidP="008F0AE1">
            <w:pPr>
              <w:jc w:val="center"/>
              <w:rPr>
                <w:b/>
                <w:color w:val="000000" w:themeColor="text1"/>
                <w:szCs w:val="20"/>
              </w:rPr>
            </w:pPr>
          </w:p>
          <w:p w14:paraId="7A381FEA" w14:textId="77777777" w:rsidR="00952F68" w:rsidRPr="00952F68" w:rsidRDefault="00952F68" w:rsidP="00952F68">
            <w:pPr>
              <w:rPr>
                <w:szCs w:val="20"/>
              </w:rPr>
            </w:pPr>
          </w:p>
          <w:p w14:paraId="562D43CD" w14:textId="77777777" w:rsidR="00952F68" w:rsidRDefault="00952F68" w:rsidP="00952F68">
            <w:pPr>
              <w:jc w:val="center"/>
              <w:rPr>
                <w:b/>
                <w:color w:val="000000" w:themeColor="text1"/>
                <w:szCs w:val="20"/>
              </w:rPr>
            </w:pPr>
            <w:r>
              <w:rPr>
                <w:b/>
                <w:color w:val="000000" w:themeColor="text1"/>
                <w:szCs w:val="20"/>
              </w:rPr>
              <w:t>Année</w:t>
            </w:r>
          </w:p>
          <w:p w14:paraId="218EE99D" w14:textId="77777777" w:rsidR="00952F68" w:rsidRPr="00952F68" w:rsidRDefault="00952F68" w:rsidP="00952F68">
            <w:pPr>
              <w:jc w:val="center"/>
              <w:rPr>
                <w:szCs w:val="20"/>
              </w:rPr>
            </w:pPr>
          </w:p>
        </w:tc>
        <w:tc>
          <w:tcPr>
            <w:tcW w:w="1343" w:type="dxa"/>
            <w:tcBorders>
              <w:top w:val="nil"/>
              <w:left w:val="nil"/>
              <w:bottom w:val="single" w:sz="8" w:space="0" w:color="EFF9D7"/>
              <w:right w:val="nil"/>
            </w:tcBorders>
            <w:shd w:val="clear" w:color="auto" w:fill="DCF1A9"/>
            <w:vAlign w:val="center"/>
          </w:tcPr>
          <w:p w14:paraId="02A4F339" w14:textId="77777777" w:rsidR="00047B6B" w:rsidRPr="00932437" w:rsidRDefault="00047B6B" w:rsidP="008F0AE1">
            <w:pPr>
              <w:jc w:val="center"/>
              <w:rPr>
                <w:b/>
                <w:color w:val="000000" w:themeColor="text1"/>
                <w:szCs w:val="20"/>
              </w:rPr>
            </w:pPr>
            <w:r w:rsidRPr="00932437">
              <w:rPr>
                <w:b/>
                <w:color w:val="000000" w:themeColor="text1"/>
                <w:szCs w:val="20"/>
              </w:rPr>
              <w:t>Formation des encadreurs</w:t>
            </w:r>
          </w:p>
        </w:tc>
        <w:tc>
          <w:tcPr>
            <w:tcW w:w="1418" w:type="dxa"/>
            <w:tcBorders>
              <w:top w:val="nil"/>
              <w:left w:val="nil"/>
              <w:bottom w:val="single" w:sz="8" w:space="0" w:color="EFF9D7"/>
              <w:right w:val="nil"/>
            </w:tcBorders>
            <w:shd w:val="clear" w:color="auto" w:fill="DCF1A9"/>
            <w:vAlign w:val="center"/>
          </w:tcPr>
          <w:p w14:paraId="0D137441" w14:textId="77777777" w:rsidR="00047B6B" w:rsidRPr="00932437" w:rsidRDefault="00047B6B" w:rsidP="008F0AE1">
            <w:pPr>
              <w:jc w:val="center"/>
              <w:rPr>
                <w:b/>
                <w:color w:val="000000" w:themeColor="text1"/>
                <w:szCs w:val="20"/>
              </w:rPr>
            </w:pPr>
            <w:r w:rsidRPr="00932437">
              <w:rPr>
                <w:b/>
                <w:color w:val="000000" w:themeColor="text1"/>
                <w:szCs w:val="20"/>
              </w:rPr>
              <w:t>Formation des  producteurs</w:t>
            </w:r>
          </w:p>
        </w:tc>
        <w:tc>
          <w:tcPr>
            <w:tcW w:w="1559" w:type="dxa"/>
            <w:tcBorders>
              <w:top w:val="nil"/>
              <w:left w:val="nil"/>
              <w:bottom w:val="single" w:sz="8" w:space="0" w:color="EFF9D7"/>
              <w:right w:val="nil"/>
            </w:tcBorders>
            <w:shd w:val="clear" w:color="auto" w:fill="DCF1A9"/>
            <w:vAlign w:val="center"/>
          </w:tcPr>
          <w:p w14:paraId="3E5F8AFA" w14:textId="77777777" w:rsidR="00047B6B" w:rsidRPr="00932437" w:rsidRDefault="00047B6B" w:rsidP="008F0AE1">
            <w:pPr>
              <w:jc w:val="center"/>
              <w:rPr>
                <w:b/>
                <w:color w:val="000000" w:themeColor="text1"/>
                <w:szCs w:val="20"/>
              </w:rPr>
            </w:pPr>
            <w:r w:rsidRPr="00932437">
              <w:rPr>
                <w:b/>
                <w:color w:val="000000" w:themeColor="text1"/>
                <w:szCs w:val="20"/>
              </w:rPr>
              <w:t>Salaires des employés et encadreurs</w:t>
            </w:r>
          </w:p>
        </w:tc>
        <w:tc>
          <w:tcPr>
            <w:tcW w:w="1417" w:type="dxa"/>
            <w:tcBorders>
              <w:top w:val="nil"/>
              <w:left w:val="nil"/>
              <w:bottom w:val="single" w:sz="8" w:space="0" w:color="EFF9D7"/>
              <w:right w:val="nil"/>
            </w:tcBorders>
            <w:shd w:val="clear" w:color="auto" w:fill="DCF1A9"/>
            <w:vAlign w:val="center"/>
          </w:tcPr>
          <w:p w14:paraId="72636D7A" w14:textId="77777777" w:rsidR="00047B6B" w:rsidRPr="00932437" w:rsidRDefault="00047B6B" w:rsidP="008F0AE1">
            <w:pPr>
              <w:jc w:val="center"/>
              <w:rPr>
                <w:b/>
                <w:color w:val="000000" w:themeColor="text1"/>
                <w:szCs w:val="20"/>
              </w:rPr>
            </w:pPr>
            <w:r w:rsidRPr="00932437">
              <w:rPr>
                <w:b/>
                <w:color w:val="000000" w:themeColor="text1"/>
                <w:szCs w:val="20"/>
              </w:rPr>
              <w:t>Frais : secrétariat, transport, etc.</w:t>
            </w:r>
          </w:p>
        </w:tc>
        <w:tc>
          <w:tcPr>
            <w:tcW w:w="1463" w:type="dxa"/>
            <w:tcBorders>
              <w:top w:val="nil"/>
              <w:left w:val="nil"/>
              <w:bottom w:val="single" w:sz="8" w:space="0" w:color="EFF9D7"/>
              <w:right w:val="nil"/>
            </w:tcBorders>
            <w:shd w:val="clear" w:color="auto" w:fill="DCF1A9"/>
            <w:vAlign w:val="center"/>
          </w:tcPr>
          <w:p w14:paraId="6B6BDBFA" w14:textId="77777777" w:rsidR="00047B6B" w:rsidRPr="00932437" w:rsidRDefault="00047B6B" w:rsidP="00047B6B">
            <w:pPr>
              <w:jc w:val="center"/>
              <w:rPr>
                <w:b/>
                <w:color w:val="000000" w:themeColor="text1"/>
                <w:szCs w:val="20"/>
              </w:rPr>
            </w:pPr>
            <w:r>
              <w:rPr>
                <w:b/>
                <w:color w:val="000000" w:themeColor="text1"/>
                <w:szCs w:val="20"/>
              </w:rPr>
              <w:t>Facilitation de l’a</w:t>
            </w:r>
            <w:r w:rsidRPr="00932437">
              <w:rPr>
                <w:b/>
                <w:color w:val="000000" w:themeColor="text1"/>
                <w:szCs w:val="20"/>
              </w:rPr>
              <w:t>ccès au marché</w:t>
            </w:r>
            <w:r>
              <w:rPr>
                <w:b/>
                <w:color w:val="000000" w:themeColor="text1"/>
                <w:szCs w:val="20"/>
              </w:rPr>
              <w:t xml:space="preserve"> pour les producteurs </w:t>
            </w:r>
          </w:p>
        </w:tc>
        <w:tc>
          <w:tcPr>
            <w:tcW w:w="1701" w:type="dxa"/>
            <w:tcBorders>
              <w:top w:val="nil"/>
              <w:left w:val="nil"/>
              <w:bottom w:val="single" w:sz="8" w:space="0" w:color="EFF9D7"/>
              <w:right w:val="nil"/>
            </w:tcBorders>
            <w:shd w:val="clear" w:color="auto" w:fill="DCF1A9"/>
            <w:vAlign w:val="center"/>
          </w:tcPr>
          <w:p w14:paraId="23E2ED00" w14:textId="77777777" w:rsidR="00047B6B" w:rsidRPr="00932437" w:rsidRDefault="00047B6B" w:rsidP="008F0AE1">
            <w:pPr>
              <w:jc w:val="center"/>
              <w:rPr>
                <w:b/>
                <w:color w:val="000000" w:themeColor="text1"/>
                <w:szCs w:val="20"/>
              </w:rPr>
            </w:pPr>
            <w:r w:rsidRPr="00932437">
              <w:rPr>
                <w:b/>
                <w:color w:val="000000" w:themeColor="text1"/>
                <w:szCs w:val="20"/>
              </w:rPr>
              <w:t>Infrastructures et équipements</w:t>
            </w:r>
          </w:p>
        </w:tc>
        <w:tc>
          <w:tcPr>
            <w:tcW w:w="1674" w:type="dxa"/>
            <w:tcBorders>
              <w:top w:val="nil"/>
              <w:left w:val="nil"/>
              <w:bottom w:val="single" w:sz="8" w:space="0" w:color="EFF9D7"/>
              <w:right w:val="nil"/>
            </w:tcBorders>
            <w:shd w:val="clear" w:color="auto" w:fill="DCF1A9"/>
            <w:vAlign w:val="center"/>
          </w:tcPr>
          <w:p w14:paraId="53AAD11F" w14:textId="77777777" w:rsidR="00047B6B" w:rsidRPr="00932437" w:rsidRDefault="00047B6B" w:rsidP="008F0AE1">
            <w:pPr>
              <w:jc w:val="center"/>
              <w:rPr>
                <w:b/>
                <w:color w:val="000000" w:themeColor="text1"/>
                <w:szCs w:val="20"/>
              </w:rPr>
            </w:pPr>
            <w:r w:rsidRPr="00932437">
              <w:rPr>
                <w:b/>
                <w:color w:val="000000" w:themeColor="text1"/>
                <w:szCs w:val="20"/>
              </w:rPr>
              <w:t>Autres</w:t>
            </w:r>
          </w:p>
          <w:p w14:paraId="5B256DF9" w14:textId="77777777" w:rsidR="00047B6B" w:rsidRPr="00442D06" w:rsidRDefault="00047B6B" w:rsidP="008F0AE1">
            <w:pPr>
              <w:jc w:val="center"/>
              <w:rPr>
                <w:color w:val="000000" w:themeColor="text1"/>
                <w:szCs w:val="20"/>
              </w:rPr>
            </w:pPr>
            <w:r w:rsidRPr="00442D06">
              <w:rPr>
                <w:color w:val="000000" w:themeColor="text1"/>
                <w:szCs w:val="20"/>
              </w:rPr>
              <w:t>(merci de préciser)</w:t>
            </w:r>
          </w:p>
          <w:p w14:paraId="45F8CFE2" w14:textId="77777777" w:rsidR="00047B6B" w:rsidRPr="00932437" w:rsidRDefault="00047B6B" w:rsidP="008F0AE1">
            <w:pPr>
              <w:jc w:val="center"/>
              <w:rPr>
                <w:b/>
                <w:color w:val="000000" w:themeColor="text1"/>
                <w:szCs w:val="20"/>
              </w:rPr>
            </w:pPr>
          </w:p>
        </w:tc>
        <w:tc>
          <w:tcPr>
            <w:tcW w:w="1418" w:type="dxa"/>
            <w:vMerge/>
            <w:tcBorders>
              <w:top w:val="nil"/>
              <w:left w:val="nil"/>
              <w:bottom w:val="single" w:sz="8" w:space="0" w:color="EFF9D7"/>
              <w:right w:val="nil"/>
            </w:tcBorders>
            <w:shd w:val="clear" w:color="auto" w:fill="8EBB1F"/>
            <w:vAlign w:val="center"/>
          </w:tcPr>
          <w:p w14:paraId="754BF68D" w14:textId="77777777" w:rsidR="00047B6B" w:rsidRPr="003E0ABC" w:rsidRDefault="00047B6B" w:rsidP="008F0AE1">
            <w:pPr>
              <w:jc w:val="center"/>
              <w:rPr>
                <w:sz w:val="20"/>
                <w:szCs w:val="20"/>
              </w:rPr>
            </w:pPr>
          </w:p>
        </w:tc>
      </w:tr>
      <w:tr w:rsidR="00047B6B" w:rsidRPr="003E0ABC" w14:paraId="70A05A4B" w14:textId="77777777" w:rsidTr="00952F68">
        <w:tc>
          <w:tcPr>
            <w:tcW w:w="2281" w:type="dxa"/>
            <w:tcBorders>
              <w:top w:val="single" w:sz="8" w:space="0" w:color="EFF9D7"/>
              <w:left w:val="single" w:sz="8" w:space="0" w:color="EFF9D7"/>
              <w:bottom w:val="single" w:sz="8" w:space="0" w:color="EFF9D7"/>
              <w:right w:val="single" w:sz="8" w:space="0" w:color="EFF9D7"/>
            </w:tcBorders>
            <w:shd w:val="clear" w:color="auto" w:fill="auto"/>
            <w:vAlign w:val="center"/>
          </w:tcPr>
          <w:p w14:paraId="3E550E3A" w14:textId="77777777"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tcPr>
          <w:p w14:paraId="600F89AE" w14:textId="77777777"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shd w:val="clear" w:color="auto" w:fill="auto"/>
            <w:vAlign w:val="center"/>
          </w:tcPr>
          <w:p w14:paraId="4F21C468" w14:textId="77777777" w:rsidR="00047B6B" w:rsidRPr="003E0ABC" w:rsidRDefault="00047B6B" w:rsidP="008F0AE1">
            <w:pPr>
              <w:jc w:val="center"/>
              <w:rPr>
                <w:sz w:val="20"/>
                <w:szCs w:val="20"/>
              </w:rPr>
            </w:pPr>
            <w:r w:rsidRPr="003E0ABC">
              <w:rPr>
                <w:sz w:val="20"/>
                <w:szCs w:val="20"/>
              </w:rPr>
              <w:t>OUI/NON</w:t>
            </w: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D78AEB5" w14:textId="77777777" w:rsidR="00047B6B" w:rsidRPr="003E0ABC" w:rsidRDefault="00047B6B" w:rsidP="008F0AE1">
            <w:pPr>
              <w:jc w:val="center"/>
              <w:rPr>
                <w:sz w:val="20"/>
                <w:szCs w:val="20"/>
              </w:rPr>
            </w:pPr>
            <w:r w:rsidRPr="003E0ABC">
              <w:rPr>
                <w:sz w:val="20"/>
                <w:szCs w:val="20"/>
              </w:rPr>
              <w:t>OUI/NON</w:t>
            </w:r>
          </w:p>
        </w:tc>
        <w:tc>
          <w:tcPr>
            <w:tcW w:w="1559" w:type="dxa"/>
            <w:tcBorders>
              <w:top w:val="single" w:sz="8" w:space="0" w:color="EFF9D7"/>
              <w:left w:val="single" w:sz="8" w:space="0" w:color="EFF9D7"/>
              <w:bottom w:val="single" w:sz="8" w:space="0" w:color="EFF9D7"/>
              <w:right w:val="single" w:sz="8" w:space="0" w:color="EFF9D7"/>
            </w:tcBorders>
            <w:shd w:val="clear" w:color="auto" w:fill="auto"/>
            <w:vAlign w:val="center"/>
          </w:tcPr>
          <w:p w14:paraId="79D3494A" w14:textId="77777777" w:rsidR="00047B6B" w:rsidRPr="003E0ABC" w:rsidRDefault="00047B6B" w:rsidP="008F0AE1">
            <w:pPr>
              <w:jc w:val="center"/>
              <w:rPr>
                <w:sz w:val="20"/>
                <w:szCs w:val="20"/>
              </w:rPr>
            </w:pPr>
            <w:r w:rsidRPr="003E0ABC">
              <w:rPr>
                <w:sz w:val="20"/>
                <w:szCs w:val="20"/>
              </w:rPr>
              <w:t>OUI/NON</w:t>
            </w:r>
          </w:p>
        </w:tc>
        <w:tc>
          <w:tcPr>
            <w:tcW w:w="1417" w:type="dxa"/>
            <w:tcBorders>
              <w:top w:val="single" w:sz="8" w:space="0" w:color="EFF9D7"/>
              <w:left w:val="single" w:sz="8" w:space="0" w:color="EFF9D7"/>
              <w:bottom w:val="single" w:sz="8" w:space="0" w:color="EFF9D7"/>
              <w:right w:val="single" w:sz="8" w:space="0" w:color="EFF9D7"/>
            </w:tcBorders>
            <w:shd w:val="clear" w:color="auto" w:fill="auto"/>
            <w:vAlign w:val="center"/>
          </w:tcPr>
          <w:p w14:paraId="39AF9F88" w14:textId="77777777" w:rsidR="00047B6B" w:rsidRPr="003E0ABC" w:rsidRDefault="00047B6B" w:rsidP="008F0AE1">
            <w:pPr>
              <w:jc w:val="center"/>
              <w:rPr>
                <w:sz w:val="20"/>
                <w:szCs w:val="20"/>
              </w:rPr>
            </w:pPr>
            <w:r w:rsidRPr="003E0ABC">
              <w:rPr>
                <w:sz w:val="20"/>
                <w:szCs w:val="20"/>
              </w:rPr>
              <w:t>OUI/NON</w:t>
            </w:r>
          </w:p>
        </w:tc>
        <w:tc>
          <w:tcPr>
            <w:tcW w:w="1463" w:type="dxa"/>
            <w:tcBorders>
              <w:top w:val="single" w:sz="8" w:space="0" w:color="EFF9D7"/>
              <w:left w:val="single" w:sz="8" w:space="0" w:color="EFF9D7"/>
              <w:bottom w:val="single" w:sz="8" w:space="0" w:color="EFF9D7"/>
              <w:right w:val="single" w:sz="8" w:space="0" w:color="EFF9D7"/>
            </w:tcBorders>
            <w:shd w:val="clear" w:color="auto" w:fill="auto"/>
            <w:vAlign w:val="center"/>
          </w:tcPr>
          <w:p w14:paraId="218803CB" w14:textId="77777777" w:rsidR="00047B6B" w:rsidRPr="003E0ABC" w:rsidRDefault="00047B6B" w:rsidP="008F0AE1">
            <w:pPr>
              <w:jc w:val="center"/>
              <w:rPr>
                <w:sz w:val="20"/>
                <w:szCs w:val="20"/>
              </w:rPr>
            </w:pPr>
            <w:r w:rsidRPr="003E0ABC">
              <w:rPr>
                <w:sz w:val="20"/>
                <w:szCs w:val="20"/>
              </w:rPr>
              <w:t>OUI/NON</w:t>
            </w:r>
          </w:p>
        </w:tc>
        <w:tc>
          <w:tcPr>
            <w:tcW w:w="1701" w:type="dxa"/>
            <w:tcBorders>
              <w:top w:val="single" w:sz="8" w:space="0" w:color="EFF9D7"/>
              <w:left w:val="single" w:sz="8" w:space="0" w:color="EFF9D7"/>
              <w:bottom w:val="single" w:sz="8" w:space="0" w:color="EFF9D7"/>
              <w:right w:val="single" w:sz="8" w:space="0" w:color="EFF9D7"/>
            </w:tcBorders>
            <w:shd w:val="clear" w:color="auto" w:fill="auto"/>
            <w:vAlign w:val="center"/>
          </w:tcPr>
          <w:p w14:paraId="7A063EFC" w14:textId="77777777" w:rsidR="00047B6B" w:rsidRPr="003E0ABC" w:rsidRDefault="00047B6B" w:rsidP="008F0AE1">
            <w:pPr>
              <w:jc w:val="center"/>
              <w:rPr>
                <w:sz w:val="20"/>
                <w:szCs w:val="20"/>
              </w:rPr>
            </w:pPr>
            <w:r w:rsidRPr="003E0ABC">
              <w:rPr>
                <w:sz w:val="20"/>
                <w:szCs w:val="20"/>
              </w:rPr>
              <w:t>OUI/NON</w:t>
            </w:r>
          </w:p>
        </w:tc>
        <w:tc>
          <w:tcPr>
            <w:tcW w:w="1674"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CAB4B3F" w14:textId="77777777" w:rsidR="00047B6B" w:rsidRPr="003E0ABC" w:rsidRDefault="00047B6B" w:rsidP="008F0AE1">
            <w:pPr>
              <w:jc w:val="center"/>
              <w:rPr>
                <w:sz w:val="20"/>
                <w:szCs w:val="20"/>
              </w:rPr>
            </w:pP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14:paraId="327299E9" w14:textId="77777777" w:rsidR="00047B6B" w:rsidRPr="003E0ABC" w:rsidRDefault="00047B6B" w:rsidP="008F0AE1">
            <w:pPr>
              <w:jc w:val="center"/>
              <w:rPr>
                <w:sz w:val="20"/>
                <w:szCs w:val="20"/>
              </w:rPr>
            </w:pPr>
            <w:r w:rsidRPr="003E0ABC">
              <w:rPr>
                <w:sz w:val="20"/>
                <w:szCs w:val="20"/>
              </w:rPr>
              <w:t>OUI/NON</w:t>
            </w:r>
          </w:p>
          <w:p w14:paraId="71875A4E" w14:textId="77777777" w:rsidR="00047B6B" w:rsidRPr="003E0ABC" w:rsidRDefault="00047B6B" w:rsidP="008F0AE1">
            <w:pPr>
              <w:jc w:val="center"/>
              <w:rPr>
                <w:sz w:val="20"/>
                <w:szCs w:val="20"/>
              </w:rPr>
            </w:pPr>
            <w:r w:rsidRPr="003E0ABC">
              <w:rPr>
                <w:sz w:val="20"/>
                <w:szCs w:val="20"/>
              </w:rPr>
              <w:t>Si oui, pour le même type d’appui ?</w:t>
            </w:r>
          </w:p>
        </w:tc>
      </w:tr>
      <w:tr w:rsidR="00047B6B" w:rsidRPr="003E0ABC" w14:paraId="01234F82" w14:textId="77777777" w:rsidTr="00952F68">
        <w:tc>
          <w:tcPr>
            <w:tcW w:w="2281"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2B4E81B" w14:textId="77777777"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tcPr>
          <w:p w14:paraId="01392D34" w14:textId="77777777"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shd w:val="clear" w:color="auto" w:fill="auto"/>
            <w:vAlign w:val="center"/>
          </w:tcPr>
          <w:p w14:paraId="0987CBC2" w14:textId="77777777" w:rsidR="00047B6B" w:rsidRPr="003E0ABC" w:rsidRDefault="00047B6B" w:rsidP="008F0AE1">
            <w:pPr>
              <w:jc w:val="center"/>
              <w:rPr>
                <w:sz w:val="20"/>
                <w:szCs w:val="20"/>
              </w:rPr>
            </w:pPr>
            <w:r w:rsidRPr="003E0ABC">
              <w:rPr>
                <w:sz w:val="20"/>
                <w:szCs w:val="20"/>
              </w:rPr>
              <w:t>OUI/NON</w:t>
            </w: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14:paraId="39A076DE" w14:textId="77777777" w:rsidR="00047B6B" w:rsidRPr="003E0ABC" w:rsidRDefault="00047B6B" w:rsidP="008F0AE1">
            <w:pPr>
              <w:jc w:val="center"/>
              <w:rPr>
                <w:sz w:val="20"/>
                <w:szCs w:val="20"/>
              </w:rPr>
            </w:pPr>
            <w:r w:rsidRPr="003E0ABC">
              <w:rPr>
                <w:sz w:val="20"/>
                <w:szCs w:val="20"/>
              </w:rPr>
              <w:t>OUI/NON</w:t>
            </w:r>
          </w:p>
        </w:tc>
        <w:tc>
          <w:tcPr>
            <w:tcW w:w="1559"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BFCFA20" w14:textId="77777777" w:rsidR="00047B6B" w:rsidRPr="003E0ABC" w:rsidRDefault="00047B6B" w:rsidP="008F0AE1">
            <w:pPr>
              <w:jc w:val="center"/>
              <w:rPr>
                <w:sz w:val="20"/>
                <w:szCs w:val="20"/>
              </w:rPr>
            </w:pPr>
            <w:r w:rsidRPr="003E0ABC">
              <w:rPr>
                <w:sz w:val="20"/>
                <w:szCs w:val="20"/>
              </w:rPr>
              <w:t>OUI/NON</w:t>
            </w:r>
          </w:p>
        </w:tc>
        <w:tc>
          <w:tcPr>
            <w:tcW w:w="1417" w:type="dxa"/>
            <w:tcBorders>
              <w:top w:val="single" w:sz="8" w:space="0" w:color="EFF9D7"/>
              <w:left w:val="single" w:sz="8" w:space="0" w:color="EFF9D7"/>
              <w:bottom w:val="single" w:sz="8" w:space="0" w:color="EFF9D7"/>
              <w:right w:val="single" w:sz="8" w:space="0" w:color="EFF9D7"/>
            </w:tcBorders>
            <w:shd w:val="clear" w:color="auto" w:fill="auto"/>
            <w:vAlign w:val="center"/>
          </w:tcPr>
          <w:p w14:paraId="13148D1F" w14:textId="77777777" w:rsidR="00047B6B" w:rsidRPr="003E0ABC" w:rsidRDefault="00047B6B" w:rsidP="008F0AE1">
            <w:pPr>
              <w:jc w:val="center"/>
              <w:rPr>
                <w:sz w:val="20"/>
                <w:szCs w:val="20"/>
              </w:rPr>
            </w:pPr>
            <w:r w:rsidRPr="003E0ABC">
              <w:rPr>
                <w:sz w:val="20"/>
                <w:szCs w:val="20"/>
              </w:rPr>
              <w:t>OUI/NON</w:t>
            </w:r>
          </w:p>
        </w:tc>
        <w:tc>
          <w:tcPr>
            <w:tcW w:w="1463" w:type="dxa"/>
            <w:tcBorders>
              <w:top w:val="single" w:sz="8" w:space="0" w:color="EFF9D7"/>
              <w:left w:val="single" w:sz="8" w:space="0" w:color="EFF9D7"/>
              <w:bottom w:val="single" w:sz="8" w:space="0" w:color="EFF9D7"/>
              <w:right w:val="single" w:sz="8" w:space="0" w:color="EFF9D7"/>
            </w:tcBorders>
            <w:shd w:val="clear" w:color="auto" w:fill="auto"/>
            <w:vAlign w:val="center"/>
          </w:tcPr>
          <w:p w14:paraId="16769C88" w14:textId="77777777" w:rsidR="00047B6B" w:rsidRPr="003E0ABC" w:rsidRDefault="00047B6B" w:rsidP="008F0AE1">
            <w:pPr>
              <w:jc w:val="center"/>
              <w:rPr>
                <w:sz w:val="20"/>
                <w:szCs w:val="20"/>
              </w:rPr>
            </w:pPr>
            <w:r w:rsidRPr="003E0ABC">
              <w:rPr>
                <w:sz w:val="20"/>
                <w:szCs w:val="20"/>
              </w:rPr>
              <w:t>OUI/NON</w:t>
            </w:r>
          </w:p>
        </w:tc>
        <w:tc>
          <w:tcPr>
            <w:tcW w:w="1701"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F5FBEB5" w14:textId="77777777" w:rsidR="00047B6B" w:rsidRPr="003E0ABC" w:rsidRDefault="00047B6B" w:rsidP="008F0AE1">
            <w:pPr>
              <w:jc w:val="center"/>
              <w:rPr>
                <w:sz w:val="20"/>
                <w:szCs w:val="20"/>
              </w:rPr>
            </w:pPr>
            <w:r w:rsidRPr="003E0ABC">
              <w:rPr>
                <w:sz w:val="20"/>
                <w:szCs w:val="20"/>
              </w:rPr>
              <w:t>OUI/NON</w:t>
            </w:r>
          </w:p>
        </w:tc>
        <w:tc>
          <w:tcPr>
            <w:tcW w:w="1674" w:type="dxa"/>
            <w:tcBorders>
              <w:top w:val="single" w:sz="8" w:space="0" w:color="EFF9D7"/>
              <w:left w:val="single" w:sz="8" w:space="0" w:color="EFF9D7"/>
              <w:bottom w:val="single" w:sz="8" w:space="0" w:color="EFF9D7"/>
              <w:right w:val="single" w:sz="8" w:space="0" w:color="EFF9D7"/>
            </w:tcBorders>
            <w:shd w:val="clear" w:color="auto" w:fill="auto"/>
            <w:vAlign w:val="center"/>
          </w:tcPr>
          <w:p w14:paraId="77241385" w14:textId="77777777" w:rsidR="00047B6B" w:rsidRPr="003E0ABC" w:rsidRDefault="00047B6B" w:rsidP="008F0AE1">
            <w:pPr>
              <w:jc w:val="center"/>
              <w:rPr>
                <w:sz w:val="20"/>
                <w:szCs w:val="20"/>
              </w:rPr>
            </w:pP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14:paraId="3E0DD97E" w14:textId="77777777" w:rsidR="00047B6B" w:rsidRPr="003E0ABC" w:rsidRDefault="00047B6B" w:rsidP="008F0AE1">
            <w:pPr>
              <w:jc w:val="center"/>
              <w:rPr>
                <w:sz w:val="20"/>
                <w:szCs w:val="20"/>
              </w:rPr>
            </w:pPr>
            <w:r w:rsidRPr="003E0ABC">
              <w:rPr>
                <w:sz w:val="20"/>
                <w:szCs w:val="20"/>
              </w:rPr>
              <w:t>OUI/NON</w:t>
            </w:r>
          </w:p>
          <w:p w14:paraId="345D7A23" w14:textId="77777777" w:rsidR="00047B6B" w:rsidRPr="003E0ABC" w:rsidRDefault="00047B6B" w:rsidP="008F0AE1">
            <w:pPr>
              <w:jc w:val="center"/>
              <w:rPr>
                <w:sz w:val="20"/>
                <w:szCs w:val="20"/>
              </w:rPr>
            </w:pPr>
            <w:r w:rsidRPr="003E0ABC">
              <w:rPr>
                <w:sz w:val="20"/>
                <w:szCs w:val="20"/>
              </w:rPr>
              <w:t>Si oui, pour le même type d’appui ?</w:t>
            </w:r>
          </w:p>
        </w:tc>
      </w:tr>
      <w:tr w:rsidR="00047B6B" w:rsidRPr="003E0ABC" w14:paraId="676C306F" w14:textId="77777777" w:rsidTr="00952F68">
        <w:tc>
          <w:tcPr>
            <w:tcW w:w="2281" w:type="dxa"/>
            <w:tcBorders>
              <w:top w:val="single" w:sz="8" w:space="0" w:color="EFF9D7"/>
              <w:left w:val="single" w:sz="8" w:space="0" w:color="EFF9D7"/>
              <w:bottom w:val="single" w:sz="8" w:space="0" w:color="EFF9D7"/>
              <w:right w:val="single" w:sz="8" w:space="0" w:color="EFF9D7"/>
            </w:tcBorders>
            <w:shd w:val="clear" w:color="auto" w:fill="auto"/>
            <w:vAlign w:val="center"/>
          </w:tcPr>
          <w:p w14:paraId="42ADE9F2" w14:textId="77777777"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tcPr>
          <w:p w14:paraId="24F4B9D7" w14:textId="77777777"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B8A32A3" w14:textId="77777777" w:rsidR="00047B6B" w:rsidRPr="003E0ABC" w:rsidRDefault="00047B6B" w:rsidP="008F0AE1">
            <w:pPr>
              <w:jc w:val="center"/>
              <w:rPr>
                <w:sz w:val="20"/>
                <w:szCs w:val="20"/>
              </w:rPr>
            </w:pPr>
            <w:r w:rsidRPr="003E0ABC">
              <w:rPr>
                <w:sz w:val="20"/>
                <w:szCs w:val="20"/>
              </w:rPr>
              <w:t>OUI/NON</w:t>
            </w: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FC586A2" w14:textId="77777777" w:rsidR="00047B6B" w:rsidRPr="003E0ABC" w:rsidRDefault="00047B6B" w:rsidP="008F0AE1">
            <w:pPr>
              <w:jc w:val="center"/>
              <w:rPr>
                <w:sz w:val="20"/>
                <w:szCs w:val="20"/>
              </w:rPr>
            </w:pPr>
            <w:r w:rsidRPr="003E0ABC">
              <w:rPr>
                <w:sz w:val="20"/>
                <w:szCs w:val="20"/>
              </w:rPr>
              <w:t>OUI/NON</w:t>
            </w:r>
          </w:p>
        </w:tc>
        <w:tc>
          <w:tcPr>
            <w:tcW w:w="1559" w:type="dxa"/>
            <w:tcBorders>
              <w:top w:val="single" w:sz="8" w:space="0" w:color="EFF9D7"/>
              <w:left w:val="single" w:sz="8" w:space="0" w:color="EFF9D7"/>
              <w:bottom w:val="single" w:sz="8" w:space="0" w:color="EFF9D7"/>
              <w:right w:val="single" w:sz="8" w:space="0" w:color="EFF9D7"/>
            </w:tcBorders>
            <w:shd w:val="clear" w:color="auto" w:fill="auto"/>
            <w:vAlign w:val="center"/>
          </w:tcPr>
          <w:p w14:paraId="37CAD283" w14:textId="77777777" w:rsidR="00047B6B" w:rsidRPr="003E0ABC" w:rsidRDefault="00047B6B" w:rsidP="008F0AE1">
            <w:pPr>
              <w:jc w:val="center"/>
              <w:rPr>
                <w:sz w:val="20"/>
                <w:szCs w:val="20"/>
              </w:rPr>
            </w:pPr>
            <w:r w:rsidRPr="003E0ABC">
              <w:rPr>
                <w:sz w:val="20"/>
                <w:szCs w:val="20"/>
              </w:rPr>
              <w:t>OUI/NON</w:t>
            </w:r>
          </w:p>
        </w:tc>
        <w:tc>
          <w:tcPr>
            <w:tcW w:w="1417" w:type="dxa"/>
            <w:tcBorders>
              <w:top w:val="single" w:sz="8" w:space="0" w:color="EFF9D7"/>
              <w:left w:val="single" w:sz="8" w:space="0" w:color="EFF9D7"/>
              <w:bottom w:val="single" w:sz="8" w:space="0" w:color="EFF9D7"/>
              <w:right w:val="single" w:sz="8" w:space="0" w:color="EFF9D7"/>
            </w:tcBorders>
            <w:shd w:val="clear" w:color="auto" w:fill="auto"/>
            <w:vAlign w:val="center"/>
          </w:tcPr>
          <w:p w14:paraId="7AFAC760" w14:textId="77777777" w:rsidR="00047B6B" w:rsidRPr="003E0ABC" w:rsidRDefault="00047B6B" w:rsidP="008F0AE1">
            <w:pPr>
              <w:jc w:val="center"/>
              <w:rPr>
                <w:sz w:val="20"/>
                <w:szCs w:val="20"/>
              </w:rPr>
            </w:pPr>
            <w:r w:rsidRPr="003E0ABC">
              <w:rPr>
                <w:sz w:val="20"/>
                <w:szCs w:val="20"/>
              </w:rPr>
              <w:t>OUI/NON</w:t>
            </w:r>
          </w:p>
        </w:tc>
        <w:tc>
          <w:tcPr>
            <w:tcW w:w="1463" w:type="dxa"/>
            <w:tcBorders>
              <w:top w:val="single" w:sz="8" w:space="0" w:color="EFF9D7"/>
              <w:left w:val="single" w:sz="8" w:space="0" w:color="EFF9D7"/>
              <w:bottom w:val="single" w:sz="8" w:space="0" w:color="EFF9D7"/>
              <w:right w:val="single" w:sz="8" w:space="0" w:color="EFF9D7"/>
            </w:tcBorders>
            <w:shd w:val="clear" w:color="auto" w:fill="auto"/>
            <w:vAlign w:val="center"/>
          </w:tcPr>
          <w:p w14:paraId="01BF9B46" w14:textId="77777777" w:rsidR="00047B6B" w:rsidRPr="003E0ABC" w:rsidRDefault="00047B6B" w:rsidP="008F0AE1">
            <w:pPr>
              <w:jc w:val="center"/>
              <w:rPr>
                <w:sz w:val="20"/>
                <w:szCs w:val="20"/>
              </w:rPr>
            </w:pPr>
            <w:r w:rsidRPr="003E0ABC">
              <w:rPr>
                <w:sz w:val="20"/>
                <w:szCs w:val="20"/>
              </w:rPr>
              <w:t>OUI/NON</w:t>
            </w:r>
          </w:p>
        </w:tc>
        <w:tc>
          <w:tcPr>
            <w:tcW w:w="1701" w:type="dxa"/>
            <w:tcBorders>
              <w:top w:val="single" w:sz="8" w:space="0" w:color="EFF9D7"/>
              <w:left w:val="single" w:sz="8" w:space="0" w:color="EFF9D7"/>
              <w:bottom w:val="single" w:sz="8" w:space="0" w:color="EFF9D7"/>
              <w:right w:val="single" w:sz="8" w:space="0" w:color="EFF9D7"/>
            </w:tcBorders>
            <w:shd w:val="clear" w:color="auto" w:fill="auto"/>
            <w:vAlign w:val="center"/>
          </w:tcPr>
          <w:p w14:paraId="2EB48766" w14:textId="77777777" w:rsidR="00047B6B" w:rsidRPr="003E0ABC" w:rsidRDefault="00047B6B" w:rsidP="008F0AE1">
            <w:pPr>
              <w:jc w:val="center"/>
              <w:rPr>
                <w:sz w:val="20"/>
                <w:szCs w:val="20"/>
              </w:rPr>
            </w:pPr>
            <w:r w:rsidRPr="003E0ABC">
              <w:rPr>
                <w:sz w:val="20"/>
                <w:szCs w:val="20"/>
              </w:rPr>
              <w:t>OUI/NON</w:t>
            </w:r>
          </w:p>
        </w:tc>
        <w:tc>
          <w:tcPr>
            <w:tcW w:w="1674" w:type="dxa"/>
            <w:tcBorders>
              <w:top w:val="single" w:sz="8" w:space="0" w:color="EFF9D7"/>
              <w:left w:val="single" w:sz="8" w:space="0" w:color="EFF9D7"/>
              <w:bottom w:val="single" w:sz="8" w:space="0" w:color="EFF9D7"/>
              <w:right w:val="single" w:sz="8" w:space="0" w:color="EFF9D7"/>
            </w:tcBorders>
            <w:shd w:val="clear" w:color="auto" w:fill="auto"/>
            <w:vAlign w:val="center"/>
          </w:tcPr>
          <w:p w14:paraId="5EBB2C05" w14:textId="77777777" w:rsidR="00047B6B" w:rsidRPr="003E0ABC" w:rsidRDefault="00047B6B" w:rsidP="008F0AE1">
            <w:pPr>
              <w:jc w:val="center"/>
              <w:rPr>
                <w:sz w:val="20"/>
                <w:szCs w:val="20"/>
              </w:rPr>
            </w:pP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14:paraId="4D94B619" w14:textId="77777777" w:rsidR="00047B6B" w:rsidRPr="003E0ABC" w:rsidRDefault="00047B6B" w:rsidP="008F0AE1">
            <w:pPr>
              <w:jc w:val="center"/>
              <w:rPr>
                <w:sz w:val="20"/>
                <w:szCs w:val="20"/>
              </w:rPr>
            </w:pPr>
            <w:r w:rsidRPr="003E0ABC">
              <w:rPr>
                <w:sz w:val="20"/>
                <w:szCs w:val="20"/>
              </w:rPr>
              <w:t>OUI/NON</w:t>
            </w:r>
          </w:p>
          <w:p w14:paraId="5D1AC7B4" w14:textId="77777777" w:rsidR="00047B6B" w:rsidRPr="003E0ABC" w:rsidRDefault="00047B6B" w:rsidP="008F0AE1">
            <w:pPr>
              <w:jc w:val="center"/>
              <w:rPr>
                <w:sz w:val="20"/>
                <w:szCs w:val="20"/>
              </w:rPr>
            </w:pPr>
            <w:r w:rsidRPr="003E0ABC">
              <w:rPr>
                <w:sz w:val="20"/>
                <w:szCs w:val="20"/>
              </w:rPr>
              <w:t>Si oui, pour le même type d’appui ?</w:t>
            </w:r>
          </w:p>
        </w:tc>
      </w:tr>
    </w:tbl>
    <w:p w14:paraId="3C8B0FAE" w14:textId="77777777" w:rsidR="00811F09" w:rsidRPr="00C9111C" w:rsidRDefault="008F0AE1" w:rsidP="008F0AE1">
      <w:pPr>
        <w:tabs>
          <w:tab w:val="left" w:pos="1380"/>
        </w:tabs>
        <w:ind w:left="-644"/>
        <w:jc w:val="both"/>
        <w:rPr>
          <w:i/>
          <w:color w:val="808080" w:themeColor="background1" w:themeShade="80"/>
          <w:sz w:val="24"/>
          <w:szCs w:val="22"/>
          <w:u w:val="single"/>
        </w:rPr>
      </w:pPr>
      <w:r w:rsidRPr="00C9111C">
        <w:rPr>
          <w:i/>
          <w:color w:val="808080" w:themeColor="background1" w:themeShade="80"/>
          <w:sz w:val="18"/>
          <w:szCs w:val="16"/>
        </w:rPr>
        <w:t>*</w:t>
      </w:r>
      <w:r w:rsidR="00811F09" w:rsidRPr="00C9111C">
        <w:rPr>
          <w:i/>
          <w:color w:val="808080" w:themeColor="background1" w:themeShade="80"/>
          <w:sz w:val="18"/>
          <w:szCs w:val="16"/>
        </w:rPr>
        <w:t>Ajouter des lignes si nécessaire</w:t>
      </w:r>
    </w:p>
    <w:p w14:paraId="3DE55BA1" w14:textId="77777777" w:rsidR="00CB07F3" w:rsidRDefault="00CB07F3" w:rsidP="00CB07F3">
      <w:pPr>
        <w:tabs>
          <w:tab w:val="left" w:pos="1380"/>
        </w:tabs>
        <w:spacing w:before="120"/>
        <w:jc w:val="both"/>
        <w:rPr>
          <w:szCs w:val="22"/>
          <w:u w:val="single"/>
        </w:rPr>
      </w:pPr>
    </w:p>
    <w:p w14:paraId="22F90C07" w14:textId="77777777" w:rsidR="008F0AE1" w:rsidRPr="003E0ABC" w:rsidRDefault="008F0AE1" w:rsidP="00CB07F3">
      <w:pPr>
        <w:tabs>
          <w:tab w:val="left" w:pos="1380"/>
        </w:tabs>
        <w:spacing w:before="120"/>
        <w:jc w:val="both"/>
        <w:rPr>
          <w:szCs w:val="22"/>
          <w:u w:val="single"/>
        </w:rPr>
        <w:sectPr w:rsidR="008F0AE1" w:rsidRPr="003E0ABC" w:rsidSect="00603820">
          <w:headerReference w:type="default" r:id="rId15"/>
          <w:footerReference w:type="default" r:id="rId16"/>
          <w:type w:val="continuous"/>
          <w:pgSz w:w="16837" w:h="11905" w:orient="landscape"/>
          <w:pgMar w:top="1418" w:right="1418" w:bottom="1418" w:left="1418" w:header="720" w:footer="1134" w:gutter="0"/>
          <w:cols w:space="720"/>
          <w:docGrid w:linePitch="360"/>
        </w:sectPr>
      </w:pPr>
    </w:p>
    <w:p w14:paraId="474F2888" w14:textId="77777777" w:rsidR="00603820" w:rsidRDefault="00603820" w:rsidP="008F0AE1">
      <w:pPr>
        <w:pStyle w:val="Titre2"/>
        <w:sectPr w:rsidR="00603820" w:rsidSect="00603820">
          <w:type w:val="continuous"/>
          <w:pgSz w:w="16837" w:h="11905" w:orient="landscape"/>
          <w:pgMar w:top="1418" w:right="1418" w:bottom="1418" w:left="1418" w:header="720" w:footer="283" w:gutter="0"/>
          <w:cols w:space="720"/>
          <w:docGrid w:linePitch="360"/>
        </w:sectPr>
      </w:pPr>
    </w:p>
    <w:p w14:paraId="42D2C7E4" w14:textId="77777777" w:rsidR="00811F09" w:rsidRPr="003E0ABC" w:rsidRDefault="00191C99" w:rsidP="00475260">
      <w:pPr>
        <w:pStyle w:val="Titre3"/>
      </w:pPr>
      <w:r w:rsidRPr="003E0ABC">
        <w:lastRenderedPageBreak/>
        <w:t>4</w:t>
      </w:r>
      <w:r w:rsidR="00811F09" w:rsidRPr="003E0ABC">
        <w:t xml:space="preserve">. </w:t>
      </w:r>
      <w:r w:rsidR="00811F09" w:rsidRPr="00475260">
        <w:rPr>
          <w:b w:val="0"/>
        </w:rPr>
        <w:t>Donnée</w:t>
      </w:r>
      <w:r w:rsidR="008F0AE1" w:rsidRPr="00475260">
        <w:rPr>
          <w:b w:val="0"/>
        </w:rPr>
        <w:t>s sur les producteurs encadrés </w:t>
      </w:r>
      <w:r w:rsidR="00C91DD8" w:rsidRPr="00475260">
        <w:rPr>
          <w:b w:val="0"/>
        </w:rPr>
        <w:t>par votre structure</w:t>
      </w:r>
    </w:p>
    <w:p w14:paraId="2B4B518B" w14:textId="77777777" w:rsidR="00811F09" w:rsidRPr="00475260" w:rsidRDefault="00811F09" w:rsidP="008F0AE1">
      <w:pPr>
        <w:keepLines/>
        <w:spacing w:before="120" w:after="120"/>
        <w:ind w:right="-1"/>
        <w:jc w:val="both"/>
        <w:rPr>
          <w:b/>
          <w:color w:val="73972D"/>
        </w:rPr>
      </w:pPr>
      <w:r w:rsidRPr="00475260">
        <w:rPr>
          <w:b/>
          <w:color w:val="73972D"/>
          <w:szCs w:val="22"/>
        </w:rPr>
        <w:t>Localisation</w:t>
      </w:r>
      <w:r w:rsidR="00191C99" w:rsidRPr="00475260">
        <w:rPr>
          <w:b/>
          <w:color w:val="73972D"/>
          <w:szCs w:val="22"/>
        </w:rPr>
        <w:t>, données de production et</w:t>
      </w:r>
      <w:r w:rsidRPr="00475260">
        <w:rPr>
          <w:b/>
          <w:color w:val="73972D"/>
          <w:szCs w:val="22"/>
        </w:rPr>
        <w:t xml:space="preserve"> nombre de petits producteurs </w:t>
      </w:r>
      <w:r w:rsidR="00191C99" w:rsidRPr="00475260">
        <w:rPr>
          <w:b/>
          <w:color w:val="73972D"/>
          <w:szCs w:val="22"/>
        </w:rPr>
        <w:t>appuyés</w:t>
      </w:r>
      <w:r w:rsidRPr="00475260">
        <w:rPr>
          <w:b/>
          <w:color w:val="73972D"/>
        </w:rPr>
        <w:t xml:space="preserve">: </w:t>
      </w:r>
    </w:p>
    <w:tbl>
      <w:tblPr>
        <w:tblW w:w="16072" w:type="dxa"/>
        <w:jc w:val="center"/>
        <w:tblLayout w:type="fixed"/>
        <w:tblCellMar>
          <w:left w:w="70" w:type="dxa"/>
          <w:right w:w="70" w:type="dxa"/>
        </w:tblCellMar>
        <w:tblLook w:val="0000" w:firstRow="0" w:lastRow="0" w:firstColumn="0" w:lastColumn="0" w:noHBand="0" w:noVBand="0"/>
      </w:tblPr>
      <w:tblGrid>
        <w:gridCol w:w="1897"/>
        <w:gridCol w:w="1559"/>
        <w:gridCol w:w="1327"/>
        <w:gridCol w:w="1418"/>
        <w:gridCol w:w="1559"/>
        <w:gridCol w:w="1367"/>
        <w:gridCol w:w="1418"/>
        <w:gridCol w:w="1275"/>
        <w:gridCol w:w="1275"/>
        <w:gridCol w:w="1276"/>
        <w:gridCol w:w="1701"/>
      </w:tblGrid>
      <w:tr w:rsidR="00A47946" w14:paraId="2618587D" w14:textId="77777777" w:rsidTr="00475260">
        <w:trPr>
          <w:trHeight w:val="1095"/>
          <w:jc w:val="center"/>
        </w:trPr>
        <w:tc>
          <w:tcPr>
            <w:tcW w:w="1897" w:type="dxa"/>
            <w:tcBorders>
              <w:bottom w:val="single" w:sz="8" w:space="0" w:color="DCF1A9"/>
            </w:tcBorders>
            <w:shd w:val="clear" w:color="auto" w:fill="8EBB1F"/>
            <w:vAlign w:val="center"/>
          </w:tcPr>
          <w:p w14:paraId="03840190" w14:textId="77777777"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Groupement de producteurs</w:t>
            </w:r>
          </w:p>
          <w:p w14:paraId="7A3CB066" w14:textId="77777777" w:rsidR="00765D76" w:rsidRPr="00475260" w:rsidRDefault="00765D76" w:rsidP="008F0AE1">
            <w:pPr>
              <w:jc w:val="center"/>
              <w:rPr>
                <w:rFonts w:eastAsia="SimSun"/>
                <w:bCs/>
                <w:color w:val="FFFFFF" w:themeColor="background1"/>
                <w:sz w:val="20"/>
                <w:szCs w:val="20"/>
              </w:rPr>
            </w:pPr>
            <w:r w:rsidRPr="00475260">
              <w:rPr>
                <w:rFonts w:eastAsia="SimSun"/>
                <w:bCs/>
                <w:color w:val="FFFFFF" w:themeColor="background1"/>
                <w:sz w:val="20"/>
                <w:szCs w:val="20"/>
              </w:rPr>
              <w:t>(Nom / Localisation)</w:t>
            </w:r>
          </w:p>
        </w:tc>
        <w:tc>
          <w:tcPr>
            <w:tcW w:w="1559" w:type="dxa"/>
            <w:tcBorders>
              <w:bottom w:val="single" w:sz="8" w:space="0" w:color="DCF1A9"/>
            </w:tcBorders>
            <w:shd w:val="clear" w:color="auto" w:fill="8EBB1F"/>
            <w:vAlign w:val="center"/>
          </w:tcPr>
          <w:p w14:paraId="05483703" w14:textId="77777777"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 xml:space="preserve">Nombre </w:t>
            </w:r>
            <w:r w:rsidR="00C91DD8" w:rsidRPr="00475260">
              <w:rPr>
                <w:rFonts w:eastAsia="SimSun"/>
                <w:b/>
                <w:bCs/>
                <w:color w:val="FFFFFF" w:themeColor="background1"/>
                <w:sz w:val="20"/>
                <w:szCs w:val="20"/>
              </w:rPr>
              <w:t xml:space="preserve">total </w:t>
            </w:r>
            <w:r w:rsidRPr="00475260">
              <w:rPr>
                <w:rFonts w:eastAsia="SimSun"/>
                <w:b/>
                <w:bCs/>
                <w:color w:val="FFFFFF" w:themeColor="background1"/>
                <w:sz w:val="20"/>
                <w:szCs w:val="20"/>
              </w:rPr>
              <w:t>de Producteurs</w:t>
            </w:r>
            <w:r w:rsidR="00C91DD8" w:rsidRPr="00475260">
              <w:rPr>
                <w:rFonts w:eastAsia="SimSun"/>
                <w:b/>
                <w:bCs/>
                <w:color w:val="FFFFFF" w:themeColor="background1"/>
                <w:sz w:val="20"/>
                <w:szCs w:val="20"/>
              </w:rPr>
              <w:t xml:space="preserve"> </w:t>
            </w:r>
          </w:p>
          <w:p w14:paraId="3E732E9B" w14:textId="77777777" w:rsidR="00765D76" w:rsidRPr="00475260" w:rsidRDefault="00765D76" w:rsidP="008F0AE1">
            <w:pPr>
              <w:jc w:val="center"/>
              <w:rPr>
                <w:rFonts w:eastAsia="SimSun"/>
                <w:b/>
                <w:color w:val="FFFFFF" w:themeColor="background1"/>
                <w:sz w:val="20"/>
                <w:szCs w:val="20"/>
              </w:rPr>
            </w:pPr>
          </w:p>
        </w:tc>
        <w:tc>
          <w:tcPr>
            <w:tcW w:w="1327" w:type="dxa"/>
            <w:tcBorders>
              <w:bottom w:val="single" w:sz="8" w:space="0" w:color="DCF1A9"/>
            </w:tcBorders>
            <w:shd w:val="clear" w:color="auto" w:fill="8EBB1F"/>
            <w:vAlign w:val="center"/>
          </w:tcPr>
          <w:p w14:paraId="63CFB2D8" w14:textId="77777777"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Nombre de Producteurs</w:t>
            </w:r>
          </w:p>
          <w:p w14:paraId="320CEDB3" w14:textId="77777777"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Hommes</w:t>
            </w:r>
          </w:p>
          <w:p w14:paraId="3507AEB7" w14:textId="77777777" w:rsidR="00765D76" w:rsidRPr="00475260" w:rsidRDefault="00765D76" w:rsidP="008F0AE1">
            <w:pPr>
              <w:snapToGrid w:val="0"/>
              <w:jc w:val="center"/>
              <w:rPr>
                <w:rFonts w:eastAsia="SimSun"/>
                <w:b/>
                <w:bCs/>
                <w:color w:val="FFFFFF" w:themeColor="background1"/>
                <w:sz w:val="20"/>
                <w:szCs w:val="16"/>
              </w:rPr>
            </w:pPr>
          </w:p>
        </w:tc>
        <w:tc>
          <w:tcPr>
            <w:tcW w:w="1418" w:type="dxa"/>
            <w:tcBorders>
              <w:bottom w:val="single" w:sz="8" w:space="0" w:color="DCF1A9"/>
            </w:tcBorders>
            <w:shd w:val="clear" w:color="auto" w:fill="8EBB1F"/>
            <w:vAlign w:val="center"/>
          </w:tcPr>
          <w:p w14:paraId="02C66F49" w14:textId="77777777"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Nombre de Producteurs</w:t>
            </w:r>
          </w:p>
          <w:p w14:paraId="11A7FDF7" w14:textId="77777777"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Femmes</w:t>
            </w:r>
          </w:p>
          <w:p w14:paraId="74C6BA48" w14:textId="77777777" w:rsidR="00765D76" w:rsidRPr="00475260" w:rsidRDefault="00765D76" w:rsidP="008F0AE1">
            <w:pPr>
              <w:snapToGrid w:val="0"/>
              <w:jc w:val="center"/>
              <w:rPr>
                <w:rFonts w:eastAsia="SimSun"/>
                <w:b/>
                <w:bCs/>
                <w:color w:val="FFFFFF" w:themeColor="background1"/>
                <w:sz w:val="20"/>
                <w:szCs w:val="16"/>
              </w:rPr>
            </w:pPr>
          </w:p>
        </w:tc>
        <w:tc>
          <w:tcPr>
            <w:tcW w:w="1559" w:type="dxa"/>
            <w:tcBorders>
              <w:bottom w:val="single" w:sz="8" w:space="0" w:color="DCF1A9"/>
            </w:tcBorders>
            <w:shd w:val="clear" w:color="auto" w:fill="8EBB1F"/>
            <w:vAlign w:val="center"/>
          </w:tcPr>
          <w:p w14:paraId="06E54CED" w14:textId="77777777" w:rsidR="00765D76" w:rsidRPr="00475260" w:rsidRDefault="00765D76" w:rsidP="008F0AE1">
            <w:pPr>
              <w:snapToGrid w:val="0"/>
              <w:jc w:val="center"/>
              <w:rPr>
                <w:rFonts w:eastAsia="SimSun"/>
                <w:bCs/>
                <w:color w:val="FFFFFF" w:themeColor="background1"/>
                <w:sz w:val="20"/>
                <w:szCs w:val="20"/>
              </w:rPr>
            </w:pPr>
            <w:r w:rsidRPr="00475260">
              <w:rPr>
                <w:rFonts w:eastAsia="SimSun"/>
                <w:b/>
                <w:bCs/>
                <w:color w:val="FFFFFF" w:themeColor="background1"/>
                <w:sz w:val="20"/>
                <w:szCs w:val="20"/>
              </w:rPr>
              <w:t xml:space="preserve">Produits </w:t>
            </w:r>
            <w:r w:rsidRPr="00475260">
              <w:rPr>
                <w:rFonts w:eastAsia="SimSun"/>
                <w:bCs/>
                <w:color w:val="FFFFFF" w:themeColor="background1"/>
                <w:sz w:val="20"/>
                <w:szCs w:val="20"/>
              </w:rPr>
              <w:t xml:space="preserve">(indiquer si </w:t>
            </w:r>
            <w:r w:rsidR="00C91DD8" w:rsidRPr="00475260">
              <w:rPr>
                <w:rFonts w:eastAsia="SimSun"/>
                <w:bCs/>
                <w:color w:val="FFFFFF" w:themeColor="background1"/>
                <w:sz w:val="20"/>
                <w:szCs w:val="20"/>
              </w:rPr>
              <w:t xml:space="preserve">vendu frais ou </w:t>
            </w:r>
            <w:r w:rsidRPr="00475260">
              <w:rPr>
                <w:rFonts w:eastAsia="SimSun"/>
                <w:bCs/>
                <w:color w:val="FFFFFF" w:themeColor="background1"/>
                <w:sz w:val="20"/>
                <w:szCs w:val="20"/>
              </w:rPr>
              <w:t>transformé)</w:t>
            </w:r>
          </w:p>
          <w:p w14:paraId="25C4E1D0" w14:textId="77777777" w:rsidR="00765D76" w:rsidRPr="00475260" w:rsidRDefault="00765D76" w:rsidP="008F0AE1">
            <w:pPr>
              <w:jc w:val="center"/>
              <w:rPr>
                <w:rFonts w:eastAsia="SimSun"/>
                <w:color w:val="FFFFFF" w:themeColor="background1"/>
                <w:sz w:val="20"/>
                <w:szCs w:val="20"/>
              </w:rPr>
            </w:pPr>
          </w:p>
        </w:tc>
        <w:tc>
          <w:tcPr>
            <w:tcW w:w="1367" w:type="dxa"/>
            <w:tcBorders>
              <w:bottom w:val="single" w:sz="8" w:space="0" w:color="DCF1A9"/>
            </w:tcBorders>
            <w:shd w:val="clear" w:color="auto" w:fill="8EBB1F"/>
            <w:vAlign w:val="center"/>
          </w:tcPr>
          <w:p w14:paraId="0D17A781" w14:textId="77777777" w:rsidR="00765D76" w:rsidRPr="00475260" w:rsidRDefault="00765D76" w:rsidP="008F0AE1">
            <w:pPr>
              <w:jc w:val="center"/>
              <w:rPr>
                <w:rFonts w:eastAsia="SimSun"/>
                <w:b/>
                <w:bCs/>
                <w:color w:val="FFFFFF" w:themeColor="background1"/>
                <w:sz w:val="20"/>
                <w:szCs w:val="20"/>
                <w:lang w:val="en-US"/>
              </w:rPr>
            </w:pPr>
            <w:r w:rsidRPr="00475260">
              <w:rPr>
                <w:rFonts w:eastAsia="SimSun"/>
                <w:b/>
                <w:bCs/>
                <w:color w:val="FFFFFF" w:themeColor="background1"/>
                <w:sz w:val="20"/>
                <w:szCs w:val="20"/>
                <w:lang w:val="en-US"/>
              </w:rPr>
              <w:t>Certification</w:t>
            </w:r>
          </w:p>
          <w:p w14:paraId="5F81C984" w14:textId="77777777" w:rsidR="00765D76" w:rsidRPr="00475260" w:rsidRDefault="000449CA" w:rsidP="008F0AE1">
            <w:pPr>
              <w:jc w:val="center"/>
              <w:rPr>
                <w:rFonts w:eastAsia="SimSun"/>
                <w:color w:val="FFFFFF" w:themeColor="background1"/>
                <w:sz w:val="20"/>
                <w:szCs w:val="20"/>
                <w:lang w:val="en-US"/>
              </w:rPr>
            </w:pPr>
            <w:r w:rsidRPr="00475260">
              <w:rPr>
                <w:rFonts w:eastAsia="SimSun"/>
                <w:bCs/>
                <w:color w:val="FFFFFF" w:themeColor="background1"/>
                <w:sz w:val="20"/>
                <w:szCs w:val="20"/>
                <w:lang w:val="en-US"/>
              </w:rPr>
              <w:t>(Agri bio, GGAP, F</w:t>
            </w:r>
            <w:r w:rsidR="00765D76" w:rsidRPr="00475260">
              <w:rPr>
                <w:rFonts w:eastAsia="SimSun"/>
                <w:bCs/>
                <w:color w:val="FFFFFF" w:themeColor="background1"/>
                <w:sz w:val="20"/>
                <w:szCs w:val="20"/>
                <w:lang w:val="en-US"/>
              </w:rPr>
              <w:t>air trade)</w:t>
            </w:r>
          </w:p>
        </w:tc>
        <w:tc>
          <w:tcPr>
            <w:tcW w:w="1418" w:type="dxa"/>
            <w:tcBorders>
              <w:bottom w:val="single" w:sz="8" w:space="0" w:color="DCF1A9"/>
            </w:tcBorders>
            <w:shd w:val="clear" w:color="auto" w:fill="8EBB1F"/>
            <w:vAlign w:val="center"/>
          </w:tcPr>
          <w:p w14:paraId="111CBC00" w14:textId="77777777"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Surface en production</w:t>
            </w:r>
          </w:p>
          <w:p w14:paraId="166506D2" w14:textId="77777777" w:rsidR="00765D76" w:rsidRPr="00475260" w:rsidRDefault="00765D76" w:rsidP="008F0AE1">
            <w:pPr>
              <w:jc w:val="center"/>
              <w:rPr>
                <w:rFonts w:eastAsia="SimSun"/>
                <w:color w:val="FFFFFF" w:themeColor="background1"/>
                <w:sz w:val="20"/>
                <w:szCs w:val="20"/>
              </w:rPr>
            </w:pPr>
            <w:r w:rsidRPr="00475260">
              <w:rPr>
                <w:rFonts w:eastAsia="SimSun"/>
                <w:color w:val="FFFFFF" w:themeColor="background1"/>
                <w:sz w:val="20"/>
                <w:szCs w:val="20"/>
              </w:rPr>
              <w:t>(en ha)</w:t>
            </w:r>
          </w:p>
        </w:tc>
        <w:tc>
          <w:tcPr>
            <w:tcW w:w="1275" w:type="dxa"/>
            <w:tcBorders>
              <w:bottom w:val="single" w:sz="8" w:space="0" w:color="DCF1A9"/>
            </w:tcBorders>
            <w:shd w:val="clear" w:color="auto" w:fill="8EBB1F"/>
            <w:vAlign w:val="center"/>
          </w:tcPr>
          <w:p w14:paraId="3CC37052" w14:textId="2A821F2D" w:rsidR="00765D76" w:rsidRPr="00475260" w:rsidRDefault="00D63D69"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Volumes produits en 201</w:t>
            </w:r>
            <w:r w:rsidR="004C5653">
              <w:rPr>
                <w:rFonts w:eastAsia="SimSun"/>
                <w:b/>
                <w:bCs/>
                <w:color w:val="FFFFFF" w:themeColor="background1"/>
                <w:sz w:val="20"/>
                <w:szCs w:val="20"/>
              </w:rPr>
              <w:t>9</w:t>
            </w:r>
          </w:p>
          <w:p w14:paraId="30B8BEF3" w14:textId="77777777" w:rsidR="00765D76" w:rsidRPr="00475260" w:rsidRDefault="00765D76" w:rsidP="008F0AE1">
            <w:pPr>
              <w:jc w:val="center"/>
              <w:rPr>
                <w:rFonts w:eastAsia="SimSun" w:cs="Arial"/>
                <w:color w:val="FFFFFF" w:themeColor="background1"/>
                <w:sz w:val="20"/>
                <w:szCs w:val="20"/>
              </w:rPr>
            </w:pPr>
            <w:r w:rsidRPr="00475260">
              <w:rPr>
                <w:rFonts w:eastAsia="SimSun" w:cs="Arial"/>
                <w:color w:val="FFFFFF" w:themeColor="background1"/>
                <w:sz w:val="20"/>
                <w:szCs w:val="20"/>
              </w:rPr>
              <w:t>(tonnes)</w:t>
            </w:r>
          </w:p>
        </w:tc>
        <w:tc>
          <w:tcPr>
            <w:tcW w:w="1275" w:type="dxa"/>
            <w:tcBorders>
              <w:bottom w:val="single" w:sz="8" w:space="0" w:color="DCF1A9"/>
            </w:tcBorders>
            <w:shd w:val="clear" w:color="auto" w:fill="8EBB1F"/>
            <w:vAlign w:val="center"/>
          </w:tcPr>
          <w:p w14:paraId="3A823CDB" w14:textId="77777777"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Produits destinés au marché local</w:t>
            </w:r>
          </w:p>
          <w:p w14:paraId="31656976" w14:textId="77777777" w:rsidR="00765D76" w:rsidRPr="00475260" w:rsidRDefault="00765D76" w:rsidP="008F0AE1">
            <w:pPr>
              <w:jc w:val="center"/>
              <w:rPr>
                <w:rFonts w:eastAsia="SimSun" w:cs="Arial"/>
                <w:color w:val="FFFFFF" w:themeColor="background1"/>
                <w:sz w:val="20"/>
                <w:szCs w:val="20"/>
              </w:rPr>
            </w:pPr>
          </w:p>
        </w:tc>
        <w:tc>
          <w:tcPr>
            <w:tcW w:w="1276" w:type="dxa"/>
            <w:tcBorders>
              <w:bottom w:val="single" w:sz="8" w:space="0" w:color="DCF1A9"/>
            </w:tcBorders>
            <w:shd w:val="clear" w:color="auto" w:fill="8EBB1F"/>
            <w:vAlign w:val="center"/>
          </w:tcPr>
          <w:p w14:paraId="1A8BADC9" w14:textId="77777777"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Produits destinés au marché régional</w:t>
            </w:r>
          </w:p>
        </w:tc>
        <w:tc>
          <w:tcPr>
            <w:tcW w:w="1701" w:type="dxa"/>
            <w:tcBorders>
              <w:bottom w:val="single" w:sz="8" w:space="0" w:color="DCF1A9"/>
            </w:tcBorders>
            <w:shd w:val="clear" w:color="auto" w:fill="8EBB1F"/>
            <w:vAlign w:val="center"/>
          </w:tcPr>
          <w:p w14:paraId="7B96AA4B" w14:textId="77777777"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Produits destinés à</w:t>
            </w:r>
          </w:p>
          <w:p w14:paraId="5E0FFAE0" w14:textId="77777777"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 xml:space="preserve">l’exportation </w:t>
            </w:r>
            <w:r w:rsidR="00442D06" w:rsidRPr="00475260">
              <w:rPr>
                <w:rFonts w:eastAsia="SimSun"/>
                <w:b/>
                <w:bCs/>
                <w:color w:val="FFFFFF" w:themeColor="background1"/>
                <w:sz w:val="20"/>
                <w:szCs w:val="20"/>
              </w:rPr>
              <w:br/>
            </w:r>
            <w:r w:rsidRPr="00475260">
              <w:rPr>
                <w:rFonts w:eastAsia="SimSun"/>
                <w:bCs/>
                <w:color w:val="FFFFFF" w:themeColor="background1"/>
                <w:sz w:val="20"/>
                <w:szCs w:val="20"/>
              </w:rPr>
              <w:t>(EU et non-EU)</w:t>
            </w:r>
          </w:p>
        </w:tc>
      </w:tr>
      <w:tr w:rsidR="00A47946" w14:paraId="6D9B5AB5" w14:textId="77777777"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14:paraId="0F078995" w14:textId="77777777"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2F35C843" w14:textId="77777777"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14:paraId="3D506F7B"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51D1A3EA" w14:textId="77777777"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728A26DD" w14:textId="77777777"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14:paraId="3901EAD7" w14:textId="77777777" w:rsidR="00765D76" w:rsidRDefault="00765D76" w:rsidP="00DA43B4">
            <w:pPr>
              <w:snapToGrid w:val="0"/>
              <w:jc w:val="center"/>
              <w:rPr>
                <w:rFonts w:eastAsia="SimSun" w:cs="Arial"/>
                <w:sz w:val="20"/>
                <w:szCs w:val="20"/>
              </w:rPr>
            </w:pPr>
            <w:r w:rsidRPr="003E0ABC">
              <w:rPr>
                <w:rFonts w:eastAsia="SimSun" w:cs="Arial"/>
                <w:sz w:val="20"/>
                <w:szCs w:val="20"/>
              </w:rPr>
              <w:t>OUI/NON</w:t>
            </w:r>
          </w:p>
          <w:p w14:paraId="199B0C01" w14:textId="77777777" w:rsidR="00C91DD8" w:rsidRPr="003E0ABC" w:rsidRDefault="00C91DD8" w:rsidP="00DA43B4">
            <w:pPr>
              <w:snapToGrid w:val="0"/>
              <w:jc w:val="center"/>
              <w:rPr>
                <w:rFonts w:eastAsia="SimSun" w:cs="Arial"/>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14:paraId="6C284A4B" w14:textId="77777777"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60B70778" w14:textId="77777777"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68A679E8" w14:textId="77777777" w:rsidR="00765D76" w:rsidRPr="003E0ABC" w:rsidRDefault="00765D76" w:rsidP="00DA43B4">
            <w:pPr>
              <w:snapToGrid w:val="0"/>
              <w:jc w:val="center"/>
              <w:rPr>
                <w:rFonts w:eastAsia="SimSun" w:cs="Arial"/>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14:paraId="559FA806" w14:textId="77777777"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14:paraId="68FDD9D9" w14:textId="77777777" w:rsidR="00765D76" w:rsidRPr="003E0ABC" w:rsidRDefault="00765D76" w:rsidP="00DA43B4">
            <w:pPr>
              <w:jc w:val="center"/>
              <w:rPr>
                <w:sz w:val="20"/>
                <w:szCs w:val="20"/>
              </w:rPr>
            </w:pPr>
            <w:r w:rsidRPr="003E0ABC">
              <w:rPr>
                <w:rFonts w:eastAsia="SimSun" w:cs="Arial"/>
                <w:sz w:val="20"/>
                <w:szCs w:val="20"/>
              </w:rPr>
              <w:t>OUI/NON</w:t>
            </w:r>
          </w:p>
        </w:tc>
      </w:tr>
      <w:tr w:rsidR="00A47946" w14:paraId="761C1E47" w14:textId="77777777"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14:paraId="7BF3BBC6" w14:textId="77777777"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50779C08" w14:textId="77777777"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14:paraId="17A9B78D"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64F34B20" w14:textId="77777777"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6495FF96" w14:textId="77777777"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14:paraId="697B0C16" w14:textId="77777777" w:rsidR="00765D76" w:rsidRDefault="00765D76" w:rsidP="00DA43B4">
            <w:pPr>
              <w:jc w:val="center"/>
              <w:rPr>
                <w:rFonts w:eastAsia="SimSun" w:cs="Arial"/>
                <w:sz w:val="20"/>
                <w:szCs w:val="20"/>
              </w:rPr>
            </w:pPr>
            <w:r w:rsidRPr="003E0ABC">
              <w:rPr>
                <w:rFonts w:eastAsia="SimSun" w:cs="Arial"/>
                <w:sz w:val="20"/>
                <w:szCs w:val="20"/>
              </w:rPr>
              <w:t>OUI/NON</w:t>
            </w:r>
          </w:p>
          <w:p w14:paraId="308B85BB" w14:textId="77777777"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14:paraId="73961353" w14:textId="77777777"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5F70406D" w14:textId="77777777"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70647760" w14:textId="77777777"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14:paraId="59449FA6" w14:textId="77777777"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14:paraId="38AD9439" w14:textId="77777777" w:rsidR="00765D76" w:rsidRPr="003E0ABC" w:rsidRDefault="00765D76" w:rsidP="00DA43B4">
            <w:pPr>
              <w:jc w:val="center"/>
              <w:rPr>
                <w:sz w:val="20"/>
                <w:szCs w:val="20"/>
              </w:rPr>
            </w:pPr>
            <w:r w:rsidRPr="003E0ABC">
              <w:rPr>
                <w:rFonts w:eastAsia="SimSun" w:cs="Arial"/>
                <w:sz w:val="20"/>
                <w:szCs w:val="20"/>
              </w:rPr>
              <w:t>OUI/NON</w:t>
            </w:r>
          </w:p>
        </w:tc>
      </w:tr>
      <w:tr w:rsidR="00A47946" w14:paraId="7DBF7B61" w14:textId="77777777"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14:paraId="2FC28640" w14:textId="77777777"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54A513D9" w14:textId="77777777"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14:paraId="5BF75A6D"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3B54E555" w14:textId="77777777"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42EED0A2" w14:textId="77777777"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14:paraId="5EC6C020" w14:textId="77777777" w:rsidR="00765D76" w:rsidRDefault="00765D76" w:rsidP="00DA43B4">
            <w:pPr>
              <w:jc w:val="center"/>
              <w:rPr>
                <w:rFonts w:eastAsia="SimSun" w:cs="Arial"/>
                <w:sz w:val="20"/>
                <w:szCs w:val="20"/>
              </w:rPr>
            </w:pPr>
            <w:r w:rsidRPr="003E0ABC">
              <w:rPr>
                <w:rFonts w:eastAsia="SimSun" w:cs="Arial"/>
                <w:sz w:val="20"/>
                <w:szCs w:val="20"/>
              </w:rPr>
              <w:t>OUI/NON</w:t>
            </w:r>
          </w:p>
          <w:p w14:paraId="09C56D56" w14:textId="77777777"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14:paraId="76002A52" w14:textId="77777777"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7F6480D3" w14:textId="77777777"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4DAF145D" w14:textId="77777777"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14:paraId="50AD1B69" w14:textId="77777777"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14:paraId="1C016D01" w14:textId="77777777" w:rsidR="00765D76" w:rsidRPr="003E0ABC" w:rsidRDefault="00765D76" w:rsidP="00DA43B4">
            <w:pPr>
              <w:jc w:val="center"/>
              <w:rPr>
                <w:sz w:val="20"/>
                <w:szCs w:val="20"/>
              </w:rPr>
            </w:pPr>
            <w:r w:rsidRPr="003E0ABC">
              <w:rPr>
                <w:rFonts w:eastAsia="SimSun" w:cs="Arial"/>
                <w:sz w:val="20"/>
                <w:szCs w:val="20"/>
              </w:rPr>
              <w:t>OUI/NON</w:t>
            </w:r>
          </w:p>
        </w:tc>
      </w:tr>
      <w:tr w:rsidR="00A47946" w14:paraId="2B77B143" w14:textId="77777777"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14:paraId="35ED2509" w14:textId="77777777"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65B29A37" w14:textId="77777777"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14:paraId="0FD328EB"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32D5794B" w14:textId="77777777"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429AF562" w14:textId="77777777"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14:paraId="4DC480D9" w14:textId="77777777" w:rsidR="00765D76" w:rsidRDefault="00765D76" w:rsidP="00DA43B4">
            <w:pPr>
              <w:jc w:val="center"/>
              <w:rPr>
                <w:rFonts w:eastAsia="SimSun" w:cs="Arial"/>
                <w:sz w:val="20"/>
                <w:szCs w:val="20"/>
              </w:rPr>
            </w:pPr>
            <w:r w:rsidRPr="003E0ABC">
              <w:rPr>
                <w:rFonts w:eastAsia="SimSun" w:cs="Arial"/>
                <w:sz w:val="20"/>
                <w:szCs w:val="20"/>
              </w:rPr>
              <w:t>OUI/NON</w:t>
            </w:r>
          </w:p>
          <w:p w14:paraId="068FF348" w14:textId="77777777"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14:paraId="5B74BA97" w14:textId="77777777"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28271DDB" w14:textId="77777777"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7FB11CB7" w14:textId="77777777"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14:paraId="48A7A798" w14:textId="77777777"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14:paraId="62D549A9" w14:textId="77777777" w:rsidR="00765D76" w:rsidRPr="003E0ABC" w:rsidRDefault="00765D76" w:rsidP="00DA43B4">
            <w:pPr>
              <w:jc w:val="center"/>
              <w:rPr>
                <w:sz w:val="20"/>
                <w:szCs w:val="20"/>
              </w:rPr>
            </w:pPr>
            <w:r w:rsidRPr="003E0ABC">
              <w:rPr>
                <w:rFonts w:eastAsia="SimSun" w:cs="Arial"/>
                <w:sz w:val="20"/>
                <w:szCs w:val="20"/>
              </w:rPr>
              <w:t>OUI/NON</w:t>
            </w:r>
          </w:p>
        </w:tc>
      </w:tr>
      <w:tr w:rsidR="00A47946" w14:paraId="08905CA1" w14:textId="77777777"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14:paraId="29D81B27" w14:textId="77777777"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62966967" w14:textId="77777777"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14:paraId="3F568423"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751805E2" w14:textId="77777777"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35A6A0C5" w14:textId="77777777"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14:paraId="54726E2C" w14:textId="77777777" w:rsidR="00765D76" w:rsidRDefault="00765D76" w:rsidP="00DA43B4">
            <w:pPr>
              <w:jc w:val="center"/>
              <w:rPr>
                <w:rFonts w:eastAsia="SimSun" w:cs="Arial"/>
                <w:sz w:val="20"/>
                <w:szCs w:val="20"/>
              </w:rPr>
            </w:pPr>
            <w:r w:rsidRPr="003E0ABC">
              <w:rPr>
                <w:rFonts w:eastAsia="SimSun" w:cs="Arial"/>
                <w:sz w:val="20"/>
                <w:szCs w:val="20"/>
              </w:rPr>
              <w:t>OUI/NON</w:t>
            </w:r>
          </w:p>
          <w:p w14:paraId="44F96833" w14:textId="77777777"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14:paraId="2F1F3AAE" w14:textId="77777777"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5C1AE9FE" w14:textId="77777777"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0F8FABBD" w14:textId="77777777"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14:paraId="15BC2BCF" w14:textId="77777777"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14:paraId="6EE955E0" w14:textId="77777777" w:rsidR="00765D76" w:rsidRPr="003E0ABC" w:rsidRDefault="00765D76" w:rsidP="00DA43B4">
            <w:pPr>
              <w:jc w:val="center"/>
              <w:rPr>
                <w:sz w:val="20"/>
                <w:szCs w:val="20"/>
              </w:rPr>
            </w:pPr>
            <w:r w:rsidRPr="003E0ABC">
              <w:rPr>
                <w:rFonts w:eastAsia="SimSun" w:cs="Arial"/>
                <w:sz w:val="20"/>
                <w:szCs w:val="20"/>
              </w:rPr>
              <w:t>OUI/NON</w:t>
            </w:r>
          </w:p>
        </w:tc>
      </w:tr>
      <w:tr w:rsidR="00A47946" w14:paraId="592F1A7B" w14:textId="77777777"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14:paraId="253E2F7B" w14:textId="77777777" w:rsidR="00765D76" w:rsidRPr="003E0ABC" w:rsidRDefault="00765D76" w:rsidP="00DA43B4">
            <w:pPr>
              <w:snapToGrid w:val="0"/>
              <w:jc w:val="center"/>
              <w:rPr>
                <w:rFonts w:eastAsia="SimSun" w:cs="Arial"/>
                <w:szCs w:val="22"/>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5DB054DA" w14:textId="77777777"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14:paraId="50B420DC"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295D86D1" w14:textId="77777777"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0409D32D" w14:textId="77777777"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14:paraId="07F71142" w14:textId="77777777" w:rsidR="00765D76" w:rsidRDefault="00765D76" w:rsidP="00DA43B4">
            <w:pPr>
              <w:jc w:val="center"/>
              <w:rPr>
                <w:rFonts w:eastAsia="SimSun" w:cs="Arial"/>
                <w:sz w:val="20"/>
                <w:szCs w:val="20"/>
              </w:rPr>
            </w:pPr>
            <w:r w:rsidRPr="003E0ABC">
              <w:rPr>
                <w:rFonts w:eastAsia="SimSun" w:cs="Arial"/>
                <w:sz w:val="20"/>
                <w:szCs w:val="20"/>
              </w:rPr>
              <w:t>OUI/NON</w:t>
            </w:r>
          </w:p>
          <w:p w14:paraId="2C5DD563" w14:textId="77777777"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14:paraId="26D00A96" w14:textId="77777777"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1632EB3F" w14:textId="77777777"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3A777FB1" w14:textId="77777777"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14:paraId="156A7ECC" w14:textId="77777777"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14:paraId="318F1541" w14:textId="77777777" w:rsidR="00765D76" w:rsidRPr="003E0ABC" w:rsidRDefault="00765D76" w:rsidP="00DA43B4">
            <w:pPr>
              <w:jc w:val="center"/>
              <w:rPr>
                <w:sz w:val="20"/>
                <w:szCs w:val="20"/>
              </w:rPr>
            </w:pPr>
            <w:r w:rsidRPr="003E0ABC">
              <w:rPr>
                <w:rFonts w:eastAsia="SimSun" w:cs="Arial"/>
                <w:sz w:val="20"/>
                <w:szCs w:val="20"/>
              </w:rPr>
              <w:t>OUI/NON</w:t>
            </w:r>
          </w:p>
        </w:tc>
      </w:tr>
      <w:tr w:rsidR="00A47946" w14:paraId="2C1D2F74" w14:textId="77777777"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14:paraId="7F17BF8A" w14:textId="77777777" w:rsidR="00765D76" w:rsidRPr="003E0ABC" w:rsidRDefault="00765D76" w:rsidP="00DA43B4">
            <w:pPr>
              <w:snapToGrid w:val="0"/>
              <w:jc w:val="center"/>
              <w:rPr>
                <w:rFonts w:eastAsia="SimSun"/>
                <w:b/>
                <w:bCs/>
                <w:szCs w:val="22"/>
              </w:rPr>
            </w:pPr>
            <w:r w:rsidRPr="003E0ABC">
              <w:rPr>
                <w:rFonts w:eastAsia="SimSun"/>
                <w:b/>
                <w:bCs/>
                <w:szCs w:val="22"/>
              </w:rPr>
              <w:t>Total</w:t>
            </w:r>
          </w:p>
        </w:tc>
        <w:tc>
          <w:tcPr>
            <w:tcW w:w="1559" w:type="dxa"/>
            <w:tcBorders>
              <w:top w:val="single" w:sz="8" w:space="0" w:color="DCF1A9"/>
              <w:left w:val="single" w:sz="8" w:space="0" w:color="DCF1A9"/>
              <w:bottom w:val="single" w:sz="8" w:space="0" w:color="DCF1A9"/>
              <w:right w:val="single" w:sz="8" w:space="0" w:color="DCF1A9"/>
            </w:tcBorders>
            <w:vAlign w:val="center"/>
          </w:tcPr>
          <w:p w14:paraId="4D1C0FB0" w14:textId="77777777"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14:paraId="4892A4D5"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3CCA6DAD" w14:textId="77777777"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14:paraId="3CDE47B6" w14:textId="77777777"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14:paraId="3671DDFF" w14:textId="77777777"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14:paraId="495E410D" w14:textId="77777777" w:rsidR="00765D76" w:rsidRPr="003E0ABC" w:rsidRDefault="00765D76" w:rsidP="00DA43B4">
            <w:pPr>
              <w:snapToGrid w:val="0"/>
              <w:jc w:val="center"/>
              <w:rPr>
                <w:rFonts w:eastAsia="SimSun"/>
              </w:rPr>
            </w:pPr>
          </w:p>
        </w:tc>
        <w:tc>
          <w:tcPr>
            <w:tcW w:w="1275" w:type="dxa"/>
            <w:tcBorders>
              <w:top w:val="single" w:sz="8" w:space="0" w:color="DCF1A9"/>
              <w:left w:val="single" w:sz="8" w:space="0" w:color="DCF1A9"/>
              <w:bottom w:val="single" w:sz="8" w:space="0" w:color="DCF1A9"/>
              <w:right w:val="single" w:sz="8" w:space="0" w:color="DCF1A9"/>
            </w:tcBorders>
            <w:vAlign w:val="center"/>
          </w:tcPr>
          <w:p w14:paraId="3FF25927" w14:textId="77777777" w:rsidR="00765D76" w:rsidRPr="003E0ABC" w:rsidRDefault="00765D76" w:rsidP="00DA43B4">
            <w:pPr>
              <w:jc w:val="center"/>
            </w:pPr>
          </w:p>
        </w:tc>
        <w:tc>
          <w:tcPr>
            <w:tcW w:w="1275" w:type="dxa"/>
            <w:tcBorders>
              <w:top w:val="single" w:sz="8" w:space="0" w:color="DCF1A9"/>
              <w:left w:val="single" w:sz="8" w:space="0" w:color="DCF1A9"/>
              <w:bottom w:val="single" w:sz="8" w:space="0" w:color="DCF1A9"/>
              <w:right w:val="single" w:sz="8" w:space="0" w:color="DCF1A9"/>
            </w:tcBorders>
            <w:vAlign w:val="center"/>
          </w:tcPr>
          <w:p w14:paraId="4F53074E" w14:textId="77777777" w:rsidR="00765D76" w:rsidRPr="003E0ABC" w:rsidRDefault="00765D76" w:rsidP="00DA43B4">
            <w:pPr>
              <w:jc w:val="center"/>
            </w:pPr>
          </w:p>
        </w:tc>
        <w:tc>
          <w:tcPr>
            <w:tcW w:w="1276" w:type="dxa"/>
            <w:tcBorders>
              <w:top w:val="single" w:sz="8" w:space="0" w:color="DCF1A9"/>
              <w:left w:val="single" w:sz="8" w:space="0" w:color="DCF1A9"/>
              <w:bottom w:val="single" w:sz="8" w:space="0" w:color="DCF1A9"/>
              <w:right w:val="single" w:sz="8" w:space="0" w:color="DCF1A9"/>
            </w:tcBorders>
            <w:vAlign w:val="center"/>
          </w:tcPr>
          <w:p w14:paraId="3F4C28E2" w14:textId="77777777" w:rsidR="00765D76" w:rsidRPr="003E0ABC" w:rsidRDefault="00765D76" w:rsidP="00DA43B4">
            <w:pPr>
              <w:jc w:val="center"/>
            </w:pPr>
          </w:p>
        </w:tc>
        <w:tc>
          <w:tcPr>
            <w:tcW w:w="1701" w:type="dxa"/>
            <w:tcBorders>
              <w:top w:val="single" w:sz="8" w:space="0" w:color="DCF1A9"/>
              <w:left w:val="single" w:sz="8" w:space="0" w:color="DCF1A9"/>
              <w:bottom w:val="single" w:sz="8" w:space="0" w:color="DCF1A9"/>
              <w:right w:val="single" w:sz="8" w:space="0" w:color="DCF1A9"/>
            </w:tcBorders>
            <w:vAlign w:val="center"/>
          </w:tcPr>
          <w:p w14:paraId="67C92F01" w14:textId="77777777" w:rsidR="00765D76" w:rsidRPr="003E0ABC" w:rsidRDefault="00765D76" w:rsidP="00DA43B4">
            <w:pPr>
              <w:jc w:val="center"/>
            </w:pPr>
          </w:p>
        </w:tc>
      </w:tr>
    </w:tbl>
    <w:p w14:paraId="76B232CE" w14:textId="77777777" w:rsidR="00811F09" w:rsidRPr="00475260" w:rsidRDefault="008F0AE1" w:rsidP="008F0AE1">
      <w:pPr>
        <w:tabs>
          <w:tab w:val="left" w:pos="1380"/>
        </w:tabs>
        <w:ind w:left="-709"/>
        <w:rPr>
          <w:i/>
          <w:color w:val="808080" w:themeColor="background1" w:themeShade="80"/>
          <w:sz w:val="20"/>
          <w:szCs w:val="20"/>
        </w:rPr>
      </w:pPr>
      <w:r w:rsidRPr="00475260">
        <w:rPr>
          <w:i/>
          <w:color w:val="808080" w:themeColor="background1" w:themeShade="80"/>
          <w:sz w:val="18"/>
          <w:szCs w:val="20"/>
        </w:rPr>
        <w:t>*</w:t>
      </w:r>
      <w:r w:rsidR="00811F09" w:rsidRPr="00475260">
        <w:rPr>
          <w:i/>
          <w:color w:val="808080" w:themeColor="background1" w:themeShade="80"/>
          <w:sz w:val="18"/>
          <w:szCs w:val="20"/>
        </w:rPr>
        <w:t>Ajouter des lignes si nécessaire</w:t>
      </w:r>
    </w:p>
    <w:p w14:paraId="2D53F57C" w14:textId="77777777" w:rsidR="00811F09" w:rsidRPr="003E0ABC" w:rsidRDefault="00811F09" w:rsidP="00811F09"/>
    <w:p w14:paraId="08FD5836" w14:textId="77777777" w:rsidR="00811F09" w:rsidRPr="003E0ABC" w:rsidRDefault="00811F09" w:rsidP="00811F09"/>
    <w:p w14:paraId="7A2DD200" w14:textId="77777777" w:rsidR="00811F09" w:rsidRPr="003E0ABC" w:rsidRDefault="00811F09" w:rsidP="00811F09">
      <w:pPr>
        <w:keepLines/>
        <w:spacing w:after="120"/>
        <w:ind w:left="1413" w:right="-1"/>
        <w:jc w:val="both"/>
        <w:rPr>
          <w:szCs w:val="22"/>
        </w:rPr>
        <w:sectPr w:rsidR="00811F09" w:rsidRPr="003E0ABC" w:rsidSect="00603820">
          <w:pgSz w:w="16837" w:h="11905" w:orient="landscape"/>
          <w:pgMar w:top="1418" w:right="1418" w:bottom="1418" w:left="1418" w:header="720" w:footer="1178" w:gutter="0"/>
          <w:cols w:space="720"/>
          <w:docGrid w:linePitch="360"/>
        </w:sectPr>
      </w:pPr>
    </w:p>
    <w:p w14:paraId="4ADE47A8" w14:textId="77777777" w:rsidR="00442D06" w:rsidRPr="003E0ABC" w:rsidRDefault="00442D06" w:rsidP="00294D26">
      <w:pPr>
        <w:pStyle w:val="Titre1"/>
        <w:spacing w:before="0"/>
      </w:pPr>
      <w:r w:rsidRPr="003E0ABC">
        <w:lastRenderedPageBreak/>
        <w:t>PARTIE III</w:t>
      </w:r>
    </w:p>
    <w:p w14:paraId="4C6FC309" w14:textId="77777777" w:rsidR="00442D06" w:rsidRPr="003E0ABC" w:rsidRDefault="00442D06" w:rsidP="00294D26">
      <w:pPr>
        <w:pStyle w:val="Titre2"/>
      </w:pPr>
      <w:r w:rsidRPr="00294D26">
        <w:rPr>
          <w:b/>
          <w:color w:val="CBBBA0"/>
        </w:rPr>
        <w:t>DEMANDE</w:t>
      </w:r>
      <w:r w:rsidRPr="00294D26">
        <w:rPr>
          <w:color w:val="CBBBA0"/>
        </w:rPr>
        <w:t xml:space="preserve"> </w:t>
      </w:r>
      <w:r w:rsidRPr="003E0ABC">
        <w:t>D’INTERVENTION</w:t>
      </w:r>
    </w:p>
    <w:p w14:paraId="769A0349" w14:textId="77777777" w:rsidR="00442D06" w:rsidRDefault="00442D06" w:rsidP="00442D06">
      <w:pPr>
        <w:keepLines/>
        <w:spacing w:after="120"/>
        <w:ind w:right="-455"/>
        <w:jc w:val="both"/>
        <w:rPr>
          <w:i/>
          <w:szCs w:val="22"/>
        </w:rPr>
      </w:pPr>
    </w:p>
    <w:p w14:paraId="0D7D119E" w14:textId="77777777" w:rsidR="00C91DD8" w:rsidRPr="003E0ABC" w:rsidRDefault="00C91DD8" w:rsidP="00C91DD8">
      <w:pPr>
        <w:keepLines/>
        <w:spacing w:after="120"/>
        <w:ind w:right="-455"/>
        <w:jc w:val="both"/>
        <w:rPr>
          <w:i/>
          <w:szCs w:val="22"/>
        </w:rPr>
      </w:pPr>
    </w:p>
    <w:p w14:paraId="121984E3" w14:textId="77777777" w:rsidR="00C91DD8" w:rsidRPr="001E7617" w:rsidRDefault="00C91DD8" w:rsidP="00C91DD8">
      <w:pPr>
        <w:rPr>
          <w:color w:val="73972D"/>
          <w:sz w:val="24"/>
        </w:rPr>
      </w:pPr>
      <w:r w:rsidRPr="001E7617">
        <w:rPr>
          <w:b/>
          <w:color w:val="73972D"/>
          <w:sz w:val="24"/>
        </w:rPr>
        <w:t xml:space="preserve">Problèmes concrets rencontrés par le demandeur  </w:t>
      </w:r>
      <w:r w:rsidRPr="001E7617">
        <w:rPr>
          <w:color w:val="73972D"/>
          <w:sz w:val="24"/>
        </w:rPr>
        <w:t xml:space="preserve">que cette demande d’appui pourra aider à résoudre </w:t>
      </w:r>
    </w:p>
    <w:p w14:paraId="780BAB90" w14:textId="77777777" w:rsidR="00C91DD8" w:rsidRPr="00857072" w:rsidRDefault="00C91DD8" w:rsidP="00C91DD8">
      <w:pPr>
        <w:rPr>
          <w:color w:val="538135" w:themeColor="accent6" w:themeShade="BF"/>
          <w:sz w:val="24"/>
        </w:rPr>
      </w:pPr>
    </w:p>
    <w:p w14:paraId="72C1AEDE" w14:textId="77777777" w:rsidR="00C91DD8" w:rsidRPr="00BB0F77" w:rsidRDefault="00C91DD8" w:rsidP="00C91DD8">
      <w:pPr>
        <w:keepLines/>
        <w:numPr>
          <w:ilvl w:val="0"/>
          <w:numId w:val="14"/>
        </w:numPr>
        <w:spacing w:after="120"/>
        <w:ind w:right="-455"/>
        <w:jc w:val="both"/>
        <w:rPr>
          <w:szCs w:val="22"/>
        </w:rPr>
      </w:pPr>
      <w:r w:rsidRPr="00BB0F77">
        <w:rPr>
          <w:szCs w:val="22"/>
        </w:rPr>
        <w:t>…</w:t>
      </w:r>
    </w:p>
    <w:p w14:paraId="0B5E68B9" w14:textId="77777777" w:rsidR="00C91DD8" w:rsidRPr="00BB0F77" w:rsidRDefault="00C91DD8" w:rsidP="00C91DD8">
      <w:pPr>
        <w:keepLines/>
        <w:numPr>
          <w:ilvl w:val="0"/>
          <w:numId w:val="14"/>
        </w:numPr>
        <w:spacing w:after="120"/>
        <w:ind w:right="-455"/>
        <w:jc w:val="both"/>
        <w:rPr>
          <w:szCs w:val="22"/>
        </w:rPr>
      </w:pPr>
      <w:r w:rsidRPr="00BB0F77">
        <w:rPr>
          <w:szCs w:val="22"/>
        </w:rPr>
        <w:t>…</w:t>
      </w:r>
    </w:p>
    <w:p w14:paraId="3FE42E3D" w14:textId="77777777" w:rsidR="00C91DD8" w:rsidRPr="00BB0F77" w:rsidRDefault="00C91DD8" w:rsidP="00C91DD8">
      <w:pPr>
        <w:keepLines/>
        <w:numPr>
          <w:ilvl w:val="0"/>
          <w:numId w:val="14"/>
        </w:numPr>
        <w:spacing w:after="120"/>
        <w:ind w:right="-455"/>
        <w:jc w:val="both"/>
        <w:rPr>
          <w:szCs w:val="22"/>
        </w:rPr>
      </w:pPr>
      <w:r w:rsidRPr="00BB0F77">
        <w:rPr>
          <w:szCs w:val="22"/>
        </w:rPr>
        <w:t>…</w:t>
      </w:r>
    </w:p>
    <w:p w14:paraId="2FCEBA5F" w14:textId="77777777" w:rsidR="00C91DD8" w:rsidRPr="003E0ABC" w:rsidRDefault="00C91DD8" w:rsidP="00C91DD8">
      <w:pPr>
        <w:keepLines/>
        <w:spacing w:after="120"/>
        <w:ind w:right="-455"/>
        <w:jc w:val="both"/>
        <w:rPr>
          <w:i/>
        </w:rPr>
      </w:pPr>
    </w:p>
    <w:p w14:paraId="28D08AAE" w14:textId="77777777" w:rsidR="00C91DD8" w:rsidRPr="003E0ABC" w:rsidRDefault="00C91DD8" w:rsidP="00C91DD8">
      <w:pPr>
        <w:keepLines/>
        <w:spacing w:after="120"/>
        <w:ind w:right="-455"/>
        <w:jc w:val="both"/>
        <w:rPr>
          <w:i/>
        </w:rPr>
      </w:pPr>
    </w:p>
    <w:p w14:paraId="63650994" w14:textId="77777777" w:rsidR="00C91DD8" w:rsidRPr="00857072" w:rsidRDefault="00C91DD8" w:rsidP="00C91DD8">
      <w:pPr>
        <w:rPr>
          <w:b/>
          <w:color w:val="538135" w:themeColor="accent6" w:themeShade="BF"/>
          <w:sz w:val="24"/>
        </w:rPr>
      </w:pPr>
      <w:r w:rsidRPr="001E7617">
        <w:rPr>
          <w:b/>
          <w:color w:val="73972D"/>
          <w:sz w:val="24"/>
        </w:rPr>
        <w:t xml:space="preserve">Appuis demandés par le demandeur </w:t>
      </w:r>
      <w:r w:rsidRPr="001E7617">
        <w:rPr>
          <w:color w:val="73972D"/>
          <w:sz w:val="24"/>
        </w:rPr>
        <w:t>pour résoudre ces problèmes</w:t>
      </w:r>
      <w:r w:rsidRPr="001E7617">
        <w:rPr>
          <w:b/>
          <w:color w:val="73972D"/>
          <w:sz w:val="24"/>
        </w:rPr>
        <w:t xml:space="preserve">   </w:t>
      </w:r>
      <w:r w:rsidRPr="00BB0F77">
        <w:rPr>
          <w:i/>
          <w:color w:val="7F7F7F" w:themeColor="text1" w:themeTint="80"/>
          <w:szCs w:val="22"/>
        </w:rPr>
        <w:t>Si possible, détailler pour chaque action, le</w:t>
      </w:r>
      <w:r>
        <w:rPr>
          <w:i/>
          <w:color w:val="7F7F7F" w:themeColor="text1" w:themeTint="80"/>
          <w:szCs w:val="22"/>
        </w:rPr>
        <w:t xml:space="preserve">s différentes types de dépenses/ actions </w:t>
      </w:r>
      <w:r w:rsidRPr="00BB0F77">
        <w:rPr>
          <w:i/>
          <w:color w:val="7F7F7F" w:themeColor="text1" w:themeTint="80"/>
          <w:szCs w:val="22"/>
        </w:rPr>
        <w:t>nécessaires  (exemple : honoraires formateur, logistique, etc…).</w:t>
      </w:r>
    </w:p>
    <w:p w14:paraId="362D60D6" w14:textId="77777777" w:rsidR="00C91DD8" w:rsidRPr="00BB0F77" w:rsidRDefault="00C91DD8" w:rsidP="00C91DD8">
      <w:pPr>
        <w:keepLines/>
        <w:numPr>
          <w:ilvl w:val="0"/>
          <w:numId w:val="15"/>
        </w:numPr>
        <w:spacing w:after="120"/>
        <w:ind w:right="-455"/>
        <w:jc w:val="both"/>
        <w:rPr>
          <w:szCs w:val="22"/>
        </w:rPr>
      </w:pPr>
      <w:r w:rsidRPr="00BB0F77">
        <w:rPr>
          <w:szCs w:val="22"/>
        </w:rPr>
        <w:t>…</w:t>
      </w:r>
    </w:p>
    <w:p w14:paraId="05E8C511" w14:textId="77777777" w:rsidR="00C91DD8" w:rsidRPr="00BB0F77" w:rsidRDefault="00C91DD8" w:rsidP="00C91DD8">
      <w:pPr>
        <w:keepLines/>
        <w:numPr>
          <w:ilvl w:val="0"/>
          <w:numId w:val="15"/>
        </w:numPr>
        <w:spacing w:after="120"/>
        <w:ind w:right="-455"/>
        <w:jc w:val="both"/>
        <w:rPr>
          <w:szCs w:val="22"/>
        </w:rPr>
      </w:pPr>
      <w:r w:rsidRPr="00BB0F77">
        <w:rPr>
          <w:szCs w:val="22"/>
        </w:rPr>
        <w:t>…</w:t>
      </w:r>
    </w:p>
    <w:p w14:paraId="4DDCD00D" w14:textId="77777777" w:rsidR="00C91DD8" w:rsidRPr="00BB0F77" w:rsidRDefault="00C91DD8" w:rsidP="00C91DD8">
      <w:pPr>
        <w:keepLines/>
        <w:numPr>
          <w:ilvl w:val="0"/>
          <w:numId w:val="15"/>
        </w:numPr>
        <w:spacing w:after="120"/>
        <w:ind w:right="-455"/>
        <w:jc w:val="both"/>
        <w:rPr>
          <w:szCs w:val="22"/>
        </w:rPr>
      </w:pPr>
      <w:r w:rsidRPr="00BB0F77">
        <w:rPr>
          <w:szCs w:val="22"/>
        </w:rPr>
        <w:t>…</w:t>
      </w:r>
    </w:p>
    <w:p w14:paraId="2B266960" w14:textId="77777777" w:rsidR="00C91DD8" w:rsidRPr="00BB0F77" w:rsidRDefault="00C91DD8" w:rsidP="00C91DD8">
      <w:pPr>
        <w:keepLines/>
        <w:spacing w:after="120"/>
        <w:ind w:right="-455"/>
        <w:jc w:val="both"/>
        <w:rPr>
          <w:lang w:val="fr-BE"/>
        </w:rPr>
      </w:pPr>
    </w:p>
    <w:p w14:paraId="7BA55BDE" w14:textId="77777777" w:rsidR="00C91DD8" w:rsidRPr="003E0ABC" w:rsidRDefault="00C91DD8" w:rsidP="006761BC">
      <w:pPr>
        <w:keepLines/>
        <w:spacing w:after="120"/>
        <w:ind w:right="-455"/>
        <w:jc w:val="center"/>
        <w:rPr>
          <w:i/>
        </w:rPr>
      </w:pPr>
    </w:p>
    <w:p w14:paraId="11C2453E" w14:textId="77777777" w:rsidR="00C91DD8" w:rsidRPr="001E7617" w:rsidRDefault="00C91DD8" w:rsidP="00C91DD8">
      <w:pPr>
        <w:rPr>
          <w:b/>
          <w:color w:val="73972D"/>
          <w:sz w:val="24"/>
        </w:rPr>
      </w:pPr>
      <w:r w:rsidRPr="001E7617">
        <w:rPr>
          <w:b/>
          <w:color w:val="73972D"/>
          <w:sz w:val="24"/>
        </w:rPr>
        <w:t>Contributions du demandeur </w:t>
      </w:r>
    </w:p>
    <w:p w14:paraId="64E71D15" w14:textId="77777777" w:rsidR="00C91DD8" w:rsidRPr="00BB0F77" w:rsidRDefault="00C91DD8" w:rsidP="00C91DD8">
      <w:pPr>
        <w:spacing w:after="120"/>
        <w:jc w:val="both"/>
        <w:rPr>
          <w:i/>
          <w:color w:val="7F7F7F" w:themeColor="text1" w:themeTint="80"/>
          <w:szCs w:val="22"/>
        </w:rPr>
      </w:pPr>
      <w:r w:rsidRPr="00BB0F77">
        <w:rPr>
          <w:i/>
          <w:color w:val="7F7F7F" w:themeColor="text1" w:themeTint="80"/>
          <w:szCs w:val="22"/>
        </w:rPr>
        <w:t xml:space="preserve">Par exemple, la contribution du demandeur pourra consister en </w:t>
      </w:r>
      <w:r>
        <w:rPr>
          <w:i/>
          <w:color w:val="7F7F7F" w:themeColor="text1" w:themeTint="80"/>
          <w:szCs w:val="22"/>
        </w:rPr>
        <w:t>l’</w:t>
      </w:r>
      <w:r w:rsidRPr="00BB0F77">
        <w:rPr>
          <w:i/>
          <w:color w:val="7F7F7F" w:themeColor="text1" w:themeTint="80"/>
          <w:szCs w:val="22"/>
        </w:rPr>
        <w:t xml:space="preserve">amélioration des infrastructures, </w:t>
      </w:r>
      <w:r>
        <w:rPr>
          <w:i/>
          <w:color w:val="7F7F7F" w:themeColor="text1" w:themeTint="80"/>
          <w:szCs w:val="22"/>
        </w:rPr>
        <w:t>l’</w:t>
      </w:r>
      <w:r w:rsidRPr="00BB0F77">
        <w:rPr>
          <w:i/>
          <w:color w:val="7F7F7F" w:themeColor="text1" w:themeTint="80"/>
          <w:szCs w:val="22"/>
        </w:rPr>
        <w:t xml:space="preserve">achat d’équipement, </w:t>
      </w:r>
      <w:r>
        <w:rPr>
          <w:i/>
          <w:color w:val="7F7F7F" w:themeColor="text1" w:themeTint="80"/>
          <w:szCs w:val="22"/>
        </w:rPr>
        <w:t xml:space="preserve">le recrutement de nouvelles </w:t>
      </w:r>
      <w:r w:rsidRPr="00BB0F77">
        <w:rPr>
          <w:i/>
          <w:color w:val="7F7F7F" w:themeColor="text1" w:themeTint="80"/>
          <w:szCs w:val="22"/>
        </w:rPr>
        <w:t xml:space="preserve">ressources humaines, </w:t>
      </w:r>
      <w:r>
        <w:rPr>
          <w:i/>
          <w:color w:val="7F7F7F" w:themeColor="text1" w:themeTint="80"/>
          <w:szCs w:val="22"/>
        </w:rPr>
        <w:t xml:space="preserve">les </w:t>
      </w:r>
      <w:r w:rsidRPr="00BB0F77">
        <w:rPr>
          <w:i/>
          <w:color w:val="7F7F7F" w:themeColor="text1" w:themeTint="80"/>
          <w:szCs w:val="22"/>
        </w:rPr>
        <w:t>coûts logistiques,</w:t>
      </w:r>
      <w:r>
        <w:rPr>
          <w:i/>
          <w:color w:val="7F7F7F" w:themeColor="text1" w:themeTint="80"/>
          <w:szCs w:val="22"/>
        </w:rPr>
        <w:t xml:space="preserve"> …</w:t>
      </w:r>
    </w:p>
    <w:p w14:paraId="1153AC5D" w14:textId="77777777" w:rsidR="00C91DD8" w:rsidRPr="00BB0F77" w:rsidRDefault="00C91DD8" w:rsidP="00C91DD8">
      <w:pPr>
        <w:keepLines/>
        <w:numPr>
          <w:ilvl w:val="0"/>
          <w:numId w:val="16"/>
        </w:numPr>
        <w:spacing w:after="120"/>
        <w:ind w:right="-455"/>
        <w:jc w:val="both"/>
        <w:rPr>
          <w:szCs w:val="22"/>
        </w:rPr>
      </w:pPr>
      <w:r w:rsidRPr="00BB0F77">
        <w:rPr>
          <w:szCs w:val="22"/>
        </w:rPr>
        <w:t>…</w:t>
      </w:r>
    </w:p>
    <w:p w14:paraId="52081751" w14:textId="77777777" w:rsidR="00C91DD8" w:rsidRPr="00BB0F77" w:rsidRDefault="00C91DD8" w:rsidP="00C91DD8">
      <w:pPr>
        <w:keepLines/>
        <w:numPr>
          <w:ilvl w:val="0"/>
          <w:numId w:val="16"/>
        </w:numPr>
        <w:spacing w:after="120"/>
        <w:ind w:right="-455"/>
        <w:jc w:val="both"/>
        <w:rPr>
          <w:szCs w:val="22"/>
        </w:rPr>
      </w:pPr>
      <w:r w:rsidRPr="00BB0F77">
        <w:rPr>
          <w:szCs w:val="22"/>
        </w:rPr>
        <w:t>…</w:t>
      </w:r>
    </w:p>
    <w:p w14:paraId="1B736CB9" w14:textId="77777777" w:rsidR="00C91DD8" w:rsidRPr="00BB0F77" w:rsidRDefault="00C91DD8" w:rsidP="00C91DD8">
      <w:pPr>
        <w:keepLines/>
        <w:numPr>
          <w:ilvl w:val="0"/>
          <w:numId w:val="16"/>
        </w:numPr>
        <w:spacing w:after="120"/>
        <w:ind w:right="-455"/>
        <w:jc w:val="both"/>
        <w:rPr>
          <w:szCs w:val="22"/>
        </w:rPr>
      </w:pPr>
      <w:r w:rsidRPr="00BB0F77">
        <w:rPr>
          <w:szCs w:val="22"/>
        </w:rPr>
        <w:t>…</w:t>
      </w:r>
    </w:p>
    <w:p w14:paraId="361EB712" w14:textId="77777777" w:rsidR="00C91DD8" w:rsidRPr="003E0ABC" w:rsidRDefault="00C91DD8" w:rsidP="00C91DD8">
      <w:pPr>
        <w:rPr>
          <w:bCs/>
          <w:sz w:val="20"/>
          <w:szCs w:val="20"/>
        </w:rPr>
      </w:pPr>
    </w:p>
    <w:p w14:paraId="5361FA6A" w14:textId="77777777" w:rsidR="00C91DD8" w:rsidRPr="003E0ABC" w:rsidRDefault="00C91DD8" w:rsidP="00C91DD8">
      <w:pPr>
        <w:rPr>
          <w:bCs/>
          <w:sz w:val="20"/>
          <w:szCs w:val="20"/>
        </w:rPr>
      </w:pPr>
    </w:p>
    <w:p w14:paraId="70D09C48" w14:textId="77777777" w:rsidR="00346433" w:rsidRPr="001E7617" w:rsidRDefault="00346433" w:rsidP="00346433">
      <w:pPr>
        <w:rPr>
          <w:b/>
          <w:color w:val="73972D"/>
          <w:sz w:val="24"/>
        </w:rPr>
      </w:pPr>
      <w:r w:rsidRPr="001E7617">
        <w:rPr>
          <w:b/>
          <w:color w:val="73972D"/>
          <w:sz w:val="24"/>
        </w:rPr>
        <w:t>Adhésion à la charte durabilité du COLEACP dans le cadre de la mise en œuvre de FFM </w:t>
      </w:r>
    </w:p>
    <w:p w14:paraId="0E0865F4" w14:textId="77777777" w:rsidR="00346433" w:rsidRPr="00243C7D" w:rsidRDefault="004C5653" w:rsidP="00346433">
      <w:pPr>
        <w:spacing w:before="120"/>
        <w:rPr>
          <w:bCs/>
          <w:szCs w:val="20"/>
        </w:rPr>
      </w:pPr>
      <w:sdt>
        <w:sdtPr>
          <w:rPr>
            <w:bCs/>
            <w:sz w:val="28"/>
            <w:szCs w:val="20"/>
          </w:rPr>
          <w:id w:val="116498901"/>
          <w14:checkbox>
            <w14:checked w14:val="0"/>
            <w14:checkedState w14:val="2612" w14:font="MS Gothic"/>
            <w14:uncheckedState w14:val="2610" w14:font="MS Gothic"/>
          </w14:checkbox>
        </w:sdtPr>
        <w:sdtEndPr/>
        <w:sdtContent>
          <w:r w:rsidR="00346433">
            <w:rPr>
              <w:rFonts w:ascii="MS Gothic" w:eastAsia="MS Gothic" w:hAnsi="MS Gothic" w:hint="eastAsia"/>
              <w:bCs/>
              <w:sz w:val="28"/>
              <w:szCs w:val="20"/>
            </w:rPr>
            <w:t>☐</w:t>
          </w:r>
        </w:sdtContent>
      </w:sdt>
      <w:r w:rsidR="00346433">
        <w:rPr>
          <w:bCs/>
          <w:szCs w:val="20"/>
        </w:rPr>
        <w:t xml:space="preserve"> </w:t>
      </w:r>
      <w:r w:rsidR="00346433">
        <w:rPr>
          <w:bCs/>
          <w:noProof/>
          <w:szCs w:val="20"/>
          <w:lang w:val="fr-BE" w:eastAsia="fr-BE"/>
        </w:rPr>
        <mc:AlternateContent>
          <mc:Choice Requires="wps">
            <w:drawing>
              <wp:anchor distT="0" distB="0" distL="114300" distR="114300" simplePos="0" relativeHeight="251661312" behindDoc="0" locked="0" layoutInCell="1" allowOverlap="1" wp14:anchorId="46598AB7" wp14:editId="742B55E2">
                <wp:simplePos x="0" y="0"/>
                <wp:positionH relativeFrom="column">
                  <wp:posOffset>147320</wp:posOffset>
                </wp:positionH>
                <wp:positionV relativeFrom="paragraph">
                  <wp:posOffset>57785</wp:posOffset>
                </wp:positionV>
                <wp:extent cx="914400"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DBC4" w14:textId="77777777" w:rsidR="00346433" w:rsidRDefault="00346433" w:rsidP="00346433">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3" o:spid="_x0000_s1026" type="#_x0000_t202" style="position:absolute;margin-left:11.6pt;margin-top:4.5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" filled="f" stroked="f" strokeweight=".5pt">
                <v:textbox>
                  <w:txbxContent>
                    <w:p w:rsidR="00346433" w:rsidRDefault="00346433" w:rsidP="00346433">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14:paraId="733BF56A" w14:textId="77777777" w:rsidR="00346433" w:rsidRDefault="00346433" w:rsidP="00346433">
      <w:pPr>
        <w:spacing w:before="120" w:after="60"/>
        <w:ind w:left="284"/>
        <w:rPr>
          <w:bCs/>
          <w:szCs w:val="20"/>
        </w:rPr>
      </w:pPr>
    </w:p>
    <w:p w14:paraId="5E42D10D" w14:textId="77777777" w:rsidR="00346433" w:rsidRPr="00243C7D" w:rsidRDefault="00346433" w:rsidP="00346433">
      <w:pPr>
        <w:spacing w:before="120" w:after="60"/>
        <w:ind w:left="378"/>
        <w:rPr>
          <w:bCs/>
          <w:szCs w:val="20"/>
        </w:rPr>
      </w:pPr>
      <w:r w:rsidRPr="00243C7D">
        <w:rPr>
          <w:bCs/>
          <w:szCs w:val="20"/>
        </w:rPr>
        <w:t>1.</w:t>
      </w:r>
      <w:r w:rsidRPr="00243C7D">
        <w:rPr>
          <w:bCs/>
          <w:szCs w:val="20"/>
        </w:rPr>
        <w:tab/>
        <w:t xml:space="preserve">Lois et règlementation </w:t>
      </w:r>
    </w:p>
    <w:p w14:paraId="445ACF24" w14:textId="77777777" w:rsidR="00346433" w:rsidRPr="00243C7D" w:rsidRDefault="00346433" w:rsidP="00346433">
      <w:pPr>
        <w:spacing w:after="60"/>
        <w:ind w:left="378"/>
        <w:rPr>
          <w:bCs/>
          <w:szCs w:val="20"/>
        </w:rPr>
      </w:pPr>
      <w:r w:rsidRPr="00243C7D">
        <w:rPr>
          <w:bCs/>
          <w:szCs w:val="20"/>
        </w:rPr>
        <w:t>2.</w:t>
      </w:r>
      <w:r w:rsidRPr="00243C7D">
        <w:rPr>
          <w:bCs/>
          <w:szCs w:val="20"/>
        </w:rPr>
        <w:tab/>
        <w:t xml:space="preserve">Pratiques sociétales </w:t>
      </w:r>
    </w:p>
    <w:p w14:paraId="6AC975BC" w14:textId="77777777" w:rsidR="00346433" w:rsidRPr="00243C7D" w:rsidRDefault="00346433" w:rsidP="00346433">
      <w:pPr>
        <w:spacing w:after="60"/>
        <w:ind w:left="378"/>
        <w:rPr>
          <w:bCs/>
          <w:szCs w:val="20"/>
        </w:rPr>
      </w:pPr>
      <w:r w:rsidRPr="00243C7D">
        <w:rPr>
          <w:bCs/>
          <w:szCs w:val="20"/>
        </w:rPr>
        <w:t>3.</w:t>
      </w:r>
      <w:r w:rsidRPr="00243C7D">
        <w:rPr>
          <w:bCs/>
          <w:szCs w:val="20"/>
        </w:rPr>
        <w:tab/>
        <w:t xml:space="preserve">Pratiques commerciales </w:t>
      </w:r>
    </w:p>
    <w:p w14:paraId="4DB6AF72" w14:textId="77777777" w:rsidR="00346433" w:rsidRPr="00243C7D" w:rsidRDefault="00346433" w:rsidP="00346433">
      <w:pPr>
        <w:spacing w:after="60"/>
        <w:ind w:left="378"/>
        <w:rPr>
          <w:bCs/>
          <w:szCs w:val="20"/>
        </w:rPr>
      </w:pPr>
      <w:r w:rsidRPr="00243C7D">
        <w:rPr>
          <w:bCs/>
          <w:szCs w:val="20"/>
        </w:rPr>
        <w:t>4.</w:t>
      </w:r>
      <w:r w:rsidRPr="00243C7D">
        <w:rPr>
          <w:bCs/>
          <w:szCs w:val="20"/>
        </w:rPr>
        <w:tab/>
        <w:t xml:space="preserve">Conditions de travail </w:t>
      </w:r>
    </w:p>
    <w:p w14:paraId="747595E2" w14:textId="77777777" w:rsidR="00346433" w:rsidRPr="00243C7D" w:rsidRDefault="00346433" w:rsidP="00346433">
      <w:pPr>
        <w:spacing w:after="60"/>
        <w:ind w:left="378"/>
        <w:rPr>
          <w:bCs/>
          <w:szCs w:val="20"/>
        </w:rPr>
      </w:pPr>
      <w:r w:rsidRPr="00243C7D">
        <w:rPr>
          <w:bCs/>
          <w:szCs w:val="20"/>
        </w:rPr>
        <w:t>5.</w:t>
      </w:r>
      <w:r w:rsidRPr="00243C7D">
        <w:rPr>
          <w:bCs/>
          <w:szCs w:val="20"/>
        </w:rPr>
        <w:tab/>
        <w:t xml:space="preserve">Environnement </w:t>
      </w:r>
    </w:p>
    <w:p w14:paraId="5E03E766" w14:textId="77777777" w:rsidR="00346433" w:rsidRPr="00243C7D" w:rsidRDefault="00346433" w:rsidP="00346433">
      <w:pPr>
        <w:spacing w:after="60"/>
        <w:ind w:left="378"/>
        <w:rPr>
          <w:bCs/>
          <w:szCs w:val="20"/>
        </w:rPr>
      </w:pPr>
      <w:r w:rsidRPr="00243C7D">
        <w:rPr>
          <w:bCs/>
          <w:szCs w:val="20"/>
        </w:rPr>
        <w:t>6.</w:t>
      </w:r>
      <w:r w:rsidRPr="00243C7D">
        <w:rPr>
          <w:bCs/>
          <w:szCs w:val="20"/>
        </w:rPr>
        <w:tab/>
        <w:t xml:space="preserve">Qualité́ du produit </w:t>
      </w:r>
    </w:p>
    <w:p w14:paraId="56D12E43" w14:textId="77777777" w:rsidR="00442D06" w:rsidRDefault="00346433" w:rsidP="004D749E">
      <w:pPr>
        <w:spacing w:after="60"/>
        <w:ind w:left="378"/>
        <w:rPr>
          <w:sz w:val="20"/>
          <w:szCs w:val="20"/>
        </w:rPr>
      </w:pPr>
      <w:r w:rsidRPr="00243C7D">
        <w:rPr>
          <w:bCs/>
          <w:szCs w:val="20"/>
        </w:rPr>
        <w:t>7.</w:t>
      </w:r>
      <w:r w:rsidRPr="00243C7D">
        <w:rPr>
          <w:bCs/>
          <w:szCs w:val="20"/>
        </w:rPr>
        <w:tab/>
        <w:t>Bonnes pratiques agricoles</w:t>
      </w:r>
      <w:r w:rsidR="00C03DF5">
        <w:rPr>
          <w:sz w:val="20"/>
          <w:szCs w:val="20"/>
        </w:rPr>
        <w:tab/>
      </w:r>
    </w:p>
    <w:p w14:paraId="31E8A3FF" w14:textId="77777777" w:rsidR="001E7617" w:rsidRDefault="001E7617" w:rsidP="008B3BB9">
      <w:pPr>
        <w:rPr>
          <w:b/>
          <w:bCs/>
          <w:color w:val="538135"/>
        </w:rPr>
      </w:pPr>
    </w:p>
    <w:p w14:paraId="44E83771" w14:textId="77777777" w:rsidR="008B3BB9" w:rsidRPr="001E7617" w:rsidRDefault="008B3BB9" w:rsidP="008B3BB9">
      <w:pPr>
        <w:rPr>
          <w:b/>
          <w:bCs/>
          <w:color w:val="73972D"/>
        </w:rPr>
      </w:pPr>
      <w:r w:rsidRPr="001E7617">
        <w:rPr>
          <w:b/>
          <w:bCs/>
          <w:color w:val="73972D"/>
        </w:rPr>
        <w:lastRenderedPageBreak/>
        <w:t>Collaboration au suivi des résultats du COLEACP dans le cadre de la mise en œuvre de FFM </w:t>
      </w:r>
    </w:p>
    <w:p w14:paraId="1BA3C0AC" w14:textId="77777777" w:rsidR="008D36E7" w:rsidRPr="008D36E7" w:rsidRDefault="008D36E7" w:rsidP="008B3BB9">
      <w:pPr>
        <w:rPr>
          <w:sz w:val="14"/>
          <w:szCs w:val="20"/>
        </w:rPr>
      </w:pPr>
    </w:p>
    <w:p w14:paraId="7423390F" w14:textId="77777777" w:rsidR="008B3BB9" w:rsidRDefault="008B3BB9" w:rsidP="008B3BB9">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14:paraId="0650E598" w14:textId="77777777" w:rsidR="008B3BB9" w:rsidRDefault="008B3BB9" w:rsidP="008B3BB9">
      <w:pPr>
        <w:jc w:val="both"/>
      </w:pPr>
      <w:r>
        <w:t xml:space="preserve">Ces informations pourront être collectées à travers des enquêtes, des formulaires ou encore via l’outil d’auto-évaluation  du COLEACP.  </w:t>
      </w:r>
    </w:p>
    <w:p w14:paraId="6884B67B" w14:textId="77777777" w:rsidR="008B3BB9" w:rsidRPr="00C03DF5" w:rsidRDefault="008B3BB9" w:rsidP="004D749E">
      <w:pPr>
        <w:spacing w:after="60"/>
        <w:ind w:left="378"/>
        <w:rPr>
          <w:sz w:val="20"/>
          <w:szCs w:val="20"/>
        </w:rPr>
      </w:pPr>
    </w:p>
    <w:sectPr w:rsidR="008B3BB9" w:rsidRPr="00C03DF5" w:rsidSect="00610344">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75EE" w14:textId="77777777" w:rsidR="00AB6A40" w:rsidRDefault="00AB6A40">
      <w:r>
        <w:separator/>
      </w:r>
    </w:p>
  </w:endnote>
  <w:endnote w:type="continuationSeparator" w:id="0">
    <w:p w14:paraId="70A0DF1F" w14:textId="77777777" w:rsidR="00AB6A40" w:rsidRDefault="00AB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E44E" w14:textId="77777777" w:rsidR="00442D06" w:rsidRPr="00E61FE2" w:rsidRDefault="00442D06" w:rsidP="00E61FE2">
    <w:pPr>
      <w:pStyle w:val="En-tte"/>
      <w:tabs>
        <w:tab w:val="left" w:pos="6036"/>
      </w:tabs>
      <w:spacing w:before="120"/>
      <w:jc w:val="right"/>
      <w:rPr>
        <w:rFonts w:ascii="Verdana" w:hAnsi="Verdana"/>
        <w:b/>
        <w:color w:val="73972D"/>
        <w:lang w:val="fr-BE"/>
      </w:rPr>
    </w:pPr>
    <w:r>
      <w:rPr>
        <w:rFonts w:ascii="Verdana" w:hAnsi="Verdana"/>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1</w:t>
    </w:r>
    <w:r w:rsidRPr="00E61FE2">
      <w:rPr>
        <w:b/>
        <w:color w:val="73972D"/>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187A" w14:textId="77777777" w:rsidR="009F2C83" w:rsidRPr="00CE7B0F" w:rsidRDefault="009F2C83" w:rsidP="009F2C83">
    <w:pPr>
      <w:pStyle w:val="En-tte"/>
      <w:tabs>
        <w:tab w:val="left" w:pos="6036"/>
      </w:tabs>
      <w:rPr>
        <w:rFonts w:ascii="Verdana" w:hAnsi="Verdana"/>
        <w:color w:val="7F7F7F" w:themeColor="text1" w:themeTint="80"/>
        <w:lang w:val="fr-BE"/>
      </w:rPr>
    </w:pPr>
    <w:r>
      <w:rPr>
        <w:noProof/>
        <w:szCs w:val="22"/>
        <w:lang w:val="fr-BE" w:eastAsia="fr-BE"/>
      </w:rPr>
      <w:drawing>
        <wp:anchor distT="0" distB="0" distL="114300" distR="114300" simplePos="0" relativeHeight="251677696" behindDoc="1" locked="0" layoutInCell="1" allowOverlap="1" wp14:anchorId="0E898B45" wp14:editId="4DB07C5B">
          <wp:simplePos x="0" y="0"/>
          <wp:positionH relativeFrom="margin">
            <wp:align>center</wp:align>
          </wp:positionH>
          <wp:positionV relativeFrom="paragraph">
            <wp:posOffset>151765</wp:posOffset>
          </wp:positionV>
          <wp:extent cx="6156000" cy="67130"/>
          <wp:effectExtent l="0" t="0" r="0" b="9525"/>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210x7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713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lang w:val="fr-BE"/>
      </w:rPr>
      <w:t xml:space="preserve">INFORMATIONS SPECIFIQUES STRUCTURE D’APPUI AUX PRODUCTEURS        </w:t>
    </w:r>
    <w:r>
      <w:rPr>
        <w:rFonts w:ascii="Verdana" w:hAnsi="Verdana"/>
        <w:color w:val="7F7F7F" w:themeColor="text1" w:themeTint="80"/>
        <w:lang w:val="fr-BE"/>
      </w:rPr>
      <w:tab/>
    </w:r>
    <w:r w:rsidRPr="00CE7B0F">
      <w:rPr>
        <w:color w:val="7F7F7F" w:themeColor="text1" w:themeTint="80"/>
        <w:lang w:val="fr-BE"/>
      </w:rPr>
      <w:tab/>
    </w:r>
    <w:r w:rsidRPr="00CE7B0F">
      <w:rPr>
        <w:color w:val="7F7F7F" w:themeColor="text1" w:themeTint="80"/>
        <w:lang w:val="fr-BE"/>
      </w:rPr>
      <w:fldChar w:fldCharType="begin"/>
    </w:r>
    <w:r w:rsidRPr="00CE7B0F">
      <w:rPr>
        <w:color w:val="7F7F7F" w:themeColor="text1" w:themeTint="80"/>
        <w:lang w:val="fr-BE"/>
      </w:rPr>
      <w:instrText>PAGE   \* MERGEFORMAT</w:instrText>
    </w:r>
    <w:r w:rsidRPr="00CE7B0F">
      <w:rPr>
        <w:color w:val="7F7F7F" w:themeColor="text1" w:themeTint="80"/>
        <w:lang w:val="fr-BE"/>
      </w:rPr>
      <w:fldChar w:fldCharType="separate"/>
    </w:r>
    <w:r w:rsidR="00C03DF5" w:rsidRPr="00C03DF5">
      <w:rPr>
        <w:noProof/>
        <w:color w:val="7F7F7F" w:themeColor="text1" w:themeTint="80"/>
      </w:rPr>
      <w:t>2</w:t>
    </w:r>
    <w:r w:rsidRPr="00CE7B0F">
      <w:rPr>
        <w:color w:val="7F7F7F" w:themeColor="text1" w:themeTint="80"/>
        <w:lang w:val="fr-BE"/>
      </w:rPr>
      <w:fldChar w:fldCharType="end"/>
    </w:r>
  </w:p>
  <w:p w14:paraId="2DDEDB49" w14:textId="77777777" w:rsidR="009F2C83" w:rsidRPr="009F2C83" w:rsidRDefault="009F2C83">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87B4" w14:textId="77777777" w:rsidR="00C03DF5" w:rsidRPr="00E61FE2" w:rsidRDefault="00C03DF5" w:rsidP="00E61FE2">
    <w:pPr>
      <w:pStyle w:val="En-tte"/>
      <w:tabs>
        <w:tab w:val="left" w:pos="6036"/>
      </w:tabs>
      <w:spacing w:before="120"/>
      <w:jc w:val="right"/>
      <w:rPr>
        <w:rFonts w:ascii="Verdana" w:hAnsi="Verdana"/>
        <w:b/>
        <w:color w:val="73972D"/>
        <w:lang w:val="fr-BE"/>
      </w:rPr>
    </w:pPr>
    <w:r>
      <w:rPr>
        <w:rFonts w:ascii="Verdana" w:hAnsi="Verdana"/>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4</w:t>
    </w:r>
    <w:r w:rsidRPr="00E61FE2">
      <w:rPr>
        <w:b/>
        <w:color w:val="73972D"/>
        <w:lang w:val="fr-BE"/>
      </w:rPr>
      <w:fldChar w:fldCharType="end"/>
    </w:r>
  </w:p>
  <w:p w14:paraId="6BBDF48E" w14:textId="77777777" w:rsidR="00C03DF5" w:rsidRDefault="00C03D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0DC6" w14:textId="77777777" w:rsidR="00C03DF5" w:rsidRPr="00E61FE2" w:rsidRDefault="00C03DF5" w:rsidP="00E61FE2">
    <w:pPr>
      <w:pStyle w:val="En-tte"/>
      <w:tabs>
        <w:tab w:val="left" w:pos="6036"/>
      </w:tabs>
      <w:spacing w:before="120"/>
      <w:jc w:val="right"/>
      <w:rPr>
        <w:rFonts w:ascii="Verdana" w:hAnsi="Verdana"/>
        <w:b/>
        <w:color w:val="73972D"/>
        <w:lang w:val="fr-BE"/>
      </w:rPr>
    </w:pPr>
    <w:r w:rsidRPr="00CE7B0F">
      <w:rPr>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2</w:t>
    </w:r>
    <w:r w:rsidRPr="00E61FE2">
      <w:rPr>
        <w:b/>
        <w:color w:val="73972D"/>
        <w:lang w:val="fr-BE"/>
      </w:rPr>
      <w:fldChar w:fldCharType="end"/>
    </w:r>
  </w:p>
  <w:p w14:paraId="47C33182" w14:textId="77777777" w:rsidR="00C03DF5" w:rsidRPr="009F2C83" w:rsidRDefault="00C03DF5">
    <w:pPr>
      <w:pStyle w:val="Pieddepage"/>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E837" w14:textId="77777777" w:rsidR="00603820" w:rsidRPr="00E61FE2" w:rsidRDefault="00603820" w:rsidP="00E61FE2">
    <w:pPr>
      <w:pStyle w:val="En-tte"/>
      <w:tabs>
        <w:tab w:val="left" w:pos="6036"/>
      </w:tabs>
      <w:jc w:val="right"/>
      <w:rPr>
        <w:b/>
        <w:color w:val="73972D"/>
        <w:lang w:val="fr-BE"/>
      </w:rPr>
    </w:pPr>
    <w:r>
      <w:rPr>
        <w:color w:val="7F7F7F" w:themeColor="text1" w:themeTint="80"/>
        <w:lang w:val="fr-BE"/>
      </w:rPr>
      <w:tab/>
    </w:r>
    <w:r>
      <w:rPr>
        <w:color w:val="7F7F7F" w:themeColor="text1" w:themeTint="80"/>
        <w:lang w:val="fr-BE"/>
      </w:rPr>
      <w:tab/>
    </w:r>
    <w:r>
      <w:rPr>
        <w:color w:val="7F7F7F" w:themeColor="text1" w:themeTint="80"/>
        <w:lang w:val="fr-BE"/>
      </w:rPr>
      <w:tab/>
    </w:r>
    <w:r>
      <w:rPr>
        <w:color w:val="7F7F7F" w:themeColor="text1" w:themeTint="80"/>
        <w:lang w:val="fr-BE"/>
      </w:rPr>
      <w:tab/>
    </w:r>
    <w:r>
      <w:rPr>
        <w:color w:val="7F7F7F" w:themeColor="text1" w:themeTint="80"/>
        <w:lang w:val="fr-BE"/>
      </w:rPr>
      <w:tab/>
    </w:r>
    <w:r>
      <w:rPr>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6</w:t>
    </w:r>
    <w:r w:rsidRPr="00E61FE2">
      <w:rPr>
        <w:b/>
        <w:color w:val="73972D"/>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3483" w14:textId="77777777" w:rsidR="00CE7B0F" w:rsidRPr="00E61FE2" w:rsidRDefault="000449CA" w:rsidP="00CE7B0F">
    <w:pPr>
      <w:pStyle w:val="En-tte"/>
      <w:tabs>
        <w:tab w:val="left" w:pos="6036"/>
      </w:tabs>
      <w:rPr>
        <w:b/>
        <w:color w:val="73972D"/>
        <w:lang w:val="fr-BE"/>
      </w:rPr>
    </w:pPr>
    <w:r>
      <w:rPr>
        <w:color w:val="7F7F7F" w:themeColor="text1" w:themeTint="80"/>
        <w:lang w:val="fr-BE"/>
      </w:rPr>
      <w:tab/>
    </w:r>
    <w:r>
      <w:rPr>
        <w:color w:val="7F7F7F" w:themeColor="text1" w:themeTint="80"/>
        <w:lang w:val="fr-BE"/>
      </w:rPr>
      <w:tab/>
    </w:r>
    <w:r>
      <w:rPr>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7</w:t>
    </w:r>
    <w:r w:rsidRPr="00E61FE2">
      <w:rPr>
        <w:b/>
        <w:color w:val="73972D"/>
        <w:lang w:val="fr-BE"/>
      </w:rPr>
      <w:fldChar w:fldCharType="end"/>
    </w:r>
  </w:p>
  <w:p w14:paraId="0B394176" w14:textId="77777777" w:rsidR="00CE7B0F" w:rsidRPr="003808B4" w:rsidRDefault="004C5653" w:rsidP="00380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C347" w14:textId="77777777" w:rsidR="00AB6A40" w:rsidRDefault="00AB6A40">
      <w:r>
        <w:separator/>
      </w:r>
    </w:p>
  </w:footnote>
  <w:footnote w:type="continuationSeparator" w:id="0">
    <w:p w14:paraId="2CC74353" w14:textId="77777777" w:rsidR="00AB6A40" w:rsidRDefault="00AB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E1CE" w14:textId="77777777" w:rsidR="00E61FE2" w:rsidRDefault="00E61FE2">
    <w:pPr>
      <w:pStyle w:val="En-tte"/>
    </w:pPr>
    <w:r>
      <w:rPr>
        <w:noProof/>
      </w:rPr>
      <w:drawing>
        <wp:anchor distT="0" distB="0" distL="114300" distR="114300" simplePos="0" relativeHeight="251682816" behindDoc="1" locked="0" layoutInCell="1" allowOverlap="1" wp14:anchorId="0946B7A5" wp14:editId="78FFF5E7">
          <wp:simplePos x="0" y="0"/>
          <wp:positionH relativeFrom="page">
            <wp:align>right</wp:align>
          </wp:positionH>
          <wp:positionV relativeFrom="paragraph">
            <wp:posOffset>-448310</wp:posOffset>
          </wp:positionV>
          <wp:extent cx="7548681" cy="106775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structure_VERTICALE_P1.png"/>
                  <pic:cNvPicPr/>
                </pic:nvPicPr>
                <pic:blipFill>
                  <a:blip r:embed="rId1">
                    <a:extLst>
                      <a:ext uri="{28A0092B-C50C-407E-A947-70E740481C1C}">
                        <a14:useLocalDpi xmlns:a14="http://schemas.microsoft.com/office/drawing/2010/main" val="0"/>
                      </a:ext>
                    </a:extLst>
                  </a:blip>
                  <a:stretch>
                    <a:fillRect/>
                  </a:stretch>
                </pic:blipFill>
                <pic:spPr>
                  <a:xfrm>
                    <a:off x="0" y="0"/>
                    <a:ext cx="7548681"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506C" w14:textId="77777777" w:rsidR="00E61FE2" w:rsidRDefault="00E61FE2">
    <w:pPr>
      <w:pStyle w:val="En-tte"/>
    </w:pPr>
    <w:r>
      <w:rPr>
        <w:noProof/>
      </w:rPr>
      <w:drawing>
        <wp:anchor distT="0" distB="0" distL="114300" distR="114300" simplePos="0" relativeHeight="251684864" behindDoc="1" locked="0" layoutInCell="1" allowOverlap="1" wp14:anchorId="069F81EF" wp14:editId="30485D41">
          <wp:simplePos x="0" y="0"/>
          <wp:positionH relativeFrom="page">
            <wp:align>right</wp:align>
          </wp:positionH>
          <wp:positionV relativeFrom="paragraph">
            <wp:posOffset>-252095</wp:posOffset>
          </wp:positionV>
          <wp:extent cx="7553325" cy="1068409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I_structure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0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DB9D" w14:textId="77777777" w:rsidR="00E61FE2" w:rsidRDefault="00E61FE2">
    <w:pPr>
      <w:pStyle w:val="En-tte"/>
    </w:pPr>
    <w:r>
      <w:rPr>
        <w:noProof/>
      </w:rPr>
      <w:drawing>
        <wp:anchor distT="0" distB="0" distL="114300" distR="114300" simplePos="0" relativeHeight="251683840" behindDoc="1" locked="0" layoutInCell="1" allowOverlap="1" wp14:anchorId="632E5FA0" wp14:editId="0517753D">
          <wp:simplePos x="0" y="0"/>
          <wp:positionH relativeFrom="page">
            <wp:align>left</wp:align>
          </wp:positionH>
          <wp:positionV relativeFrom="paragraph">
            <wp:posOffset>-271145</wp:posOffset>
          </wp:positionV>
          <wp:extent cx="7562147" cy="106965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I_structure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65415" cy="107011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0FE7" w14:textId="77777777" w:rsidR="00E61FE2" w:rsidRDefault="00E61FE2">
    <w:pPr>
      <w:pStyle w:val="En-tte"/>
    </w:pPr>
    <w:r>
      <w:rPr>
        <w:noProof/>
      </w:rPr>
      <w:drawing>
        <wp:anchor distT="0" distB="0" distL="114300" distR="114300" simplePos="0" relativeHeight="251685888" behindDoc="1" locked="0" layoutInCell="1" allowOverlap="1" wp14:anchorId="6FF95F27" wp14:editId="4CC44BA3">
          <wp:simplePos x="0" y="0"/>
          <wp:positionH relativeFrom="page">
            <wp:align>left</wp:align>
          </wp:positionH>
          <wp:positionV relativeFrom="paragraph">
            <wp:posOffset>-454660</wp:posOffset>
          </wp:positionV>
          <wp:extent cx="10670622" cy="75438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I_structure_PAYSAGE.png"/>
                  <pic:cNvPicPr/>
                </pic:nvPicPr>
                <pic:blipFill>
                  <a:blip r:embed="rId1">
                    <a:extLst>
                      <a:ext uri="{28A0092B-C50C-407E-A947-70E740481C1C}">
                        <a14:useLocalDpi xmlns:a14="http://schemas.microsoft.com/office/drawing/2010/main" val="0"/>
                      </a:ext>
                    </a:extLst>
                  </a:blip>
                  <a:stretch>
                    <a:fillRect/>
                  </a:stretch>
                </pic:blipFill>
                <pic:spPr>
                  <a:xfrm>
                    <a:off x="0" y="0"/>
                    <a:ext cx="10677698" cy="754880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1DE3" w14:textId="77777777" w:rsidR="00E61FE2" w:rsidRDefault="00E61FE2">
    <w:pPr>
      <w:pStyle w:val="En-tte"/>
    </w:pPr>
    <w:r>
      <w:rPr>
        <w:noProof/>
      </w:rPr>
      <w:drawing>
        <wp:anchor distT="0" distB="0" distL="114300" distR="114300" simplePos="0" relativeHeight="251686912" behindDoc="1" locked="0" layoutInCell="1" allowOverlap="1" wp14:anchorId="2196786B" wp14:editId="2496704C">
          <wp:simplePos x="0" y="0"/>
          <wp:positionH relativeFrom="page">
            <wp:align>right</wp:align>
          </wp:positionH>
          <wp:positionV relativeFrom="paragraph">
            <wp:posOffset>-450215</wp:posOffset>
          </wp:positionV>
          <wp:extent cx="7548924" cy="106775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I_structure_VERTICALE_P3.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7F011504"/>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4"/>
  </w:num>
  <w:num w:numId="2">
    <w:abstractNumId w:val="27"/>
  </w:num>
  <w:num w:numId="3">
    <w:abstractNumId w:val="23"/>
  </w:num>
  <w:num w:numId="4">
    <w:abstractNumId w:val="19"/>
  </w:num>
  <w:num w:numId="5">
    <w:abstractNumId w:val="22"/>
  </w:num>
  <w:num w:numId="6">
    <w:abstractNumId w:val="34"/>
  </w:num>
  <w:num w:numId="7">
    <w:abstractNumId w:val="33"/>
  </w:num>
  <w:num w:numId="8">
    <w:abstractNumId w:val="30"/>
  </w:num>
  <w:num w:numId="9">
    <w:abstractNumId w:val="2"/>
  </w:num>
  <w:num w:numId="10">
    <w:abstractNumId w:val="14"/>
  </w:num>
  <w:num w:numId="11">
    <w:abstractNumId w:val="24"/>
  </w:num>
  <w:num w:numId="12">
    <w:abstractNumId w:val="10"/>
  </w:num>
  <w:num w:numId="13">
    <w:abstractNumId w:val="25"/>
  </w:num>
  <w:num w:numId="14">
    <w:abstractNumId w:val="0"/>
  </w:num>
  <w:num w:numId="15">
    <w:abstractNumId w:val="28"/>
  </w:num>
  <w:num w:numId="16">
    <w:abstractNumId w:val="21"/>
  </w:num>
  <w:num w:numId="17">
    <w:abstractNumId w:val="32"/>
  </w:num>
  <w:num w:numId="18">
    <w:abstractNumId w:val="9"/>
  </w:num>
  <w:num w:numId="19">
    <w:abstractNumId w:val="12"/>
  </w:num>
  <w:num w:numId="20">
    <w:abstractNumId w:val="8"/>
  </w:num>
  <w:num w:numId="21">
    <w:abstractNumId w:val="29"/>
  </w:num>
  <w:num w:numId="22">
    <w:abstractNumId w:val="20"/>
  </w:num>
  <w:num w:numId="23">
    <w:abstractNumId w:val="31"/>
  </w:num>
  <w:num w:numId="24">
    <w:abstractNumId w:val="1"/>
  </w:num>
  <w:num w:numId="25">
    <w:abstractNumId w:val="13"/>
  </w:num>
  <w:num w:numId="26">
    <w:abstractNumId w:val="7"/>
  </w:num>
  <w:num w:numId="27">
    <w:abstractNumId w:val="26"/>
  </w:num>
  <w:num w:numId="28">
    <w:abstractNumId w:val="16"/>
  </w:num>
  <w:num w:numId="29">
    <w:abstractNumId w:val="3"/>
  </w:num>
  <w:num w:numId="30">
    <w:abstractNumId w:val="5"/>
  </w:num>
  <w:num w:numId="31">
    <w:abstractNumId w:val="11"/>
  </w:num>
  <w:num w:numId="32">
    <w:abstractNumId w:val="15"/>
  </w:num>
  <w:num w:numId="33">
    <w:abstractNumId w:val="18"/>
  </w:num>
  <w:num w:numId="34">
    <w:abstractNumId w:val="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0136"/>
    <w:rsid w:val="000019A5"/>
    <w:rsid w:val="00004FDD"/>
    <w:rsid w:val="00024F38"/>
    <w:rsid w:val="000312FD"/>
    <w:rsid w:val="000356CA"/>
    <w:rsid w:val="00040C82"/>
    <w:rsid w:val="000449CA"/>
    <w:rsid w:val="00045638"/>
    <w:rsid w:val="00047B6B"/>
    <w:rsid w:val="00051A1A"/>
    <w:rsid w:val="000573C9"/>
    <w:rsid w:val="0007477A"/>
    <w:rsid w:val="000819FC"/>
    <w:rsid w:val="00091A59"/>
    <w:rsid w:val="000A0870"/>
    <w:rsid w:val="000A0F35"/>
    <w:rsid w:val="000A24A1"/>
    <w:rsid w:val="000A7B2A"/>
    <w:rsid w:val="000C1604"/>
    <w:rsid w:val="000D7B0D"/>
    <w:rsid w:val="000E37AF"/>
    <w:rsid w:val="000E6472"/>
    <w:rsid w:val="000F2238"/>
    <w:rsid w:val="000F4B5D"/>
    <w:rsid w:val="000F4DC8"/>
    <w:rsid w:val="00100837"/>
    <w:rsid w:val="00123A5F"/>
    <w:rsid w:val="00125F93"/>
    <w:rsid w:val="001379D7"/>
    <w:rsid w:val="001379ED"/>
    <w:rsid w:val="00151226"/>
    <w:rsid w:val="00153ABA"/>
    <w:rsid w:val="00154382"/>
    <w:rsid w:val="00155B13"/>
    <w:rsid w:val="001613D6"/>
    <w:rsid w:val="00191C99"/>
    <w:rsid w:val="001B21AF"/>
    <w:rsid w:val="001B3279"/>
    <w:rsid w:val="001C09F1"/>
    <w:rsid w:val="001C418D"/>
    <w:rsid w:val="001E691D"/>
    <w:rsid w:val="001E7617"/>
    <w:rsid w:val="00213830"/>
    <w:rsid w:val="00227D82"/>
    <w:rsid w:val="00234D47"/>
    <w:rsid w:val="002453DE"/>
    <w:rsid w:val="0024607B"/>
    <w:rsid w:val="00267BCC"/>
    <w:rsid w:val="0027066E"/>
    <w:rsid w:val="002827BD"/>
    <w:rsid w:val="00285133"/>
    <w:rsid w:val="00285374"/>
    <w:rsid w:val="00286446"/>
    <w:rsid w:val="0029280B"/>
    <w:rsid w:val="00292F74"/>
    <w:rsid w:val="00294D26"/>
    <w:rsid w:val="002A4514"/>
    <w:rsid w:val="002B7370"/>
    <w:rsid w:val="002F12C9"/>
    <w:rsid w:val="003403D7"/>
    <w:rsid w:val="00345E95"/>
    <w:rsid w:val="00346433"/>
    <w:rsid w:val="00364D9B"/>
    <w:rsid w:val="003808B4"/>
    <w:rsid w:val="00383229"/>
    <w:rsid w:val="003872B4"/>
    <w:rsid w:val="003A0561"/>
    <w:rsid w:val="003B541A"/>
    <w:rsid w:val="003C329F"/>
    <w:rsid w:val="003E0ABC"/>
    <w:rsid w:val="003E0F95"/>
    <w:rsid w:val="003F1D09"/>
    <w:rsid w:val="00401CD2"/>
    <w:rsid w:val="00413C6F"/>
    <w:rsid w:val="00420E9F"/>
    <w:rsid w:val="00434DF1"/>
    <w:rsid w:val="00434E02"/>
    <w:rsid w:val="00442D06"/>
    <w:rsid w:val="00462622"/>
    <w:rsid w:val="004750B8"/>
    <w:rsid w:val="00475260"/>
    <w:rsid w:val="0049492D"/>
    <w:rsid w:val="00496900"/>
    <w:rsid w:val="004A2245"/>
    <w:rsid w:val="004A4213"/>
    <w:rsid w:val="004B731D"/>
    <w:rsid w:val="004C5653"/>
    <w:rsid w:val="004D03A3"/>
    <w:rsid w:val="004D749E"/>
    <w:rsid w:val="004F2F58"/>
    <w:rsid w:val="004F2FC4"/>
    <w:rsid w:val="00516400"/>
    <w:rsid w:val="00526367"/>
    <w:rsid w:val="00531D9A"/>
    <w:rsid w:val="00540FF9"/>
    <w:rsid w:val="00564B4C"/>
    <w:rsid w:val="00565673"/>
    <w:rsid w:val="00566F92"/>
    <w:rsid w:val="00566FDF"/>
    <w:rsid w:val="00586F71"/>
    <w:rsid w:val="005B4498"/>
    <w:rsid w:val="005C4816"/>
    <w:rsid w:val="005C5406"/>
    <w:rsid w:val="005D7BDB"/>
    <w:rsid w:val="005E0AF2"/>
    <w:rsid w:val="005F324E"/>
    <w:rsid w:val="00600E87"/>
    <w:rsid w:val="006019CF"/>
    <w:rsid w:val="00603820"/>
    <w:rsid w:val="0060470D"/>
    <w:rsid w:val="00605D88"/>
    <w:rsid w:val="006221EA"/>
    <w:rsid w:val="006361FB"/>
    <w:rsid w:val="00641451"/>
    <w:rsid w:val="0064662B"/>
    <w:rsid w:val="00646A3D"/>
    <w:rsid w:val="006509EC"/>
    <w:rsid w:val="0065319C"/>
    <w:rsid w:val="0065655F"/>
    <w:rsid w:val="00672A0E"/>
    <w:rsid w:val="00674054"/>
    <w:rsid w:val="006761BC"/>
    <w:rsid w:val="00685C69"/>
    <w:rsid w:val="00697983"/>
    <w:rsid w:val="006B0B07"/>
    <w:rsid w:val="006B2728"/>
    <w:rsid w:val="006B2913"/>
    <w:rsid w:val="006B6A53"/>
    <w:rsid w:val="006C06E6"/>
    <w:rsid w:val="006C4114"/>
    <w:rsid w:val="006D113F"/>
    <w:rsid w:val="006E1FC7"/>
    <w:rsid w:val="006F468F"/>
    <w:rsid w:val="0070048E"/>
    <w:rsid w:val="007009EC"/>
    <w:rsid w:val="00703863"/>
    <w:rsid w:val="007119EA"/>
    <w:rsid w:val="00722A84"/>
    <w:rsid w:val="007244BE"/>
    <w:rsid w:val="00765D76"/>
    <w:rsid w:val="00766471"/>
    <w:rsid w:val="00777A21"/>
    <w:rsid w:val="00794BD7"/>
    <w:rsid w:val="00794F6E"/>
    <w:rsid w:val="00797CA6"/>
    <w:rsid w:val="007A0B6F"/>
    <w:rsid w:val="007A60B8"/>
    <w:rsid w:val="007B11B1"/>
    <w:rsid w:val="007B7141"/>
    <w:rsid w:val="007E37C4"/>
    <w:rsid w:val="007F61CB"/>
    <w:rsid w:val="008003F0"/>
    <w:rsid w:val="00802B51"/>
    <w:rsid w:val="00804081"/>
    <w:rsid w:val="00811F09"/>
    <w:rsid w:val="008147E6"/>
    <w:rsid w:val="00845295"/>
    <w:rsid w:val="008455FB"/>
    <w:rsid w:val="008459B4"/>
    <w:rsid w:val="00852AE5"/>
    <w:rsid w:val="00862A36"/>
    <w:rsid w:val="00866140"/>
    <w:rsid w:val="00874C54"/>
    <w:rsid w:val="00892D09"/>
    <w:rsid w:val="008A1646"/>
    <w:rsid w:val="008A18B5"/>
    <w:rsid w:val="008A498D"/>
    <w:rsid w:val="008B193A"/>
    <w:rsid w:val="008B3BB9"/>
    <w:rsid w:val="008B4312"/>
    <w:rsid w:val="008C5EE0"/>
    <w:rsid w:val="008C794B"/>
    <w:rsid w:val="008D36E7"/>
    <w:rsid w:val="008D7740"/>
    <w:rsid w:val="008F0AE1"/>
    <w:rsid w:val="008F47DA"/>
    <w:rsid w:val="00903707"/>
    <w:rsid w:val="00910086"/>
    <w:rsid w:val="009232C2"/>
    <w:rsid w:val="00927E85"/>
    <w:rsid w:val="00932437"/>
    <w:rsid w:val="00936BEC"/>
    <w:rsid w:val="0095012E"/>
    <w:rsid w:val="00952F68"/>
    <w:rsid w:val="00961DC9"/>
    <w:rsid w:val="00970ACF"/>
    <w:rsid w:val="00975C34"/>
    <w:rsid w:val="0098754E"/>
    <w:rsid w:val="00987F62"/>
    <w:rsid w:val="009B499C"/>
    <w:rsid w:val="009C17BE"/>
    <w:rsid w:val="009D1FF6"/>
    <w:rsid w:val="009D2DA7"/>
    <w:rsid w:val="009D4128"/>
    <w:rsid w:val="009D5DED"/>
    <w:rsid w:val="009E6211"/>
    <w:rsid w:val="009F2C83"/>
    <w:rsid w:val="009F4F92"/>
    <w:rsid w:val="00A02163"/>
    <w:rsid w:val="00A12583"/>
    <w:rsid w:val="00A47946"/>
    <w:rsid w:val="00A66A4B"/>
    <w:rsid w:val="00A72A58"/>
    <w:rsid w:val="00AA5659"/>
    <w:rsid w:val="00AA617D"/>
    <w:rsid w:val="00AB2580"/>
    <w:rsid w:val="00AB54B4"/>
    <w:rsid w:val="00AB6A40"/>
    <w:rsid w:val="00AF13D3"/>
    <w:rsid w:val="00B17C45"/>
    <w:rsid w:val="00B23617"/>
    <w:rsid w:val="00B2505F"/>
    <w:rsid w:val="00B3020F"/>
    <w:rsid w:val="00B31F34"/>
    <w:rsid w:val="00B32200"/>
    <w:rsid w:val="00B361D0"/>
    <w:rsid w:val="00B41EAA"/>
    <w:rsid w:val="00B6381D"/>
    <w:rsid w:val="00B91CA7"/>
    <w:rsid w:val="00B96FCA"/>
    <w:rsid w:val="00BB0F77"/>
    <w:rsid w:val="00BC183E"/>
    <w:rsid w:val="00BD6762"/>
    <w:rsid w:val="00BD769F"/>
    <w:rsid w:val="00BE4FB9"/>
    <w:rsid w:val="00BF6B99"/>
    <w:rsid w:val="00C03DF5"/>
    <w:rsid w:val="00C05A0B"/>
    <w:rsid w:val="00C228C4"/>
    <w:rsid w:val="00C52773"/>
    <w:rsid w:val="00C53BDE"/>
    <w:rsid w:val="00C576FC"/>
    <w:rsid w:val="00C70C31"/>
    <w:rsid w:val="00C71BA4"/>
    <w:rsid w:val="00C71D61"/>
    <w:rsid w:val="00C76348"/>
    <w:rsid w:val="00C8316D"/>
    <w:rsid w:val="00C9111C"/>
    <w:rsid w:val="00C91DD8"/>
    <w:rsid w:val="00C94B74"/>
    <w:rsid w:val="00C950B7"/>
    <w:rsid w:val="00CB07F3"/>
    <w:rsid w:val="00CC3246"/>
    <w:rsid w:val="00CC361E"/>
    <w:rsid w:val="00CD0C61"/>
    <w:rsid w:val="00CE1280"/>
    <w:rsid w:val="00CE522A"/>
    <w:rsid w:val="00CE622E"/>
    <w:rsid w:val="00D31858"/>
    <w:rsid w:val="00D412BC"/>
    <w:rsid w:val="00D42CBF"/>
    <w:rsid w:val="00D61225"/>
    <w:rsid w:val="00D63D69"/>
    <w:rsid w:val="00D7428C"/>
    <w:rsid w:val="00D77D5B"/>
    <w:rsid w:val="00D801A9"/>
    <w:rsid w:val="00D84392"/>
    <w:rsid w:val="00D86652"/>
    <w:rsid w:val="00D91814"/>
    <w:rsid w:val="00DA43B4"/>
    <w:rsid w:val="00DA5410"/>
    <w:rsid w:val="00DA5DDB"/>
    <w:rsid w:val="00DB5C77"/>
    <w:rsid w:val="00DC5960"/>
    <w:rsid w:val="00DD1543"/>
    <w:rsid w:val="00DE1D4F"/>
    <w:rsid w:val="00DE3947"/>
    <w:rsid w:val="00DE3E9F"/>
    <w:rsid w:val="00DE7378"/>
    <w:rsid w:val="00DE7A8E"/>
    <w:rsid w:val="00E038E3"/>
    <w:rsid w:val="00E24AEB"/>
    <w:rsid w:val="00E275D3"/>
    <w:rsid w:val="00E40CA1"/>
    <w:rsid w:val="00E422A7"/>
    <w:rsid w:val="00E452FE"/>
    <w:rsid w:val="00E61FE2"/>
    <w:rsid w:val="00E661B9"/>
    <w:rsid w:val="00E70D05"/>
    <w:rsid w:val="00E71D2B"/>
    <w:rsid w:val="00E80FBD"/>
    <w:rsid w:val="00E95017"/>
    <w:rsid w:val="00EA1822"/>
    <w:rsid w:val="00EA1C39"/>
    <w:rsid w:val="00EA2627"/>
    <w:rsid w:val="00EC2188"/>
    <w:rsid w:val="00ED37F4"/>
    <w:rsid w:val="00ED4623"/>
    <w:rsid w:val="00ED51C3"/>
    <w:rsid w:val="00EE04BB"/>
    <w:rsid w:val="00EE4E20"/>
    <w:rsid w:val="00F20E37"/>
    <w:rsid w:val="00F45F79"/>
    <w:rsid w:val="00F53134"/>
    <w:rsid w:val="00F64BA5"/>
    <w:rsid w:val="00F97A5F"/>
    <w:rsid w:val="00F97BCC"/>
    <w:rsid w:val="00FC1495"/>
    <w:rsid w:val="00FC7F32"/>
    <w:rsid w:val="00FD54BE"/>
    <w:rsid w:val="00FD5B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F6E381"/>
  <w15:docId w15:val="{7E095547-D9ED-404D-BBFE-C2790F61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627"/>
    <w:rPr>
      <w:rFonts w:asciiTheme="minorHAnsi" w:hAnsiTheme="minorHAnsi"/>
      <w:sz w:val="22"/>
      <w:szCs w:val="24"/>
      <w:lang w:val="fr-FR" w:eastAsia="fr-FR"/>
    </w:rPr>
  </w:style>
  <w:style w:type="paragraph" w:styleId="Titre1">
    <w:name w:val="heading 1"/>
    <w:basedOn w:val="Normal"/>
    <w:next w:val="Normal"/>
    <w:link w:val="Titre1Car"/>
    <w:autoRedefine/>
    <w:qFormat/>
    <w:rsid w:val="00EA2627"/>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EA2627"/>
    <w:pPr>
      <w:keepNext/>
      <w:ind w:right="-272"/>
      <w:jc w:val="center"/>
      <w:outlineLvl w:val="1"/>
    </w:pPr>
    <w:rPr>
      <w:bCs/>
      <w:color w:val="766A4C"/>
      <w:sz w:val="40"/>
      <w:szCs w:val="22"/>
    </w:rPr>
  </w:style>
  <w:style w:type="paragraph" w:styleId="Titre3">
    <w:name w:val="heading 3"/>
    <w:basedOn w:val="Normal"/>
    <w:next w:val="Normal"/>
    <w:link w:val="Titre3Car"/>
    <w:qFormat/>
    <w:rsid w:val="00EA2627"/>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link w:val="PieddepageCar"/>
    <w:uiPriority w:val="99"/>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EA2627"/>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EA2627"/>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EA2627"/>
    <w:rPr>
      <w:rFonts w:asciiTheme="minorHAnsi" w:hAnsiTheme="minorHAnsi"/>
      <w:bCs/>
      <w:color w:val="766A4C"/>
      <w:sz w:val="40"/>
      <w:szCs w:val="22"/>
      <w:lang w:val="fr-FR" w:eastAsia="fr-FR"/>
    </w:rPr>
  </w:style>
  <w:style w:type="character" w:customStyle="1" w:styleId="Titre3Car">
    <w:name w:val="Titre 3 Car"/>
    <w:basedOn w:val="Policepardfaut"/>
    <w:link w:val="Titre3"/>
    <w:rsid w:val="00EA2627"/>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EA2627"/>
    <w:rPr>
      <w:rFonts w:asciiTheme="minorHAnsi" w:eastAsiaTheme="majorEastAsia" w:hAnsiTheme="minorHAnsi" w:cstheme="majorBidi"/>
      <w:b/>
      <w:color w:val="766A4C"/>
      <w:sz w:val="40"/>
      <w:szCs w:val="32"/>
      <w:lang w:val="fr-FR" w:eastAsia="fr-FR"/>
    </w:rPr>
  </w:style>
  <w:style w:type="character" w:customStyle="1" w:styleId="PieddepageCar">
    <w:name w:val="Pied de page Car"/>
    <w:basedOn w:val="Policepardfaut"/>
    <w:link w:val="Pieddepage"/>
    <w:uiPriority w:val="99"/>
    <w:rsid w:val="00603820"/>
    <w:rPr>
      <w:rFonts w:asciiTheme="minorHAnsi" w:hAnsiTheme="minorHAns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142623344">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A537-9574-4D15-9FE6-F8EBD56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5</Words>
  <Characters>4957</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Tracy McGee</cp:lastModifiedBy>
  <cp:revision>14</cp:revision>
  <cp:lastPrinted>2016-11-04T08:27:00Z</cp:lastPrinted>
  <dcterms:created xsi:type="dcterms:W3CDTF">2019-02-18T08:59:00Z</dcterms:created>
  <dcterms:modified xsi:type="dcterms:W3CDTF">2020-01-07T09:19:00Z</dcterms:modified>
</cp:coreProperties>
</file>